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6D639" w14:textId="5C662AEC" w:rsidR="000811E4" w:rsidRPr="00F35088" w:rsidRDefault="000811E4" w:rsidP="002C7970">
      <w:pPr>
        <w:pStyle w:val="LAMPIRAN"/>
      </w:pPr>
      <w:bookmarkStart w:id="0" w:name="_Toc526798159"/>
      <w:bookmarkStart w:id="1" w:name="_Toc535485570"/>
      <w:bookmarkStart w:id="2" w:name="_Toc535614413"/>
      <w:bookmarkStart w:id="3" w:name="_Toc536003479"/>
      <w:r w:rsidRPr="00F35088">
        <w:t xml:space="preserve">LAMPIRAN A: </w:t>
      </w:r>
      <w:r>
        <w:t>LANDASAN PEKERJAAN</w:t>
      </w:r>
      <w:bookmarkEnd w:id="0"/>
      <w:bookmarkEnd w:id="1"/>
      <w:bookmarkEnd w:id="2"/>
      <w:bookmarkEnd w:id="3"/>
    </w:p>
    <w:p w14:paraId="7779FE4F" w14:textId="56898DA7" w:rsidR="000811E4" w:rsidRDefault="000811E4" w:rsidP="002C7970">
      <w:pPr>
        <w:pStyle w:val="LAMPIRAN"/>
        <w:rPr>
          <w:lang w:val="id-ID"/>
        </w:rPr>
      </w:pPr>
      <w:r w:rsidRPr="00F35088">
        <w:t xml:space="preserve">LAMPIRAN </w:t>
      </w:r>
      <w:r>
        <w:rPr>
          <w:lang w:val="id-ID"/>
        </w:rPr>
        <w:t>B</w:t>
      </w:r>
      <w:r w:rsidRPr="00F35088">
        <w:t xml:space="preserve">: </w:t>
      </w:r>
      <w:r>
        <w:rPr>
          <w:lang w:val="id-ID"/>
        </w:rPr>
        <w:t>PRESENSI KERJAAN</w:t>
      </w:r>
    </w:p>
    <w:p w14:paraId="00B28A09" w14:textId="6285C5DE" w:rsidR="000811E4" w:rsidRDefault="000811E4" w:rsidP="002C7970">
      <w:pPr>
        <w:pStyle w:val="LAMPIRAN"/>
      </w:pPr>
      <w:r w:rsidRPr="00F35088">
        <w:t xml:space="preserve">LAMPIRAN </w:t>
      </w:r>
      <w:r>
        <w:rPr>
          <w:lang w:val="id-ID"/>
        </w:rPr>
        <w:t>C</w:t>
      </w:r>
      <w:r w:rsidRPr="00F35088">
        <w:t xml:space="preserve">: </w:t>
      </w:r>
      <w:r>
        <w:rPr>
          <w:lang w:val="id-ID"/>
        </w:rPr>
        <w:t>HASIL</w:t>
      </w:r>
      <w:r>
        <w:t xml:space="preserve"> PEKERJAAN</w:t>
      </w:r>
    </w:p>
    <w:p w14:paraId="4104AF1D" w14:textId="7EF43EC1" w:rsidR="000811E4" w:rsidRPr="00E75CBD" w:rsidRDefault="00E75CBD" w:rsidP="002C7970">
      <w:pPr>
        <w:pStyle w:val="LAMPIRAN"/>
        <w:numPr>
          <w:ilvl w:val="0"/>
          <w:numId w:val="1"/>
        </w:numPr>
      </w:pPr>
      <w:r>
        <w:rPr>
          <w:lang w:val="id-ID"/>
        </w:rPr>
        <w:t>Identifikasi Proses Bisnis</w:t>
      </w:r>
    </w:p>
    <w:tbl>
      <w:tblPr>
        <w:tblStyle w:val="TableGrid"/>
        <w:tblW w:w="0" w:type="auto"/>
        <w:tblInd w:w="4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75"/>
        <w:gridCol w:w="3977"/>
      </w:tblGrid>
      <w:tr w:rsidR="00133EE2" w:rsidRPr="002F153D" w14:paraId="6927B299" w14:textId="77777777" w:rsidTr="00186267">
        <w:tc>
          <w:tcPr>
            <w:tcW w:w="510" w:type="dxa"/>
            <w:shd w:val="clear" w:color="auto" w:fill="F2F2F2" w:themeFill="background1" w:themeFillShade="F2"/>
            <w:vAlign w:val="center"/>
            <w:hideMark/>
          </w:tcPr>
          <w:p w14:paraId="23500AEE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3108" w:type="dxa"/>
            <w:shd w:val="clear" w:color="auto" w:fill="F2F2F2" w:themeFill="background1" w:themeFillShade="F2"/>
            <w:vAlign w:val="center"/>
            <w:hideMark/>
          </w:tcPr>
          <w:p w14:paraId="50C00C13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ivitas</w:t>
            </w:r>
            <w:proofErr w:type="spellEnd"/>
          </w:p>
        </w:tc>
        <w:tc>
          <w:tcPr>
            <w:tcW w:w="4178" w:type="dxa"/>
            <w:shd w:val="clear" w:color="auto" w:fill="F2F2F2" w:themeFill="background1" w:themeFillShade="F2"/>
            <w:vAlign w:val="center"/>
            <w:hideMark/>
          </w:tcPr>
          <w:p w14:paraId="729C16E8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Deskripsi</w:t>
            </w:r>
            <w:proofErr w:type="spellEnd"/>
          </w:p>
        </w:tc>
      </w:tr>
      <w:tr w:rsidR="00133EE2" w:rsidRPr="002F153D" w14:paraId="283A60E1" w14:textId="77777777" w:rsidTr="00186267">
        <w:tc>
          <w:tcPr>
            <w:tcW w:w="510" w:type="dxa"/>
            <w:hideMark/>
          </w:tcPr>
          <w:p w14:paraId="32FB7C36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/>
              </w:rPr>
              <w:t>1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  <w:hideMark/>
          </w:tcPr>
          <w:p w14:paraId="74D8FB48" w14:textId="0BFBF722" w:rsidR="00133EE2" w:rsidRPr="002F153D" w:rsidRDefault="00133EE2" w:rsidP="002C7970">
            <w:pPr>
              <w:rPr>
                <w:rFonts w:cs="Times New Roman"/>
                <w:iCs/>
                <w:szCs w:val="24"/>
                <w:lang w:val="en-ID"/>
              </w:rPr>
            </w:pPr>
            <w:r>
              <w:rPr>
                <w:rFonts w:cs="Times New Roman"/>
                <w:iCs/>
                <w:szCs w:val="24"/>
                <w:lang w:val="id-ID"/>
              </w:rPr>
              <w:t>Registrasi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</w:t>
            </w:r>
            <w:r w:rsidR="007A1FB8" w:rsidRPr="007A1FB8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</w:p>
          <w:p w14:paraId="432CE6ED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178" w:type="dxa"/>
            <w:hideMark/>
          </w:tcPr>
          <w:p w14:paraId="2CA3EFFC" w14:textId="4B0F4F08" w:rsidR="00133EE2" w:rsidRPr="002F153D" w:rsidRDefault="007A1FB8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7A1FB8">
              <w:rPr>
                <w:rFonts w:cs="Times New Roman"/>
                <w:i/>
                <w:iCs/>
                <w:szCs w:val="24"/>
              </w:rPr>
              <w:t>Client</w:t>
            </w:r>
            <w:r w:rsidR="00133EE2" w:rsidRPr="002F153D">
              <w:rPr>
                <w:rFonts w:cs="Times New Roman"/>
                <w:szCs w:val="24"/>
              </w:rPr>
              <w:t xml:space="preserve"> </w:t>
            </w:r>
            <w:r w:rsidR="00133EE2">
              <w:rPr>
                <w:rFonts w:cs="Times New Roman"/>
                <w:szCs w:val="24"/>
                <w:lang w:val="id-ID"/>
              </w:rPr>
              <w:t xml:space="preserve">melakukan </w:t>
            </w:r>
            <w:proofErr w:type="spellStart"/>
            <w:r w:rsidR="00133EE2" w:rsidRPr="002F153D">
              <w:rPr>
                <w:rFonts w:cs="Times New Roman"/>
                <w:szCs w:val="24"/>
              </w:rPr>
              <w:t>registrasi</w:t>
            </w:r>
            <w:proofErr w:type="spellEnd"/>
            <w:r w:rsidR="00133EE2">
              <w:rPr>
                <w:rFonts w:cs="Times New Roman"/>
                <w:szCs w:val="24"/>
                <w:lang w:val="id-ID"/>
              </w:rPr>
              <w:t xml:space="preserve"> agar mendapatkan izin untuk mengakses aplikasi serta melakukan transaksi</w:t>
            </w:r>
            <w:r w:rsidR="00133EE2" w:rsidRPr="002F153D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133EE2" w:rsidRPr="002F153D" w14:paraId="01989B07" w14:textId="77777777" w:rsidTr="00186267">
        <w:tc>
          <w:tcPr>
            <w:tcW w:w="510" w:type="dxa"/>
            <w:hideMark/>
          </w:tcPr>
          <w:p w14:paraId="62A35268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/>
              </w:rPr>
              <w:t>2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  <w:hideMark/>
          </w:tcPr>
          <w:p w14:paraId="2E9D423D" w14:textId="35BC6D85" w:rsidR="00133EE2" w:rsidRPr="002F153D" w:rsidRDefault="00133EE2" w:rsidP="002C7970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>Konfirmasi</w:t>
            </w:r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="007A1FB8" w:rsidRPr="007A1FB8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</w:p>
          <w:p w14:paraId="6202EB8F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178" w:type="dxa"/>
            <w:hideMark/>
          </w:tcPr>
          <w:p w14:paraId="2513BF24" w14:textId="6A1C6258" w:rsidR="00133EE2" w:rsidRPr="002F153D" w:rsidRDefault="007A1FB8" w:rsidP="002C7970">
            <w:pPr>
              <w:pStyle w:val="ListParagraph"/>
              <w:ind w:left="0"/>
              <w:rPr>
                <w:rFonts w:cs="Times New Roman"/>
                <w:i/>
                <w:szCs w:val="24"/>
                <w:lang w:val="en-ID" w:eastAsia="ko-KR"/>
              </w:rPr>
            </w:pPr>
            <w:r w:rsidRPr="007A1FB8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="00133EE2" w:rsidRPr="002F153D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sudah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mendaftar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di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kelola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oleh </w:t>
            </w:r>
            <w:r w:rsidRPr="007A1FB8">
              <w:rPr>
                <w:rFonts w:cs="Times New Roman"/>
                <w:i/>
                <w:iCs/>
                <w:szCs w:val="24"/>
                <w:lang w:val="en-ID"/>
              </w:rPr>
              <w:t>admin</w:t>
            </w:r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apakah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diterima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ditolak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133EE2" w:rsidRPr="002F153D" w14:paraId="31E072D2" w14:textId="77777777" w:rsidTr="00186267">
        <w:tc>
          <w:tcPr>
            <w:tcW w:w="510" w:type="dxa"/>
          </w:tcPr>
          <w:p w14:paraId="568011F1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3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</w:tcPr>
          <w:p w14:paraId="0A3D1F73" w14:textId="77777777" w:rsidR="00133EE2" w:rsidRPr="002F153D" w:rsidRDefault="00133EE2" w:rsidP="002C7970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ket</w:t>
            </w:r>
            <w:proofErr w:type="spellEnd"/>
          </w:p>
        </w:tc>
        <w:tc>
          <w:tcPr>
            <w:tcW w:w="4178" w:type="dxa"/>
          </w:tcPr>
          <w:p w14:paraId="65EC35FF" w14:textId="37B61E8A" w:rsidR="00133EE2" w:rsidRPr="002F153D" w:rsidRDefault="007A1FB8" w:rsidP="002C7970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7A1FB8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memesan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tiket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disediakan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oleh </w:t>
            </w:r>
            <w:r w:rsidRPr="007A1FB8">
              <w:rPr>
                <w:rFonts w:cs="Times New Roman"/>
                <w:i/>
                <w:iCs/>
                <w:szCs w:val="24"/>
                <w:lang w:val="en-ID"/>
              </w:rPr>
              <w:t>admin</w:t>
            </w:r>
            <w:r w:rsidR="00133EE2"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133EE2" w:rsidRPr="009A1133" w14:paraId="7B154893" w14:textId="77777777" w:rsidTr="00186267">
        <w:tc>
          <w:tcPr>
            <w:tcW w:w="510" w:type="dxa"/>
          </w:tcPr>
          <w:p w14:paraId="0AA1AD72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4.</w:t>
            </w:r>
          </w:p>
        </w:tc>
        <w:tc>
          <w:tcPr>
            <w:tcW w:w="3108" w:type="dxa"/>
          </w:tcPr>
          <w:p w14:paraId="7787A901" w14:textId="77777777" w:rsidR="00133EE2" w:rsidRPr="009A1133" w:rsidRDefault="00133EE2" w:rsidP="002C79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Membayar DP</w:t>
            </w:r>
          </w:p>
        </w:tc>
        <w:tc>
          <w:tcPr>
            <w:tcW w:w="4178" w:type="dxa"/>
          </w:tcPr>
          <w:p w14:paraId="2A6B8D37" w14:textId="43548E0D" w:rsidR="00133EE2" w:rsidRPr="009A1133" w:rsidRDefault="007A1FB8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 w:rsidRPr="007A1FB8">
              <w:rPr>
                <w:rFonts w:cs="Times New Roman"/>
                <w:i/>
                <w:iCs/>
                <w:szCs w:val="24"/>
                <w:lang w:val="id-ID"/>
              </w:rPr>
              <w:t>Client</w:t>
            </w:r>
            <w:r w:rsidR="00133EE2">
              <w:rPr>
                <w:rFonts w:cs="Times New Roman"/>
                <w:szCs w:val="24"/>
                <w:lang w:val="id-ID"/>
              </w:rPr>
              <w:t xml:space="preserve"> harus membayar DP dari tiket yang telah dipesan untuk melanjutkan aplikasi.</w:t>
            </w:r>
          </w:p>
        </w:tc>
      </w:tr>
      <w:tr w:rsidR="00133EE2" w14:paraId="0A661D6E" w14:textId="77777777" w:rsidTr="00186267">
        <w:tc>
          <w:tcPr>
            <w:tcW w:w="510" w:type="dxa"/>
          </w:tcPr>
          <w:p w14:paraId="7A8E282F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5.</w:t>
            </w:r>
          </w:p>
        </w:tc>
        <w:tc>
          <w:tcPr>
            <w:tcW w:w="3108" w:type="dxa"/>
          </w:tcPr>
          <w:p w14:paraId="3AA88BC9" w14:textId="77777777" w:rsidR="00133EE2" w:rsidRDefault="00133EE2" w:rsidP="002C79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Konfirmasi pembayaran DP</w:t>
            </w:r>
          </w:p>
        </w:tc>
        <w:tc>
          <w:tcPr>
            <w:tcW w:w="4178" w:type="dxa"/>
          </w:tcPr>
          <w:p w14:paraId="6F076978" w14:textId="02AAD0DC" w:rsidR="00133EE2" w:rsidRDefault="007A1FB8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 w:rsidRPr="007A1FB8">
              <w:rPr>
                <w:rFonts w:cs="Times New Roman"/>
                <w:i/>
                <w:iCs/>
                <w:szCs w:val="24"/>
                <w:lang w:val="id-ID"/>
              </w:rPr>
              <w:t>Admin</w:t>
            </w:r>
            <w:r w:rsidR="00133EE2">
              <w:rPr>
                <w:rFonts w:cs="Times New Roman"/>
                <w:szCs w:val="24"/>
                <w:lang w:val="id-ID"/>
              </w:rPr>
              <w:t xml:space="preserve"> memeriksa bukti pembayaran DP  yang diserahkan </w:t>
            </w:r>
            <w:r w:rsidRPr="007A1FB8">
              <w:rPr>
                <w:rFonts w:cs="Times New Roman"/>
                <w:i/>
                <w:iCs/>
                <w:szCs w:val="24"/>
                <w:lang w:val="id-ID"/>
              </w:rPr>
              <w:t>client</w:t>
            </w:r>
            <w:r w:rsidR="00133EE2">
              <w:rPr>
                <w:rFonts w:cs="Times New Roman"/>
                <w:szCs w:val="24"/>
                <w:lang w:val="id-ID"/>
              </w:rPr>
              <w:t xml:space="preserve"> dan mengubah status pembayaran.</w:t>
            </w:r>
          </w:p>
        </w:tc>
      </w:tr>
      <w:tr w:rsidR="00133EE2" w14:paraId="30B9EE1F" w14:textId="77777777" w:rsidTr="00186267">
        <w:tc>
          <w:tcPr>
            <w:tcW w:w="510" w:type="dxa"/>
          </w:tcPr>
          <w:p w14:paraId="0A83A9C1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6.</w:t>
            </w:r>
          </w:p>
        </w:tc>
        <w:tc>
          <w:tcPr>
            <w:tcW w:w="3108" w:type="dxa"/>
          </w:tcPr>
          <w:p w14:paraId="78140BB4" w14:textId="77777777" w:rsidR="00133EE2" w:rsidRDefault="00133EE2" w:rsidP="002C79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Pelunasan pembayaran</w:t>
            </w:r>
          </w:p>
        </w:tc>
        <w:tc>
          <w:tcPr>
            <w:tcW w:w="4178" w:type="dxa"/>
          </w:tcPr>
          <w:p w14:paraId="3411FA3E" w14:textId="6E36AFA7" w:rsidR="00133EE2" w:rsidRDefault="007A1FB8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 w:rsidRPr="007A1FB8">
              <w:rPr>
                <w:rFonts w:cs="Times New Roman"/>
                <w:i/>
                <w:iCs/>
                <w:szCs w:val="24"/>
                <w:lang w:val="id-ID"/>
              </w:rPr>
              <w:t>Client</w:t>
            </w:r>
            <w:r w:rsidR="00133EE2">
              <w:rPr>
                <w:rFonts w:cs="Times New Roman"/>
                <w:szCs w:val="24"/>
                <w:lang w:val="id-ID"/>
              </w:rPr>
              <w:t xml:space="preserve"> harus membayar pelunasan dari tiket dalam tenggat waktu yang telah ditentukan.</w:t>
            </w:r>
          </w:p>
        </w:tc>
      </w:tr>
      <w:tr w:rsidR="00133EE2" w:rsidRPr="002F153D" w14:paraId="1349510A" w14:textId="77777777" w:rsidTr="00186267">
        <w:tc>
          <w:tcPr>
            <w:tcW w:w="510" w:type="dxa"/>
          </w:tcPr>
          <w:p w14:paraId="67F0EDAE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7.</w:t>
            </w:r>
          </w:p>
        </w:tc>
        <w:tc>
          <w:tcPr>
            <w:tcW w:w="3108" w:type="dxa"/>
          </w:tcPr>
          <w:p w14:paraId="20DB24EC" w14:textId="77777777" w:rsidR="00133EE2" w:rsidRPr="002F153D" w:rsidRDefault="00133EE2" w:rsidP="002C7970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>Konfirmasi pelunasan</w:t>
            </w:r>
          </w:p>
        </w:tc>
        <w:tc>
          <w:tcPr>
            <w:tcW w:w="4178" w:type="dxa"/>
          </w:tcPr>
          <w:p w14:paraId="12243D1E" w14:textId="25F64767" w:rsidR="00133EE2" w:rsidRPr="002F153D" w:rsidRDefault="007A1FB8" w:rsidP="002C7970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7A1FB8">
              <w:rPr>
                <w:rFonts w:cs="Times New Roman"/>
                <w:i/>
                <w:iCs/>
                <w:szCs w:val="24"/>
                <w:lang w:val="id-ID"/>
              </w:rPr>
              <w:t>Admin</w:t>
            </w:r>
            <w:r w:rsidR="00133EE2">
              <w:rPr>
                <w:rFonts w:cs="Times New Roman"/>
                <w:szCs w:val="24"/>
                <w:lang w:val="id-ID"/>
              </w:rPr>
              <w:t xml:space="preserve"> memeriksa bukti pelunasan  yang diserahkan </w:t>
            </w:r>
            <w:r w:rsidRPr="007A1FB8">
              <w:rPr>
                <w:rFonts w:cs="Times New Roman"/>
                <w:i/>
                <w:iCs/>
                <w:szCs w:val="24"/>
                <w:lang w:val="id-ID"/>
              </w:rPr>
              <w:t>client</w:t>
            </w:r>
            <w:r w:rsidR="00133EE2">
              <w:rPr>
                <w:rFonts w:cs="Times New Roman"/>
                <w:szCs w:val="24"/>
                <w:lang w:val="id-ID"/>
              </w:rPr>
              <w:t xml:space="preserve"> dan mengubah status pembayaran.</w:t>
            </w:r>
          </w:p>
        </w:tc>
      </w:tr>
    </w:tbl>
    <w:p w14:paraId="7B186606" w14:textId="1A4B7933" w:rsidR="00E75CBD" w:rsidRDefault="00E75CBD" w:rsidP="002C7970">
      <w:pPr>
        <w:pStyle w:val="LAMPIRAN"/>
      </w:pPr>
    </w:p>
    <w:p w14:paraId="5C755B63" w14:textId="1D3FD835" w:rsidR="00133EE2" w:rsidRDefault="00133EE2" w:rsidP="002C7970">
      <w:pPr>
        <w:pStyle w:val="LAMPIRAN"/>
      </w:pPr>
    </w:p>
    <w:p w14:paraId="35562AAB" w14:textId="7EE128F7" w:rsidR="00133EE2" w:rsidRDefault="00133EE2" w:rsidP="002C7970">
      <w:pPr>
        <w:pStyle w:val="LAMPIRAN"/>
      </w:pPr>
    </w:p>
    <w:p w14:paraId="1EED7B27" w14:textId="1BA0EBBE" w:rsidR="00133EE2" w:rsidRDefault="00133EE2" w:rsidP="002C7970">
      <w:pPr>
        <w:pStyle w:val="LAMPIRAN"/>
      </w:pPr>
    </w:p>
    <w:p w14:paraId="0780935F" w14:textId="3D78DA64" w:rsidR="00133EE2" w:rsidRDefault="00133EE2" w:rsidP="002C7970">
      <w:pPr>
        <w:pStyle w:val="LAMPIRAN"/>
      </w:pPr>
    </w:p>
    <w:p w14:paraId="605F0804" w14:textId="2F425C09" w:rsidR="00133EE2" w:rsidRDefault="00133EE2" w:rsidP="002C7970">
      <w:pPr>
        <w:pStyle w:val="LAMPIRAN"/>
      </w:pPr>
    </w:p>
    <w:p w14:paraId="1FD19811" w14:textId="77777777" w:rsidR="00133EE2" w:rsidRDefault="00133EE2" w:rsidP="002C7970">
      <w:pPr>
        <w:pStyle w:val="LAMPIRAN"/>
      </w:pPr>
    </w:p>
    <w:p w14:paraId="72BCBE2A" w14:textId="77777777" w:rsidR="00133EE2" w:rsidRPr="002F153D" w:rsidRDefault="00133EE2" w:rsidP="002C7970">
      <w:pPr>
        <w:pStyle w:val="TABEL"/>
        <w:numPr>
          <w:ilvl w:val="0"/>
          <w:numId w:val="3"/>
        </w:numPr>
        <w:jc w:val="left"/>
        <w:rPr>
          <w:b w:val="0"/>
          <w:szCs w:val="24"/>
        </w:rPr>
      </w:pPr>
      <w:bookmarkStart w:id="4" w:name="_Toc535485534"/>
      <w:bookmarkStart w:id="5" w:name="_Toc535612020"/>
      <w:bookmarkStart w:id="6" w:name="_Toc535614446"/>
      <w:bookmarkStart w:id="7" w:name="_Toc536003454"/>
      <w:proofErr w:type="spellStart"/>
      <w:r w:rsidRPr="002F153D">
        <w:rPr>
          <w:b w:val="0"/>
          <w:szCs w:val="24"/>
        </w:rPr>
        <w:lastRenderedPageBreak/>
        <w:t>Aktivitas</w:t>
      </w:r>
      <w:proofErr w:type="spellEnd"/>
      <w:r w:rsidRPr="002F153D">
        <w:rPr>
          <w:b w:val="0"/>
          <w:szCs w:val="24"/>
        </w:rPr>
        <w:t xml:space="preserve"> </w:t>
      </w:r>
      <w:proofErr w:type="spellStart"/>
      <w:r w:rsidRPr="002F153D">
        <w:rPr>
          <w:b w:val="0"/>
          <w:szCs w:val="24"/>
        </w:rPr>
        <w:t>Aktor</w:t>
      </w:r>
      <w:bookmarkEnd w:id="4"/>
      <w:bookmarkEnd w:id="5"/>
      <w:bookmarkEnd w:id="6"/>
      <w:bookmarkEnd w:id="7"/>
      <w:proofErr w:type="spellEnd"/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5164"/>
      </w:tblGrid>
      <w:tr w:rsidR="00133EE2" w:rsidRPr="002F153D" w14:paraId="3FC46475" w14:textId="77777777" w:rsidTr="00186267">
        <w:trPr>
          <w:tblHeader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4DD85428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14:paraId="7F2168F4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ivitas</w:t>
            </w:r>
            <w:proofErr w:type="spellEnd"/>
          </w:p>
        </w:tc>
      </w:tr>
      <w:tr w:rsidR="00133EE2" w:rsidRPr="002F153D" w14:paraId="1AA94789" w14:textId="77777777" w:rsidTr="00186267">
        <w:tc>
          <w:tcPr>
            <w:tcW w:w="2268" w:type="dxa"/>
            <w:hideMark/>
          </w:tcPr>
          <w:p w14:paraId="6C4EB43E" w14:textId="3F021069" w:rsidR="00133EE2" w:rsidRPr="002F153D" w:rsidRDefault="007A1FB8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7A1FB8">
              <w:rPr>
                <w:rFonts w:cs="Times New Roman"/>
                <w:i/>
                <w:iCs/>
                <w:szCs w:val="24"/>
              </w:rPr>
              <w:t>Admin</w:t>
            </w:r>
          </w:p>
        </w:tc>
        <w:tc>
          <w:tcPr>
            <w:tcW w:w="5244" w:type="dxa"/>
            <w:hideMark/>
          </w:tcPr>
          <w:p w14:paraId="2265A344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buk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web.</w:t>
            </w:r>
          </w:p>
          <w:p w14:paraId="30351B2E" w14:textId="77777777" w:rsidR="00133EE2" w:rsidRPr="00B51603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</w:rPr>
              <w:t>.</w:t>
            </w:r>
          </w:p>
          <w:p w14:paraId="00608563" w14:textId="7682C174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7A1FB8" w:rsidRPr="007A1FB8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  <w:r w:rsidRPr="002F153D">
              <w:rPr>
                <w:rFonts w:cs="Times New Roman"/>
                <w:szCs w:val="24"/>
                <w:lang w:eastAsia="ko-KR"/>
              </w:rPr>
              <w:t>,</w:t>
            </w:r>
          </w:p>
          <w:p w14:paraId="11E9D9FF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rut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sedi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535CB380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pes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265F0F9F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elola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27E715D0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673C983D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atur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rib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  <w:tr w:rsidR="00133EE2" w:rsidRPr="002F153D" w14:paraId="3ECB5A14" w14:textId="77777777" w:rsidTr="00186267">
        <w:tc>
          <w:tcPr>
            <w:tcW w:w="2268" w:type="dxa"/>
            <w:hideMark/>
          </w:tcPr>
          <w:p w14:paraId="6B2A1168" w14:textId="0A24182C" w:rsidR="00133EE2" w:rsidRPr="002F153D" w:rsidRDefault="007A1FB8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7A1FB8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</w:p>
        </w:tc>
        <w:tc>
          <w:tcPr>
            <w:tcW w:w="5244" w:type="dxa"/>
            <w:hideMark/>
          </w:tcPr>
          <w:p w14:paraId="47EABD4A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buk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web.</w:t>
            </w:r>
          </w:p>
          <w:p w14:paraId="136C9920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483B20EA" w14:textId="538529B3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registr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untuk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j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7A1FB8" w:rsidRPr="007A1FB8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1F6A8501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ftar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sedi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547D4297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647082C7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4B560A06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ngatur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rib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</w:tbl>
    <w:p w14:paraId="74DD8ED0" w14:textId="77777777" w:rsidR="00133EE2" w:rsidRPr="00F35088" w:rsidRDefault="00133EE2" w:rsidP="002C7970">
      <w:pPr>
        <w:pStyle w:val="LAMPIRAN"/>
      </w:pPr>
    </w:p>
    <w:p w14:paraId="063D820B" w14:textId="77777777" w:rsidR="000811E4" w:rsidRPr="000811E4" w:rsidRDefault="000811E4" w:rsidP="002C7970">
      <w:pPr>
        <w:pStyle w:val="LAMPIRAN"/>
        <w:rPr>
          <w:lang w:val="id-ID"/>
        </w:rPr>
      </w:pPr>
    </w:p>
    <w:p w14:paraId="150B643E" w14:textId="271B8F31" w:rsidR="00BF6081" w:rsidRPr="00BF6081" w:rsidRDefault="00BF6081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BF6081">
        <w:rPr>
          <w:rFonts w:cs="Times New Roman"/>
          <w:b/>
          <w:szCs w:val="24"/>
        </w:rPr>
        <w:t>Rancangan</w:t>
      </w:r>
      <w:proofErr w:type="spellEnd"/>
      <w:r w:rsidRPr="00BF6081">
        <w:rPr>
          <w:rFonts w:cs="Times New Roman"/>
          <w:b/>
          <w:szCs w:val="24"/>
        </w:rPr>
        <w:t xml:space="preserve"> </w:t>
      </w:r>
      <w:r w:rsidRPr="00BF6081">
        <w:rPr>
          <w:rFonts w:cs="Times New Roman"/>
          <w:b/>
          <w:i/>
          <w:szCs w:val="24"/>
        </w:rPr>
        <w:t xml:space="preserve">Use Case </w:t>
      </w:r>
      <w:r w:rsidRPr="00BF6081">
        <w:rPr>
          <w:rFonts w:cs="Times New Roman"/>
          <w:b/>
          <w:szCs w:val="24"/>
        </w:rPr>
        <w:t>Diagram</w:t>
      </w:r>
    </w:p>
    <w:p w14:paraId="182ADCEC" w14:textId="4FE35321" w:rsidR="00A828F7" w:rsidRPr="00732D93" w:rsidRDefault="00BF6081" w:rsidP="002C7970">
      <w:pPr>
        <w:pStyle w:val="ListParagraph"/>
        <w:numPr>
          <w:ilvl w:val="0"/>
          <w:numId w:val="5"/>
        </w:numPr>
        <w:ind w:left="993" w:hanging="284"/>
        <w:rPr>
          <w:i/>
          <w:iCs/>
        </w:rPr>
      </w:pPr>
      <w:r w:rsidRPr="00732D93">
        <w:rPr>
          <w:i/>
          <w:iCs/>
          <w:lang w:val="id-ID"/>
        </w:rPr>
        <w:t>Use case login</w:t>
      </w:r>
    </w:p>
    <w:p w14:paraId="5EF8FA2B" w14:textId="4F9002D6" w:rsidR="00BF6081" w:rsidRDefault="00300E0E" w:rsidP="002C7970">
      <w:pPr>
        <w:pStyle w:val="ListParagraph"/>
        <w:ind w:left="993"/>
      </w:pPr>
      <w:r>
        <w:object w:dxaOrig="8041" w:dyaOrig="5251" w14:anchorId="18046C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85pt;height:191.75pt" o:ole="">
            <v:imagedata r:id="rId8" o:title=""/>
          </v:shape>
          <o:OLEObject Type="Embed" ProgID="Visio.Drawing.15" ShapeID="_x0000_i1025" DrawAspect="Content" ObjectID="_1637667297" r:id="rId9"/>
        </w:object>
      </w:r>
    </w:p>
    <w:p w14:paraId="2D27FD77" w14:textId="209E3322" w:rsidR="00287ACA" w:rsidRDefault="00287ACA" w:rsidP="002C7970">
      <w:pPr>
        <w:spacing w:after="0"/>
      </w:pPr>
    </w:p>
    <w:p w14:paraId="701C62B6" w14:textId="77777777" w:rsidR="002734AD" w:rsidRDefault="002734AD" w:rsidP="002C7970">
      <w:pPr>
        <w:spacing w:after="0"/>
      </w:pPr>
    </w:p>
    <w:p w14:paraId="7E53645D" w14:textId="19D65A33" w:rsidR="00287ACA" w:rsidRDefault="00287ACA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lastRenderedPageBreak/>
        <w:t xml:space="preserve">Use case </w:t>
      </w:r>
      <w:r>
        <w:rPr>
          <w:lang w:val="id-ID"/>
        </w:rPr>
        <w:t>mengelola tiket</w:t>
      </w:r>
    </w:p>
    <w:p w14:paraId="4F4F0B6D" w14:textId="394A3FDF" w:rsidR="00287ACA" w:rsidRDefault="00287ACA" w:rsidP="002C7970">
      <w:pPr>
        <w:pStyle w:val="ListParagraph"/>
      </w:pPr>
      <w:r>
        <w:object w:dxaOrig="6270" w:dyaOrig="4591" w14:anchorId="7EB5E54D">
          <v:shape id="_x0000_i1026" type="#_x0000_t75" style="width:313.6pt;height:229.15pt" o:ole="">
            <v:imagedata r:id="rId10" o:title=""/>
          </v:shape>
          <o:OLEObject Type="Embed" ProgID="Visio.Drawing.15" ShapeID="_x0000_i1026" DrawAspect="Content" ObjectID="_1637667298" r:id="rId11"/>
        </w:object>
      </w:r>
    </w:p>
    <w:p w14:paraId="708120BB" w14:textId="1882676C" w:rsidR="00287ACA" w:rsidRDefault="00287ACA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elola rute</w:t>
      </w:r>
    </w:p>
    <w:p w14:paraId="136EEF22" w14:textId="6E4E7F89" w:rsidR="00287ACA" w:rsidRDefault="00287ACA" w:rsidP="002C7970">
      <w:pPr>
        <w:pStyle w:val="ListParagraph"/>
      </w:pPr>
      <w:r>
        <w:object w:dxaOrig="4486" w:dyaOrig="3421" w14:anchorId="5CC2932D">
          <v:shape id="_x0000_i1027" type="#_x0000_t75" style="width:189.7pt;height:144.7pt" o:ole="">
            <v:imagedata r:id="rId12" o:title=""/>
          </v:shape>
          <o:OLEObject Type="Embed" ProgID="Visio.Drawing.15" ShapeID="_x0000_i1027" DrawAspect="Content" ObjectID="_1637667299" r:id="rId13"/>
        </w:object>
      </w:r>
    </w:p>
    <w:p w14:paraId="53A25E30" w14:textId="4D5438B2" w:rsidR="00287ACA" w:rsidRDefault="00287ACA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elola transaksi</w:t>
      </w:r>
    </w:p>
    <w:p w14:paraId="2B84F440" w14:textId="77777777" w:rsidR="00364EEF" w:rsidRDefault="00287ACA" w:rsidP="002C7970">
      <w:pPr>
        <w:pStyle w:val="ListParagraph"/>
      </w:pPr>
      <w:r>
        <w:object w:dxaOrig="7140" w:dyaOrig="6570" w14:anchorId="0EBB044D">
          <v:shape id="_x0000_i1028" type="#_x0000_t75" style="width:240.25pt;height:220.15pt" o:ole="">
            <v:imagedata r:id="rId14" o:title=""/>
          </v:shape>
          <o:OLEObject Type="Embed" ProgID="Visio.Drawing.15" ShapeID="_x0000_i1028" DrawAspect="Content" ObjectID="_1637667300" r:id="rId15"/>
        </w:object>
      </w:r>
    </w:p>
    <w:p w14:paraId="330FD3DD" w14:textId="68D0C0E5" w:rsidR="00287ACA" w:rsidRDefault="00287ACA" w:rsidP="002C7970">
      <w:pPr>
        <w:pStyle w:val="ListParagraph"/>
      </w:pPr>
    </w:p>
    <w:p w14:paraId="51B32354" w14:textId="58C9029A" w:rsidR="00300E0E" w:rsidRDefault="00300E0E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 xml:space="preserve">mengelola </w:t>
      </w:r>
      <w:r w:rsidR="007A1FB8" w:rsidRPr="007A1FB8">
        <w:rPr>
          <w:i/>
          <w:iCs/>
          <w:lang w:val="id-ID"/>
        </w:rPr>
        <w:t>client</w:t>
      </w:r>
    </w:p>
    <w:p w14:paraId="634CDFE3" w14:textId="3DE24CFC" w:rsidR="00364EEF" w:rsidRDefault="00364EEF" w:rsidP="002C7970">
      <w:pPr>
        <w:pStyle w:val="ListParagraph"/>
        <w:ind w:left="993"/>
      </w:pPr>
      <w:r>
        <w:object w:dxaOrig="4921" w:dyaOrig="4246" w14:anchorId="2D8E766C">
          <v:shape id="_x0000_i1029" type="#_x0000_t75" style="width:246.45pt;height:212.55pt" o:ole="">
            <v:imagedata r:id="rId16" o:title=""/>
          </v:shape>
          <o:OLEObject Type="Embed" ProgID="Visio.Drawing.15" ShapeID="_x0000_i1029" DrawAspect="Content" ObjectID="_1637667301" r:id="rId17"/>
        </w:object>
      </w:r>
    </w:p>
    <w:p w14:paraId="2DB02395" w14:textId="3F6E818C" w:rsidR="00364EEF" w:rsidRDefault="00364EEF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ubah data akun</w:t>
      </w:r>
    </w:p>
    <w:p w14:paraId="0D6CA1AB" w14:textId="27726C12" w:rsidR="00364EEF" w:rsidRDefault="00364EEF" w:rsidP="002C7970">
      <w:pPr>
        <w:pStyle w:val="ListParagraph"/>
        <w:ind w:left="993"/>
      </w:pPr>
      <w:r>
        <w:object w:dxaOrig="5986" w:dyaOrig="2191" w14:anchorId="75842153">
          <v:shape id="_x0000_i1030" type="#_x0000_t75" style="width:299.1pt;height:109.4pt" o:ole="">
            <v:imagedata r:id="rId18" o:title=""/>
          </v:shape>
          <o:OLEObject Type="Embed" ProgID="Visio.Drawing.15" ShapeID="_x0000_i1030" DrawAspect="Content" ObjectID="_1637667302" r:id="rId19"/>
        </w:object>
      </w:r>
    </w:p>
    <w:p w14:paraId="6BA8ADC7" w14:textId="13B56302" w:rsidR="00364EEF" w:rsidRDefault="00D70046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mbaca notifikasi</w:t>
      </w:r>
    </w:p>
    <w:p w14:paraId="30A40AE9" w14:textId="4E5B4327" w:rsidR="00D70046" w:rsidRDefault="00D70046" w:rsidP="002C7970">
      <w:pPr>
        <w:pStyle w:val="ListParagraph"/>
        <w:ind w:left="993"/>
      </w:pPr>
      <w:r>
        <w:object w:dxaOrig="5986" w:dyaOrig="2191" w14:anchorId="5D15D673">
          <v:shape id="_x0000_i1031" type="#_x0000_t75" style="width:299.1pt;height:109.4pt" o:ole="">
            <v:imagedata r:id="rId20" o:title=""/>
          </v:shape>
          <o:OLEObject Type="Embed" ProgID="Visio.Drawing.15" ShapeID="_x0000_i1031" DrawAspect="Content" ObjectID="_1637667303" r:id="rId21"/>
        </w:object>
      </w:r>
    </w:p>
    <w:p w14:paraId="1E2C0869" w14:textId="659BC83C" w:rsidR="00D70046" w:rsidRPr="00D70046" w:rsidRDefault="00D70046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 xml:space="preserve">registrasi </w:t>
      </w:r>
      <w:r w:rsidR="007A1FB8" w:rsidRPr="007A1FB8">
        <w:rPr>
          <w:i/>
          <w:iCs/>
          <w:lang w:val="id-ID"/>
        </w:rPr>
        <w:t>client</w:t>
      </w:r>
    </w:p>
    <w:p w14:paraId="06438EFA" w14:textId="0D7E61F8" w:rsidR="00364EEF" w:rsidRPr="00B12AE7" w:rsidRDefault="00D70046" w:rsidP="00B12AE7">
      <w:pPr>
        <w:pStyle w:val="ListParagraph"/>
        <w:ind w:left="993"/>
        <w:rPr>
          <w:lang w:val="id-ID"/>
        </w:rPr>
      </w:pPr>
      <w:r>
        <w:object w:dxaOrig="4396" w:dyaOrig="2191" w14:anchorId="4AE81B4F">
          <v:shape id="_x0000_i1032" type="#_x0000_t75" style="width:219.45pt;height:109.4pt" o:ole="">
            <v:imagedata r:id="rId22" o:title=""/>
          </v:shape>
          <o:OLEObject Type="Embed" ProgID="Visio.Drawing.15" ShapeID="_x0000_i1032" DrawAspect="Content" ObjectID="_1637667304" r:id="rId23"/>
        </w:object>
      </w:r>
    </w:p>
    <w:p w14:paraId="35EDBAD0" w14:textId="1B9E0C77" w:rsidR="002734AD" w:rsidRPr="002734AD" w:rsidRDefault="002734AD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2734AD">
        <w:rPr>
          <w:rFonts w:cs="Times New Roman"/>
          <w:b/>
          <w:szCs w:val="24"/>
        </w:rPr>
        <w:lastRenderedPageBreak/>
        <w:t>Skenario</w:t>
      </w:r>
      <w:proofErr w:type="spellEnd"/>
      <w:r w:rsidRPr="002734AD">
        <w:rPr>
          <w:rFonts w:cs="Times New Roman"/>
          <w:b/>
          <w:szCs w:val="24"/>
        </w:rPr>
        <w:t xml:space="preserve"> </w:t>
      </w:r>
      <w:r w:rsidRPr="002734AD">
        <w:rPr>
          <w:rFonts w:cs="Times New Roman"/>
          <w:b/>
          <w:i/>
          <w:szCs w:val="24"/>
        </w:rPr>
        <w:t>Use Case</w:t>
      </w:r>
    </w:p>
    <w:p w14:paraId="1950F305" w14:textId="62FA8326" w:rsidR="002734AD" w:rsidRPr="002734AD" w:rsidRDefault="002734AD" w:rsidP="002C7970">
      <w:pPr>
        <w:pStyle w:val="ListParagraph"/>
        <w:numPr>
          <w:ilvl w:val="0"/>
          <w:numId w:val="6"/>
        </w:numPr>
        <w:spacing w:line="276" w:lineRule="auto"/>
        <w:ind w:left="1134"/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id-ID"/>
        </w:rPr>
        <w:t xml:space="preserve">Skenario </w:t>
      </w:r>
      <w:r w:rsidRPr="002734AD">
        <w:rPr>
          <w:rFonts w:cs="Times New Roman"/>
          <w:bCs/>
          <w:i/>
          <w:iCs/>
          <w:szCs w:val="24"/>
          <w:lang w:val="id-ID"/>
        </w:rPr>
        <w:t>use case login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6611"/>
      </w:tblGrid>
      <w:tr w:rsidR="002734AD" w:rsidRPr="002F153D" w14:paraId="542938FA" w14:textId="77777777" w:rsidTr="00B12AE7"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702430" w14:textId="4FB7F8AB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734AD" w:rsidRPr="002F153D" w14:paraId="222EC58A" w14:textId="77777777" w:rsidTr="00B12AE7">
        <w:tc>
          <w:tcPr>
            <w:tcW w:w="1185" w:type="dxa"/>
            <w:tcBorders>
              <w:right w:val="nil"/>
            </w:tcBorders>
            <w:hideMark/>
          </w:tcPr>
          <w:p w14:paraId="4C7BAC1B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tcBorders>
              <w:left w:val="nil"/>
            </w:tcBorders>
            <w:hideMark/>
          </w:tcPr>
          <w:p w14:paraId="3F86671E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id-ID"/>
              </w:rPr>
              <w:t>Login</w:t>
            </w:r>
          </w:p>
        </w:tc>
      </w:tr>
      <w:tr w:rsidR="002734AD" w:rsidRPr="002F153D" w14:paraId="09F13B3D" w14:textId="77777777" w:rsidTr="00B12AE7">
        <w:tc>
          <w:tcPr>
            <w:tcW w:w="1185" w:type="dxa"/>
            <w:tcBorders>
              <w:right w:val="nil"/>
            </w:tcBorders>
            <w:hideMark/>
          </w:tcPr>
          <w:p w14:paraId="775CF83A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tcBorders>
              <w:left w:val="nil"/>
            </w:tcBorders>
            <w:hideMark/>
          </w:tcPr>
          <w:p w14:paraId="44ABB2A5" w14:textId="208BCCF2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</w:t>
            </w:r>
            <w:r w:rsidRPr="002F153D">
              <w:rPr>
                <w:rFonts w:cs="Times New Roman"/>
                <w:szCs w:val="24"/>
                <w:lang w:val="id-ID"/>
              </w:rPr>
              <w:t>gar dapat mengelola ap</w:t>
            </w:r>
            <w:proofErr w:type="spellStart"/>
            <w:r w:rsidRPr="002F153D">
              <w:rPr>
                <w:rFonts w:cs="Times New Roman"/>
                <w:szCs w:val="24"/>
              </w:rPr>
              <w:t>likasi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</w:rPr>
              <w:t xml:space="preserve">role </w:t>
            </w:r>
            <w:r w:rsidR="007A1FB8" w:rsidRPr="007A1FB8">
              <w:rPr>
                <w:rFonts w:cs="Times New Roman"/>
                <w:i/>
                <w:iCs/>
                <w:szCs w:val="24"/>
              </w:rPr>
              <w:t>admin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</w:tr>
      <w:tr w:rsidR="002734AD" w:rsidRPr="002F153D" w14:paraId="5BDD099C" w14:textId="77777777" w:rsidTr="00B12AE7">
        <w:tc>
          <w:tcPr>
            <w:tcW w:w="1185" w:type="dxa"/>
            <w:tcBorders>
              <w:right w:val="nil"/>
            </w:tcBorders>
            <w:hideMark/>
          </w:tcPr>
          <w:p w14:paraId="067A37BB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tcBorders>
              <w:left w:val="nil"/>
            </w:tcBorders>
            <w:hideMark/>
          </w:tcPr>
          <w:p w14:paraId="19B8A6A0" w14:textId="3B3BCEFB" w:rsidR="002734AD" w:rsidRPr="002F153D" w:rsidRDefault="007A1FB8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7A1FB8">
              <w:rPr>
                <w:rFonts w:cs="Times New Roman"/>
                <w:i/>
                <w:iCs/>
                <w:szCs w:val="24"/>
              </w:rPr>
              <w:t>Admin</w:t>
            </w:r>
            <w:r w:rsidR="002734AD" w:rsidRPr="002F153D">
              <w:rPr>
                <w:rFonts w:cs="Times New Roman"/>
                <w:szCs w:val="24"/>
              </w:rPr>
              <w:t>/</w:t>
            </w:r>
            <w:r w:rsidRPr="007A1FB8">
              <w:rPr>
                <w:rFonts w:cs="Times New Roman"/>
                <w:i/>
                <w:iCs/>
                <w:szCs w:val="24"/>
              </w:rPr>
              <w:t>Client</w:t>
            </w:r>
          </w:p>
        </w:tc>
      </w:tr>
      <w:tr w:rsidR="002734AD" w:rsidRPr="002F153D" w14:paraId="636C2457" w14:textId="77777777" w:rsidTr="00B12AE7"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C69C6F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</w:tbl>
    <w:p w14:paraId="1FDB2CD9" w14:textId="72E3E3C3" w:rsidR="00191F31" w:rsidRDefault="00191F31" w:rsidP="002C7970">
      <w:pPr>
        <w:spacing w:after="0" w:line="276" w:lineRule="auto"/>
        <w:rPr>
          <w:rFonts w:cs="Times New Roman"/>
          <w:bCs/>
          <w:szCs w:val="24"/>
        </w:rPr>
      </w:pP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969"/>
      </w:tblGrid>
      <w:tr w:rsidR="00361307" w:rsidRPr="002F153D" w14:paraId="7B0FFE03" w14:textId="77777777" w:rsidTr="00361307">
        <w:trPr>
          <w:tblHeader/>
        </w:trPr>
        <w:tc>
          <w:tcPr>
            <w:tcW w:w="3827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38DB45" w14:textId="77777777" w:rsidR="00361307" w:rsidRPr="002F153D" w:rsidRDefault="00361307" w:rsidP="00C266F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097E4" w14:textId="77777777" w:rsidR="00361307" w:rsidRPr="002F153D" w:rsidRDefault="00361307" w:rsidP="00C266F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361307" w:rsidRPr="002F153D" w14:paraId="785CD03B" w14:textId="77777777" w:rsidTr="00C266F0">
        <w:tc>
          <w:tcPr>
            <w:tcW w:w="3827" w:type="dxa"/>
            <w:tcBorders>
              <w:right w:val="nil"/>
            </w:tcBorders>
            <w:vAlign w:val="center"/>
            <w:hideMark/>
          </w:tcPr>
          <w:p w14:paraId="2F90B76C" w14:textId="77777777" w:rsidR="00361307" w:rsidRPr="002F153D" w:rsidRDefault="00361307" w:rsidP="00361307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password </w:t>
            </w:r>
            <w:r w:rsidRPr="007A1FB8">
              <w:rPr>
                <w:rFonts w:cs="Times New Roman"/>
                <w:i/>
                <w:iCs/>
                <w:szCs w:val="24"/>
                <w:lang w:val="en-ID"/>
              </w:rPr>
              <w:t>admin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iCs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DD9674D" w14:textId="77777777" w:rsidR="00361307" w:rsidRPr="002F153D" w:rsidRDefault="00361307" w:rsidP="00C266F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</w:tr>
      <w:tr w:rsidR="00361307" w:rsidRPr="002F153D" w14:paraId="25AC9963" w14:textId="77777777" w:rsidTr="00C266F0">
        <w:tc>
          <w:tcPr>
            <w:tcW w:w="3827" w:type="dxa"/>
            <w:tcBorders>
              <w:right w:val="nil"/>
            </w:tcBorders>
            <w:vAlign w:val="center"/>
          </w:tcPr>
          <w:p w14:paraId="1BAD70C8" w14:textId="77777777" w:rsidR="00361307" w:rsidRPr="002F153D" w:rsidRDefault="00361307" w:rsidP="00C266F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14:paraId="67CC5A2F" w14:textId="77777777" w:rsidR="00361307" w:rsidRPr="002F153D" w:rsidRDefault="00361307" w:rsidP="00361307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361307" w:rsidRPr="002F153D" w14:paraId="302754DD" w14:textId="77777777" w:rsidTr="00C266F0">
        <w:tc>
          <w:tcPr>
            <w:tcW w:w="3827" w:type="dxa"/>
            <w:tcBorders>
              <w:right w:val="nil"/>
            </w:tcBorders>
            <w:hideMark/>
          </w:tcPr>
          <w:p w14:paraId="69853C69" w14:textId="77777777" w:rsidR="00361307" w:rsidRPr="002F153D" w:rsidRDefault="00361307" w:rsidP="00C266F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76B72FE" w14:textId="77777777" w:rsidR="00361307" w:rsidRPr="002F153D" w:rsidRDefault="00361307" w:rsidP="00361307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361307" w:rsidRPr="002F153D" w14:paraId="518AAA45" w14:textId="77777777" w:rsidTr="00C266F0">
        <w:tc>
          <w:tcPr>
            <w:tcW w:w="3827" w:type="dxa"/>
            <w:tcBorders>
              <w:right w:val="nil"/>
            </w:tcBorders>
          </w:tcPr>
          <w:p w14:paraId="6FEF6CE9" w14:textId="77777777" w:rsidR="00361307" w:rsidRPr="002F153D" w:rsidRDefault="00361307" w:rsidP="00361307">
            <w:pPr>
              <w:pStyle w:val="ListParagraph"/>
              <w:numPr>
                <w:ilvl w:val="6"/>
                <w:numId w:val="7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username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password </w:t>
            </w:r>
            <w:r w:rsidRPr="007A1FB8">
              <w:rPr>
                <w:rFonts w:cs="Times New Roman"/>
                <w:i/>
                <w:iCs/>
                <w:szCs w:val="24"/>
                <w:lang w:val="en-ID" w:eastAsia="ko-KR"/>
              </w:rPr>
              <w:t>admin</w:t>
            </w:r>
            <w:r w:rsidRPr="002F153D">
              <w:rPr>
                <w:rFonts w:cs="Times New Roman"/>
                <w:iCs/>
                <w:szCs w:val="24"/>
                <w:lang w:val="en-ID" w:eastAsia="ko-KR"/>
              </w:rPr>
              <w:t xml:space="preserve">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yang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>valid</w:t>
            </w:r>
          </w:p>
        </w:tc>
        <w:tc>
          <w:tcPr>
            <w:tcW w:w="3969" w:type="dxa"/>
            <w:tcBorders>
              <w:left w:val="nil"/>
            </w:tcBorders>
          </w:tcPr>
          <w:p w14:paraId="4F32238D" w14:textId="77777777" w:rsidR="00361307" w:rsidRPr="002F153D" w:rsidRDefault="00361307" w:rsidP="00C266F0">
            <w:pPr>
              <w:rPr>
                <w:rFonts w:cs="Times New Roman"/>
                <w:szCs w:val="24"/>
                <w:lang w:val="en-ID"/>
              </w:rPr>
            </w:pPr>
          </w:p>
        </w:tc>
      </w:tr>
      <w:tr w:rsidR="00361307" w:rsidRPr="002F153D" w14:paraId="752EA0D2" w14:textId="77777777" w:rsidTr="00C266F0">
        <w:tc>
          <w:tcPr>
            <w:tcW w:w="3827" w:type="dxa"/>
            <w:tcBorders>
              <w:right w:val="nil"/>
            </w:tcBorders>
          </w:tcPr>
          <w:p w14:paraId="4FB2EEEF" w14:textId="77777777" w:rsidR="00361307" w:rsidRPr="002F153D" w:rsidRDefault="00361307" w:rsidP="00C266F0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E8526CF" w14:textId="77777777" w:rsidR="00361307" w:rsidRPr="002F153D" w:rsidRDefault="00361307" w:rsidP="00361307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361307" w:rsidRPr="002F153D" w14:paraId="14F03B9E" w14:textId="77777777" w:rsidTr="00C266F0">
        <w:tc>
          <w:tcPr>
            <w:tcW w:w="3827" w:type="dxa"/>
            <w:tcBorders>
              <w:right w:val="nil"/>
            </w:tcBorders>
          </w:tcPr>
          <w:p w14:paraId="18DC9F63" w14:textId="77777777" w:rsidR="00361307" w:rsidRPr="002F153D" w:rsidRDefault="00361307" w:rsidP="00C266F0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2DB5F9F" w14:textId="77777777" w:rsidR="00361307" w:rsidRPr="002F153D" w:rsidRDefault="00361307" w:rsidP="00361307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  <w:lang w:val="en-ID"/>
              </w:rPr>
              <w:t>role</w:t>
            </w:r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7A1FB8">
              <w:rPr>
                <w:rFonts w:cs="Times New Roman"/>
                <w:i/>
                <w:iCs/>
                <w:szCs w:val="24"/>
                <w:lang w:val="en-ID"/>
              </w:rPr>
              <w:t>admin</w:t>
            </w:r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361307" w:rsidRPr="002F153D" w14:paraId="10968C6B" w14:textId="77777777" w:rsidTr="00C266F0">
        <w:tc>
          <w:tcPr>
            <w:tcW w:w="3827" w:type="dxa"/>
            <w:tcBorders>
              <w:right w:val="nil"/>
            </w:tcBorders>
          </w:tcPr>
          <w:p w14:paraId="5F2BE29B" w14:textId="77777777" w:rsidR="00361307" w:rsidRPr="002F153D" w:rsidRDefault="00361307" w:rsidP="00361307">
            <w:pPr>
              <w:pStyle w:val="ListParagraph"/>
              <w:numPr>
                <w:ilvl w:val="6"/>
                <w:numId w:val="7"/>
              </w:numPr>
              <w:ind w:left="317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password </w:t>
            </w:r>
            <w:r w:rsidRPr="007A1FB8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iCs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31A135B7" w14:textId="77777777" w:rsidR="00361307" w:rsidRPr="002F153D" w:rsidRDefault="00361307" w:rsidP="00C266F0">
            <w:pPr>
              <w:pStyle w:val="ListParagraph"/>
              <w:ind w:left="313"/>
              <w:rPr>
                <w:rFonts w:cs="Times New Roman"/>
                <w:szCs w:val="24"/>
                <w:lang w:val="en-ID"/>
              </w:rPr>
            </w:pPr>
          </w:p>
        </w:tc>
      </w:tr>
      <w:tr w:rsidR="00361307" w:rsidRPr="002F153D" w14:paraId="03B13E12" w14:textId="77777777" w:rsidTr="00C266F0">
        <w:tc>
          <w:tcPr>
            <w:tcW w:w="3827" w:type="dxa"/>
            <w:tcBorders>
              <w:right w:val="nil"/>
            </w:tcBorders>
          </w:tcPr>
          <w:p w14:paraId="7A959DAA" w14:textId="77777777" w:rsidR="00361307" w:rsidRPr="002F153D" w:rsidRDefault="00361307" w:rsidP="00C266F0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8CE76D2" w14:textId="77777777" w:rsidR="00361307" w:rsidRPr="002F153D" w:rsidRDefault="00361307" w:rsidP="00361307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361307" w:rsidRPr="002F153D" w14:paraId="72E239F5" w14:textId="77777777" w:rsidTr="00C266F0">
        <w:tc>
          <w:tcPr>
            <w:tcW w:w="3827" w:type="dxa"/>
            <w:tcBorders>
              <w:right w:val="nil"/>
            </w:tcBorders>
          </w:tcPr>
          <w:p w14:paraId="41A6DB9B" w14:textId="77777777" w:rsidR="00361307" w:rsidRPr="002F153D" w:rsidRDefault="00361307" w:rsidP="00C266F0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943A373" w14:textId="77777777" w:rsidR="00361307" w:rsidRPr="002F153D" w:rsidRDefault="00361307" w:rsidP="00361307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361307" w:rsidRPr="002F153D" w14:paraId="39770825" w14:textId="77777777" w:rsidTr="00C266F0">
        <w:tc>
          <w:tcPr>
            <w:tcW w:w="3827" w:type="dxa"/>
            <w:tcBorders>
              <w:right w:val="nil"/>
            </w:tcBorders>
          </w:tcPr>
          <w:p w14:paraId="6BD65B45" w14:textId="77777777" w:rsidR="00361307" w:rsidRPr="002F153D" w:rsidRDefault="00361307" w:rsidP="00361307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password </w:t>
            </w:r>
            <w:r w:rsidRPr="007A1FB8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19785C3B" w14:textId="77777777" w:rsidR="00361307" w:rsidRPr="002F153D" w:rsidRDefault="00361307" w:rsidP="00C266F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</w:tr>
      <w:tr w:rsidR="00361307" w:rsidRPr="002F153D" w14:paraId="4B0124C9" w14:textId="77777777" w:rsidTr="00C266F0">
        <w:tc>
          <w:tcPr>
            <w:tcW w:w="3827" w:type="dxa"/>
            <w:tcBorders>
              <w:right w:val="nil"/>
            </w:tcBorders>
          </w:tcPr>
          <w:p w14:paraId="26803C93" w14:textId="77777777" w:rsidR="00361307" w:rsidRPr="002F153D" w:rsidRDefault="00361307" w:rsidP="00C266F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0A091AC" w14:textId="77777777" w:rsidR="00361307" w:rsidRPr="002F153D" w:rsidRDefault="00361307" w:rsidP="00361307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361307" w:rsidRPr="002F153D" w14:paraId="78C01885" w14:textId="77777777" w:rsidTr="00C266F0">
        <w:tc>
          <w:tcPr>
            <w:tcW w:w="3827" w:type="dxa"/>
            <w:tcBorders>
              <w:right w:val="nil"/>
            </w:tcBorders>
          </w:tcPr>
          <w:p w14:paraId="05ED20CB" w14:textId="77777777" w:rsidR="00361307" w:rsidRPr="002F153D" w:rsidRDefault="00361307" w:rsidP="00C266F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50FC331" w14:textId="77777777" w:rsidR="00361307" w:rsidRPr="002F153D" w:rsidRDefault="00361307" w:rsidP="00361307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  <w:lang w:val="en-ID"/>
              </w:rPr>
              <w:t xml:space="preserve">role </w:t>
            </w:r>
            <w:r w:rsidRPr="007A1FB8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361307" w:rsidRPr="002F153D" w14:paraId="31553BA1" w14:textId="77777777" w:rsidTr="00C266F0">
        <w:tc>
          <w:tcPr>
            <w:tcW w:w="3827" w:type="dxa"/>
            <w:tcBorders>
              <w:right w:val="nil"/>
            </w:tcBorders>
            <w:vAlign w:val="center"/>
          </w:tcPr>
          <w:p w14:paraId="7C79B1E8" w14:textId="77777777" w:rsidR="00361307" w:rsidRPr="00357CB5" w:rsidRDefault="00361307" w:rsidP="00361307">
            <w:pPr>
              <w:pStyle w:val="ListParagraph"/>
              <w:numPr>
                <w:ilvl w:val="6"/>
                <w:numId w:val="7"/>
              </w:numPr>
              <w:ind w:left="355"/>
              <w:rPr>
                <w:rFonts w:cs="Times New Roman"/>
                <w:szCs w:val="24"/>
                <w:lang w:val="en-ID"/>
              </w:rPr>
            </w:pPr>
            <w:r w:rsidRPr="007A1FB8">
              <w:rPr>
                <w:rFonts w:cs="Times New Roman"/>
                <w:i/>
                <w:iCs/>
                <w:szCs w:val="24"/>
                <w:lang w:val="en-ID"/>
              </w:rPr>
              <w:t>Admin</w:t>
            </w:r>
            <w:r w:rsidRPr="00357CB5">
              <w:rPr>
                <w:rFonts w:cs="Times New Roman"/>
                <w:szCs w:val="24"/>
                <w:lang w:val="en-ID"/>
              </w:rPr>
              <w:t>/</w:t>
            </w:r>
            <w:r w:rsidRPr="007A1FB8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Pr="00357CB5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/>
              </w:rPr>
              <w:t>memilih</w:t>
            </w:r>
            <w:proofErr w:type="spellEnd"/>
            <w:r w:rsidRPr="00357CB5">
              <w:rPr>
                <w:rFonts w:cs="Times New Roman"/>
                <w:szCs w:val="24"/>
                <w:lang w:val="en-ID"/>
              </w:rPr>
              <w:t xml:space="preserve"> menu </w:t>
            </w:r>
            <w:r w:rsidRPr="00357CB5">
              <w:rPr>
                <w:rFonts w:cs="Times New Roman"/>
                <w:i/>
                <w:szCs w:val="24"/>
              </w:rPr>
              <w:t>logou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3AAFA67" w14:textId="77777777" w:rsidR="00361307" w:rsidRPr="002F153D" w:rsidRDefault="00361307" w:rsidP="00C266F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</w:tr>
      <w:tr w:rsidR="00361307" w:rsidRPr="00357CB5" w14:paraId="6A4FAB7B" w14:textId="77777777" w:rsidTr="00C266F0">
        <w:tc>
          <w:tcPr>
            <w:tcW w:w="3827" w:type="dxa"/>
            <w:tcBorders>
              <w:right w:val="nil"/>
            </w:tcBorders>
            <w:vAlign w:val="center"/>
          </w:tcPr>
          <w:p w14:paraId="2DDD4CC8" w14:textId="77777777" w:rsidR="00361307" w:rsidRPr="002F153D" w:rsidRDefault="00361307" w:rsidP="00C266F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DD75E77" w14:textId="77777777" w:rsidR="00361307" w:rsidRPr="00357CB5" w:rsidRDefault="00361307" w:rsidP="00361307">
            <w:pPr>
              <w:pStyle w:val="ListParagraph"/>
              <w:numPr>
                <w:ilvl w:val="6"/>
                <w:numId w:val="7"/>
              </w:numPr>
              <w:ind w:left="352"/>
              <w:rPr>
                <w:rFonts w:cs="Times New Roman"/>
                <w:szCs w:val="24"/>
                <w:lang w:val="en-ID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laku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357CB5">
              <w:rPr>
                <w:rFonts w:cs="Times New Roman"/>
                <w:i/>
                <w:szCs w:val="24"/>
                <w:lang w:val="en-ID" w:eastAsia="ko-KR"/>
              </w:rPr>
              <w:t>logout</w:t>
            </w:r>
          </w:p>
        </w:tc>
      </w:tr>
      <w:tr w:rsidR="00361307" w:rsidRPr="00357CB5" w14:paraId="1796946B" w14:textId="77777777" w:rsidTr="00C266F0">
        <w:tc>
          <w:tcPr>
            <w:tcW w:w="3827" w:type="dxa"/>
            <w:tcBorders>
              <w:right w:val="nil"/>
            </w:tcBorders>
            <w:vAlign w:val="center"/>
          </w:tcPr>
          <w:p w14:paraId="0D728CFD" w14:textId="77777777" w:rsidR="00361307" w:rsidRPr="002F153D" w:rsidRDefault="00361307" w:rsidP="00C266F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E9790AF" w14:textId="77777777" w:rsidR="00361307" w:rsidRPr="00357CB5" w:rsidRDefault="00361307" w:rsidP="00361307">
            <w:pPr>
              <w:pStyle w:val="ListParagraph"/>
              <w:numPr>
                <w:ilvl w:val="6"/>
                <w:numId w:val="7"/>
              </w:numPr>
              <w:ind w:left="306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ke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halam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login</w:t>
            </w:r>
          </w:p>
        </w:tc>
      </w:tr>
    </w:tbl>
    <w:p w14:paraId="2BA59D50" w14:textId="77777777" w:rsidR="00361307" w:rsidRDefault="00361307" w:rsidP="002C7970">
      <w:pPr>
        <w:spacing w:after="0" w:line="276" w:lineRule="auto"/>
        <w:rPr>
          <w:rFonts w:cs="Times New Roman"/>
          <w:bCs/>
          <w:szCs w:val="24"/>
        </w:rPr>
      </w:pPr>
    </w:p>
    <w:p w14:paraId="7E959B94" w14:textId="039CCB91" w:rsidR="002734AD" w:rsidRPr="008B57BD" w:rsidRDefault="002734AD" w:rsidP="002C7970">
      <w:pPr>
        <w:pStyle w:val="ListParagraph"/>
        <w:numPr>
          <w:ilvl w:val="0"/>
          <w:numId w:val="6"/>
        </w:numPr>
        <w:spacing w:line="276" w:lineRule="auto"/>
        <w:ind w:left="1134"/>
        <w:rPr>
          <w:rFonts w:cs="Times New Roman"/>
          <w:bCs/>
          <w:szCs w:val="24"/>
        </w:rPr>
      </w:pPr>
      <w:proofErr w:type="spellStart"/>
      <w:r w:rsidRPr="008B57BD">
        <w:rPr>
          <w:rFonts w:cs="Times New Roman"/>
          <w:bCs/>
          <w:szCs w:val="24"/>
        </w:rPr>
        <w:t>Skenario</w:t>
      </w:r>
      <w:proofErr w:type="spellEnd"/>
      <w:r w:rsidRPr="008B57BD">
        <w:rPr>
          <w:rFonts w:cs="Times New Roman"/>
          <w:bCs/>
          <w:szCs w:val="24"/>
        </w:rPr>
        <w:t xml:space="preserve"> use case </w:t>
      </w:r>
      <w:proofErr w:type="spellStart"/>
      <w:r w:rsidRPr="008B57BD">
        <w:rPr>
          <w:rFonts w:cs="Times New Roman"/>
          <w:bCs/>
          <w:szCs w:val="24"/>
        </w:rPr>
        <w:t>mengelola</w:t>
      </w:r>
      <w:proofErr w:type="spellEnd"/>
      <w:r w:rsidRPr="008B57BD">
        <w:rPr>
          <w:rFonts w:cs="Times New Roman"/>
          <w:bCs/>
          <w:szCs w:val="24"/>
        </w:rPr>
        <w:t xml:space="preserve"> </w:t>
      </w:r>
      <w:proofErr w:type="spellStart"/>
      <w:r w:rsidRPr="008B57BD">
        <w:rPr>
          <w:rFonts w:cs="Times New Roman"/>
          <w:bCs/>
          <w:szCs w:val="24"/>
        </w:rPr>
        <w:t>tiket</w:t>
      </w:r>
      <w:proofErr w:type="spellEnd"/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6895"/>
      </w:tblGrid>
      <w:tr w:rsidR="002734AD" w:rsidRPr="002F153D" w14:paraId="668B825A" w14:textId="77777777" w:rsidTr="00186267"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0D7697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734AD" w:rsidRPr="00925F2D" w14:paraId="3EEBA1B5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114AE82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tcBorders>
              <w:left w:val="nil"/>
            </w:tcBorders>
            <w:hideMark/>
          </w:tcPr>
          <w:p w14:paraId="617775B6" w14:textId="77777777" w:rsidR="002734AD" w:rsidRPr="00925F2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ngelola tiket</w:t>
            </w:r>
          </w:p>
        </w:tc>
      </w:tr>
      <w:tr w:rsidR="002734AD" w:rsidRPr="00925F2D" w14:paraId="6D70EA7C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70A76761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tcBorders>
              <w:left w:val="nil"/>
            </w:tcBorders>
          </w:tcPr>
          <w:p w14:paraId="6135F124" w14:textId="77777777" w:rsidR="002734AD" w:rsidRPr="00925F2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tiket</w:t>
            </w:r>
          </w:p>
        </w:tc>
      </w:tr>
      <w:tr w:rsidR="002734AD" w:rsidRPr="002F153D" w14:paraId="710761A8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FE09348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tcBorders>
              <w:left w:val="nil"/>
            </w:tcBorders>
            <w:hideMark/>
          </w:tcPr>
          <w:p w14:paraId="057EEAEE" w14:textId="70ED725A" w:rsidR="002734AD" w:rsidRPr="002F153D" w:rsidRDefault="007A1FB8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7A1FB8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2734AD" w:rsidRPr="002F153D" w14:paraId="32D693DF" w14:textId="77777777" w:rsidTr="00186267">
        <w:tc>
          <w:tcPr>
            <w:tcW w:w="808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33A68E3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</w:tbl>
    <w:p w14:paraId="35029182" w14:textId="3654482A" w:rsidR="008B57BD" w:rsidRDefault="008B57BD" w:rsidP="002C7970">
      <w:pPr>
        <w:spacing w:after="0"/>
      </w:pP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253"/>
      </w:tblGrid>
      <w:tr w:rsidR="00361307" w:rsidRPr="002F153D" w14:paraId="70C6D446" w14:textId="77777777" w:rsidTr="00361307">
        <w:trPr>
          <w:tblHeader/>
        </w:trPr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9218946" w14:textId="77777777" w:rsidR="00361307" w:rsidRPr="002F153D" w:rsidRDefault="00361307" w:rsidP="00C266F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469C2F13" w14:textId="77777777" w:rsidR="00361307" w:rsidRPr="002F153D" w:rsidRDefault="00361307" w:rsidP="00C266F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361307" w:rsidRPr="00D52AE6" w14:paraId="37FA4FA6" w14:textId="77777777" w:rsidTr="00C266F0">
        <w:tc>
          <w:tcPr>
            <w:tcW w:w="3827" w:type="dxa"/>
            <w:tcBorders>
              <w:right w:val="nil"/>
            </w:tcBorders>
            <w:vAlign w:val="center"/>
            <w:hideMark/>
          </w:tcPr>
          <w:p w14:paraId="16CA829C" w14:textId="77777777" w:rsidR="00361307" w:rsidRPr="002F153D" w:rsidRDefault="00361307" w:rsidP="00C266F0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20153D7" w14:textId="77777777" w:rsidR="00361307" w:rsidRPr="00D52AE6" w:rsidRDefault="00361307" w:rsidP="00361307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361307" w:rsidRPr="002F153D" w14:paraId="75E3298B" w14:textId="77777777" w:rsidTr="00C266F0">
        <w:tc>
          <w:tcPr>
            <w:tcW w:w="3827" w:type="dxa"/>
            <w:tcBorders>
              <w:right w:val="nil"/>
            </w:tcBorders>
            <w:vAlign w:val="center"/>
          </w:tcPr>
          <w:p w14:paraId="18CE668E" w14:textId="77777777" w:rsidR="00361307" w:rsidRPr="00D52AE6" w:rsidRDefault="00361307" w:rsidP="00361307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141017F" w14:textId="77777777" w:rsidR="00361307" w:rsidRPr="002F153D" w:rsidRDefault="00361307" w:rsidP="00C266F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361307" w:rsidRPr="00D52AE6" w14:paraId="1D9D2C7F" w14:textId="77777777" w:rsidTr="00C266F0">
        <w:tc>
          <w:tcPr>
            <w:tcW w:w="3827" w:type="dxa"/>
            <w:tcBorders>
              <w:right w:val="nil"/>
            </w:tcBorders>
            <w:vAlign w:val="center"/>
          </w:tcPr>
          <w:p w14:paraId="26BDB37B" w14:textId="77777777" w:rsidR="00361307" w:rsidRPr="002F153D" w:rsidRDefault="00361307" w:rsidP="00C266F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9B446F" w14:textId="77777777" w:rsidR="00361307" w:rsidRPr="00D52AE6" w:rsidRDefault="00361307" w:rsidP="00361307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361307" w:rsidRPr="002C2DF5" w14:paraId="40E2A27C" w14:textId="77777777" w:rsidTr="00C266F0">
        <w:tc>
          <w:tcPr>
            <w:tcW w:w="3827" w:type="dxa"/>
            <w:tcBorders>
              <w:right w:val="nil"/>
            </w:tcBorders>
            <w:vAlign w:val="center"/>
          </w:tcPr>
          <w:p w14:paraId="31C0B345" w14:textId="77777777" w:rsidR="00361307" w:rsidRPr="00D52AE6" w:rsidRDefault="00361307" w:rsidP="00361307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Klik tombol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8AA1B35" w14:textId="77777777" w:rsidR="00361307" w:rsidRPr="002C2DF5" w:rsidRDefault="00361307" w:rsidP="00C266F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61307" w:rsidRPr="00D52AE6" w14:paraId="362814C8" w14:textId="77777777" w:rsidTr="00C266F0">
        <w:tc>
          <w:tcPr>
            <w:tcW w:w="3827" w:type="dxa"/>
            <w:tcBorders>
              <w:right w:val="nil"/>
            </w:tcBorders>
            <w:vAlign w:val="center"/>
          </w:tcPr>
          <w:p w14:paraId="51804DE8" w14:textId="77777777" w:rsidR="00361307" w:rsidRDefault="00361307" w:rsidP="00C266F0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2399579" w14:textId="77777777" w:rsidR="00361307" w:rsidRPr="00D52AE6" w:rsidRDefault="00361307" w:rsidP="00361307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ampilkan modal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361307" w:rsidRPr="002C2DF5" w14:paraId="26B3A5E4" w14:textId="77777777" w:rsidTr="00C266F0">
        <w:tc>
          <w:tcPr>
            <w:tcW w:w="3827" w:type="dxa"/>
            <w:tcBorders>
              <w:right w:val="nil"/>
            </w:tcBorders>
            <w:vAlign w:val="center"/>
          </w:tcPr>
          <w:p w14:paraId="3AB1FD9F" w14:textId="77777777" w:rsidR="00361307" w:rsidRPr="00D52AE6" w:rsidRDefault="00361307" w:rsidP="00361307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gisi data kolom pada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95B82BE" w14:textId="77777777" w:rsidR="00361307" w:rsidRPr="002C2DF5" w:rsidRDefault="00361307" w:rsidP="00C266F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361307" w:rsidRPr="00D52AE6" w14:paraId="217347A5" w14:textId="77777777" w:rsidTr="00C266F0">
        <w:tc>
          <w:tcPr>
            <w:tcW w:w="3827" w:type="dxa"/>
            <w:tcBorders>
              <w:right w:val="nil"/>
            </w:tcBorders>
            <w:vAlign w:val="center"/>
          </w:tcPr>
          <w:p w14:paraId="54EFE0C3" w14:textId="77777777" w:rsidR="00361307" w:rsidRPr="002C2DF5" w:rsidRDefault="00361307" w:rsidP="00C266F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18E76E1" w14:textId="77777777" w:rsidR="00361307" w:rsidRPr="00D52AE6" w:rsidRDefault="00361307" w:rsidP="00361307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361307" w:rsidRPr="00D52AE6" w14:paraId="35B30D6B" w14:textId="77777777" w:rsidTr="00C266F0">
        <w:tc>
          <w:tcPr>
            <w:tcW w:w="3827" w:type="dxa"/>
            <w:tcBorders>
              <w:right w:val="nil"/>
            </w:tcBorders>
            <w:vAlign w:val="center"/>
          </w:tcPr>
          <w:p w14:paraId="5E90375E" w14:textId="77777777" w:rsidR="00361307" w:rsidRPr="002C2DF5" w:rsidRDefault="00361307" w:rsidP="00C266F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DA8F45A" w14:textId="77777777" w:rsidR="00361307" w:rsidRPr="00D52AE6" w:rsidRDefault="00361307" w:rsidP="00361307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361307" w:rsidRPr="00D52AE6" w14:paraId="60711B5F" w14:textId="77777777" w:rsidTr="00C266F0">
        <w:tc>
          <w:tcPr>
            <w:tcW w:w="3827" w:type="dxa"/>
            <w:tcBorders>
              <w:right w:val="nil"/>
            </w:tcBorders>
            <w:vAlign w:val="center"/>
          </w:tcPr>
          <w:p w14:paraId="31168ADA" w14:textId="77777777" w:rsidR="00361307" w:rsidRPr="002C2DF5" w:rsidRDefault="00361307" w:rsidP="00C266F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8D9A3E3" w14:textId="77777777" w:rsidR="00361307" w:rsidRPr="00D52AE6" w:rsidRDefault="00361307" w:rsidP="00361307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  <w:tr w:rsidR="00361307" w:rsidRPr="00FF7728" w14:paraId="5376F6B2" w14:textId="77777777" w:rsidTr="00C266F0">
        <w:tc>
          <w:tcPr>
            <w:tcW w:w="3827" w:type="dxa"/>
            <w:tcBorders>
              <w:right w:val="nil"/>
            </w:tcBorders>
            <w:vAlign w:val="center"/>
          </w:tcPr>
          <w:p w14:paraId="6E33F888" w14:textId="77777777" w:rsidR="00361307" w:rsidRPr="00FF7728" w:rsidRDefault="00361307" w:rsidP="00361307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ilih tiket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AD25E42" w14:textId="77777777" w:rsidR="00361307" w:rsidRPr="00FF7728" w:rsidRDefault="00361307" w:rsidP="00C266F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61307" w:rsidRPr="00FF7728" w14:paraId="29DCE9C8" w14:textId="77777777" w:rsidTr="00C266F0">
        <w:tc>
          <w:tcPr>
            <w:tcW w:w="3827" w:type="dxa"/>
            <w:tcBorders>
              <w:right w:val="nil"/>
            </w:tcBorders>
            <w:vAlign w:val="center"/>
          </w:tcPr>
          <w:p w14:paraId="15E2FA03" w14:textId="77777777" w:rsidR="00361307" w:rsidRPr="00FF7728" w:rsidRDefault="00361307" w:rsidP="00361307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lastRenderedPageBreak/>
              <w:t>Klik tombol edit tiket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F9DF56B" w14:textId="77777777" w:rsidR="00361307" w:rsidRPr="00FF7728" w:rsidRDefault="00361307" w:rsidP="00C266F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61307" w:rsidRPr="00FF7728" w14:paraId="7B8B3E93" w14:textId="77777777" w:rsidTr="00C266F0">
        <w:tc>
          <w:tcPr>
            <w:tcW w:w="3827" w:type="dxa"/>
            <w:tcBorders>
              <w:right w:val="nil"/>
            </w:tcBorders>
            <w:vAlign w:val="center"/>
          </w:tcPr>
          <w:p w14:paraId="1B016451" w14:textId="77777777" w:rsidR="00361307" w:rsidRDefault="00361307" w:rsidP="00C266F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F7235EB" w14:textId="77777777" w:rsidR="00361307" w:rsidRPr="00FF7728" w:rsidRDefault="00361307" w:rsidP="00361307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modal form edit tiket dengan data sesuai id tiket yang dipilih</w:t>
            </w:r>
          </w:p>
        </w:tc>
      </w:tr>
      <w:tr w:rsidR="00361307" w14:paraId="0287F189" w14:textId="77777777" w:rsidTr="00C266F0">
        <w:tc>
          <w:tcPr>
            <w:tcW w:w="3827" w:type="dxa"/>
            <w:tcBorders>
              <w:right w:val="nil"/>
            </w:tcBorders>
            <w:vAlign w:val="center"/>
          </w:tcPr>
          <w:p w14:paraId="27EC952D" w14:textId="77777777" w:rsidR="00361307" w:rsidRPr="00FF7728" w:rsidRDefault="00361307" w:rsidP="00361307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gubah data kolom pada form edit 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A2397EB" w14:textId="77777777" w:rsidR="00361307" w:rsidRDefault="00361307" w:rsidP="00C266F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361307" w:rsidRPr="00FF7728" w14:paraId="360B5E0E" w14:textId="77777777" w:rsidTr="00C266F0">
        <w:tc>
          <w:tcPr>
            <w:tcW w:w="3827" w:type="dxa"/>
            <w:tcBorders>
              <w:right w:val="nil"/>
            </w:tcBorders>
            <w:vAlign w:val="center"/>
          </w:tcPr>
          <w:p w14:paraId="3449BC1C" w14:textId="77777777" w:rsidR="00361307" w:rsidRDefault="00361307" w:rsidP="00C266F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BC23F84" w14:textId="77777777" w:rsidR="00361307" w:rsidRPr="00FF7728" w:rsidRDefault="00361307" w:rsidP="00361307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361307" w:rsidRPr="00FF7728" w14:paraId="325872BC" w14:textId="77777777" w:rsidTr="00C266F0">
        <w:tc>
          <w:tcPr>
            <w:tcW w:w="3827" w:type="dxa"/>
            <w:tcBorders>
              <w:right w:val="nil"/>
            </w:tcBorders>
            <w:vAlign w:val="center"/>
          </w:tcPr>
          <w:p w14:paraId="6D241447" w14:textId="77777777" w:rsidR="00361307" w:rsidRDefault="00361307" w:rsidP="00C266F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C2AD5CA" w14:textId="77777777" w:rsidR="00361307" w:rsidRPr="00FF7728" w:rsidRDefault="00361307" w:rsidP="00361307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361307" w:rsidRPr="00FF7728" w14:paraId="7F66E036" w14:textId="77777777" w:rsidTr="00C266F0">
        <w:tc>
          <w:tcPr>
            <w:tcW w:w="3827" w:type="dxa"/>
            <w:tcBorders>
              <w:right w:val="nil"/>
            </w:tcBorders>
            <w:vAlign w:val="center"/>
          </w:tcPr>
          <w:p w14:paraId="063673A9" w14:textId="77777777" w:rsidR="00361307" w:rsidRDefault="00361307" w:rsidP="00C266F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1FFDA4E" w14:textId="77777777" w:rsidR="00361307" w:rsidRPr="00FF7728" w:rsidRDefault="00361307" w:rsidP="00361307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i</w:t>
            </w:r>
            <w:r w:rsidRPr="00FF7728"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  <w:tr w:rsidR="00361307" w:rsidRPr="00FF7728" w14:paraId="7DAEA1E0" w14:textId="77777777" w:rsidTr="00C266F0">
        <w:tc>
          <w:tcPr>
            <w:tcW w:w="3827" w:type="dxa"/>
            <w:tcBorders>
              <w:right w:val="nil"/>
            </w:tcBorders>
            <w:vAlign w:val="center"/>
          </w:tcPr>
          <w:p w14:paraId="28B47DD1" w14:textId="77777777" w:rsidR="00361307" w:rsidRPr="00FF7728" w:rsidRDefault="00361307" w:rsidP="00361307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emilih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F4B7AB1" w14:textId="77777777" w:rsidR="00361307" w:rsidRPr="00FF7728" w:rsidRDefault="00361307" w:rsidP="00C266F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61307" w:rsidRPr="00FF7728" w14:paraId="7DC1BA2C" w14:textId="77777777" w:rsidTr="00C266F0">
        <w:tc>
          <w:tcPr>
            <w:tcW w:w="3827" w:type="dxa"/>
            <w:tcBorders>
              <w:right w:val="nil"/>
            </w:tcBorders>
          </w:tcPr>
          <w:p w14:paraId="2F851CD1" w14:textId="77777777" w:rsidR="00361307" w:rsidRPr="00FF7728" w:rsidRDefault="00361307" w:rsidP="00361307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14:paraId="20AF3CF1" w14:textId="77777777" w:rsidR="00361307" w:rsidRPr="00FF7728" w:rsidRDefault="00361307" w:rsidP="00C266F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61307" w:rsidRPr="00FF7728" w14:paraId="5160837C" w14:textId="77777777" w:rsidTr="00C266F0">
        <w:tc>
          <w:tcPr>
            <w:tcW w:w="3827" w:type="dxa"/>
            <w:tcBorders>
              <w:right w:val="nil"/>
            </w:tcBorders>
          </w:tcPr>
          <w:p w14:paraId="0C1014E9" w14:textId="77777777" w:rsidR="00361307" w:rsidRPr="005926E8" w:rsidRDefault="00361307" w:rsidP="00C266F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FFEE9E9" w14:textId="77777777" w:rsidR="00361307" w:rsidRPr="00FF7728" w:rsidRDefault="00361307" w:rsidP="00361307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361307" w:rsidRPr="005926E8" w14:paraId="791CE161" w14:textId="77777777" w:rsidTr="00C266F0">
        <w:tc>
          <w:tcPr>
            <w:tcW w:w="3827" w:type="dxa"/>
            <w:tcBorders>
              <w:right w:val="nil"/>
            </w:tcBorders>
          </w:tcPr>
          <w:p w14:paraId="7EA0FED7" w14:textId="77777777" w:rsidR="00361307" w:rsidRPr="00FF7728" w:rsidRDefault="00361307" w:rsidP="00361307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en-ID" w:eastAsia="ko-KR"/>
              </w:rPr>
            </w:pPr>
            <w:r w:rsidRPr="007A1FB8">
              <w:rPr>
                <w:rFonts w:cs="Times New Roman"/>
                <w:i/>
                <w:iCs/>
                <w:szCs w:val="24"/>
                <w:lang w:val="en-ID" w:eastAsia="ko-KR"/>
              </w:rPr>
              <w:t>Admin</w:t>
            </w:r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14:paraId="015D734C" w14:textId="77777777" w:rsidR="00361307" w:rsidRPr="005926E8" w:rsidRDefault="00361307" w:rsidP="00C266F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61307" w:rsidRPr="00FF7728" w14:paraId="68393709" w14:textId="77777777" w:rsidTr="00C266F0">
        <w:tc>
          <w:tcPr>
            <w:tcW w:w="3827" w:type="dxa"/>
            <w:tcBorders>
              <w:right w:val="nil"/>
            </w:tcBorders>
          </w:tcPr>
          <w:p w14:paraId="63FF3DF9" w14:textId="77777777" w:rsidR="00361307" w:rsidRPr="005926E8" w:rsidRDefault="00361307" w:rsidP="00C266F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1F968E0" w14:textId="77777777" w:rsidR="00361307" w:rsidRPr="00FF7728" w:rsidRDefault="00361307" w:rsidP="00361307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361307" w:rsidRPr="00FF7728" w14:paraId="01D72E05" w14:textId="77777777" w:rsidTr="00C266F0">
        <w:tc>
          <w:tcPr>
            <w:tcW w:w="3827" w:type="dxa"/>
            <w:tcBorders>
              <w:right w:val="nil"/>
            </w:tcBorders>
          </w:tcPr>
          <w:p w14:paraId="7601300E" w14:textId="77777777" w:rsidR="00361307" w:rsidRPr="005926E8" w:rsidRDefault="00361307" w:rsidP="00C266F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269D767C" w14:textId="77777777" w:rsidR="00361307" w:rsidRPr="00FF7728" w:rsidRDefault="00361307" w:rsidP="00361307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  <w:tr w:rsidR="00361307" w:rsidRPr="00FF7728" w14:paraId="47BB177F" w14:textId="77777777" w:rsidTr="00C266F0">
        <w:tc>
          <w:tcPr>
            <w:tcW w:w="3827" w:type="dxa"/>
            <w:tcBorders>
              <w:right w:val="nil"/>
            </w:tcBorders>
          </w:tcPr>
          <w:p w14:paraId="370D276B" w14:textId="77777777" w:rsidR="00361307" w:rsidRPr="00FF7728" w:rsidRDefault="00361307" w:rsidP="00361307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0EAE1728" w14:textId="77777777" w:rsidR="00361307" w:rsidRPr="00FF7728" w:rsidRDefault="00361307" w:rsidP="00C266F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61307" w:rsidRPr="00FF7728" w14:paraId="7D5FE919" w14:textId="77777777" w:rsidTr="00C266F0">
        <w:tc>
          <w:tcPr>
            <w:tcW w:w="3827" w:type="dxa"/>
            <w:tcBorders>
              <w:right w:val="nil"/>
            </w:tcBorders>
          </w:tcPr>
          <w:p w14:paraId="6F81454A" w14:textId="77777777" w:rsidR="00361307" w:rsidRPr="00FF7728" w:rsidRDefault="00361307" w:rsidP="00361307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4D4C2623" w14:textId="77777777" w:rsidR="00361307" w:rsidRPr="00FF7728" w:rsidRDefault="00361307" w:rsidP="00C266F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61307" w:rsidRPr="00FF7728" w14:paraId="54585344" w14:textId="77777777" w:rsidTr="00C266F0">
        <w:tc>
          <w:tcPr>
            <w:tcW w:w="3827" w:type="dxa"/>
            <w:tcBorders>
              <w:right w:val="nil"/>
            </w:tcBorders>
          </w:tcPr>
          <w:p w14:paraId="637E62DC" w14:textId="77777777" w:rsidR="00361307" w:rsidRPr="009B270E" w:rsidRDefault="00361307" w:rsidP="00C266F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02A378A7" w14:textId="77777777" w:rsidR="00361307" w:rsidRPr="00FF7728" w:rsidRDefault="00361307" w:rsidP="00361307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modal</w:t>
            </w:r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dan data </w:t>
            </w:r>
            <w:r w:rsidRPr="00FF7728">
              <w:rPr>
                <w:rFonts w:cs="Times New Roman"/>
                <w:szCs w:val="24"/>
                <w:lang w:eastAsia="ko-KR"/>
              </w:rPr>
              <w:t xml:space="preserve">detail </w:t>
            </w:r>
            <w:r w:rsidRPr="007A1FB8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</w:p>
        </w:tc>
      </w:tr>
    </w:tbl>
    <w:p w14:paraId="5A614A19" w14:textId="61648EED" w:rsidR="00191F31" w:rsidRDefault="00191F31" w:rsidP="002C7970">
      <w:pPr>
        <w:spacing w:after="0"/>
      </w:pPr>
    </w:p>
    <w:p w14:paraId="69CBFEE0" w14:textId="51FDBCFA" w:rsidR="00191F31" w:rsidRDefault="00191F31" w:rsidP="002C7970">
      <w:pPr>
        <w:spacing w:after="0"/>
      </w:pPr>
    </w:p>
    <w:p w14:paraId="0E47A85A" w14:textId="6E123CE4" w:rsidR="00191F31" w:rsidRDefault="00191F31" w:rsidP="002C7970">
      <w:pPr>
        <w:spacing w:after="0"/>
      </w:pPr>
    </w:p>
    <w:p w14:paraId="4CB6D982" w14:textId="1DC3329C" w:rsidR="00191F31" w:rsidRDefault="00191F31" w:rsidP="002C7970">
      <w:pPr>
        <w:spacing w:after="0"/>
      </w:pPr>
    </w:p>
    <w:p w14:paraId="6479511A" w14:textId="0068FD7D" w:rsidR="00191F31" w:rsidRDefault="00191F31" w:rsidP="002C7970">
      <w:pPr>
        <w:spacing w:after="0"/>
      </w:pPr>
    </w:p>
    <w:p w14:paraId="56D148C0" w14:textId="35E0CB43" w:rsidR="00267591" w:rsidRDefault="00267591" w:rsidP="002C7970">
      <w:pPr>
        <w:spacing w:after="0"/>
      </w:pPr>
    </w:p>
    <w:p w14:paraId="0BE2A594" w14:textId="10F6E93F" w:rsidR="00267591" w:rsidRDefault="00267591" w:rsidP="002C7970">
      <w:pPr>
        <w:spacing w:after="0"/>
      </w:pPr>
    </w:p>
    <w:p w14:paraId="6B5EDE7D" w14:textId="3BCCDA92" w:rsidR="00267591" w:rsidRDefault="00267591" w:rsidP="002C7970">
      <w:pPr>
        <w:spacing w:after="0"/>
      </w:pPr>
    </w:p>
    <w:p w14:paraId="3CE9D62A" w14:textId="77777777" w:rsidR="00267591" w:rsidRDefault="00267591" w:rsidP="002C7970">
      <w:pPr>
        <w:spacing w:after="0"/>
      </w:pPr>
    </w:p>
    <w:p w14:paraId="11421CD5" w14:textId="77777777" w:rsidR="00191F31" w:rsidRDefault="00191F31" w:rsidP="002C7970">
      <w:pPr>
        <w:spacing w:after="0"/>
      </w:pPr>
    </w:p>
    <w:p w14:paraId="71EB00F8" w14:textId="71113654" w:rsidR="008B57BD" w:rsidRPr="008B57BD" w:rsidRDefault="008B57BD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lastRenderedPageBreak/>
        <w:t xml:space="preserve">Skenario </w:t>
      </w:r>
      <w:r w:rsidRPr="008B57BD">
        <w:rPr>
          <w:i/>
          <w:iCs/>
          <w:lang w:val="id-ID"/>
        </w:rPr>
        <w:t>use case</w:t>
      </w:r>
      <w:r>
        <w:rPr>
          <w:lang w:val="id-ID"/>
        </w:rPr>
        <w:t xml:space="preserve"> mengelola </w:t>
      </w:r>
      <w:r w:rsidR="00D76E16">
        <w:rPr>
          <w:lang w:val="id-ID"/>
        </w:rPr>
        <w:t>rute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6895"/>
      </w:tblGrid>
      <w:tr w:rsidR="00D76E16" w:rsidRPr="002F153D" w14:paraId="0A058D01" w14:textId="77777777" w:rsidTr="00186267"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708B4" w14:textId="77777777" w:rsidR="00D76E16" w:rsidRPr="002F153D" w:rsidRDefault="00D76E16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D76E16" w:rsidRPr="00390B9D" w14:paraId="2543AEA6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1FF07E7" w14:textId="77777777" w:rsidR="00D76E16" w:rsidRPr="002F153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tcBorders>
              <w:left w:val="nil"/>
            </w:tcBorders>
            <w:hideMark/>
          </w:tcPr>
          <w:p w14:paraId="7FDEE6A8" w14:textId="77777777" w:rsidR="00D76E16" w:rsidRPr="00390B9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rute</w:t>
            </w:r>
          </w:p>
        </w:tc>
      </w:tr>
      <w:tr w:rsidR="00D76E16" w:rsidRPr="00925F2D" w14:paraId="616C8B99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308FD446" w14:textId="77777777" w:rsidR="00D76E16" w:rsidRPr="002F153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tcBorders>
              <w:left w:val="nil"/>
            </w:tcBorders>
          </w:tcPr>
          <w:p w14:paraId="18CF3D3A" w14:textId="77777777" w:rsidR="00D76E16" w:rsidRPr="00925F2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rute yang tersedia</w:t>
            </w:r>
          </w:p>
        </w:tc>
      </w:tr>
      <w:tr w:rsidR="00D76E16" w:rsidRPr="002F153D" w14:paraId="70853A0F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C3448E5" w14:textId="77777777" w:rsidR="00D76E16" w:rsidRPr="002F153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tcBorders>
              <w:left w:val="nil"/>
            </w:tcBorders>
            <w:hideMark/>
          </w:tcPr>
          <w:p w14:paraId="1CDD4AA4" w14:textId="17CE3269" w:rsidR="00D76E16" w:rsidRPr="002F153D" w:rsidRDefault="007A1FB8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7A1FB8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D76E16" w:rsidRPr="002F153D" w14:paraId="2D93041F" w14:textId="77777777" w:rsidTr="00186267">
        <w:tc>
          <w:tcPr>
            <w:tcW w:w="808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2115267" w14:textId="77777777" w:rsidR="00D76E16" w:rsidRPr="002F153D" w:rsidRDefault="00D76E16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</w:tbl>
    <w:p w14:paraId="4C78F669" w14:textId="044001F4" w:rsidR="00191F31" w:rsidRDefault="00191F31" w:rsidP="002C7970">
      <w:pPr>
        <w:spacing w:after="0"/>
      </w:pP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253"/>
      </w:tblGrid>
      <w:tr w:rsidR="005E3381" w:rsidRPr="002F153D" w14:paraId="2B4A26F5" w14:textId="77777777" w:rsidTr="005E3381">
        <w:trPr>
          <w:tblHeader/>
        </w:trPr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5D1DA1C" w14:textId="77777777" w:rsidR="005E3381" w:rsidRPr="002F153D" w:rsidRDefault="005E3381" w:rsidP="00B778AA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EA92DAE" w14:textId="77777777" w:rsidR="005E3381" w:rsidRPr="002F153D" w:rsidRDefault="005E3381" w:rsidP="00B778AA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5E3381" w:rsidRPr="00925F2D" w14:paraId="355BBDB5" w14:textId="77777777" w:rsidTr="00B778AA">
        <w:tc>
          <w:tcPr>
            <w:tcW w:w="3827" w:type="dxa"/>
            <w:tcBorders>
              <w:right w:val="nil"/>
            </w:tcBorders>
            <w:vAlign w:val="center"/>
            <w:hideMark/>
          </w:tcPr>
          <w:p w14:paraId="56C54810" w14:textId="77777777" w:rsidR="005E3381" w:rsidRPr="002F153D" w:rsidRDefault="005E3381" w:rsidP="00B778AA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96A7D74" w14:textId="77777777" w:rsidR="005E3381" w:rsidRPr="00925F2D" w:rsidRDefault="005E3381" w:rsidP="005E3381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925F2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5E3381" w:rsidRPr="002F153D" w14:paraId="791BEF6A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1B89982E" w14:textId="77777777" w:rsidR="005E3381" w:rsidRPr="00925F2D" w:rsidRDefault="005E3381" w:rsidP="005E3381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89FE4DF" w14:textId="77777777" w:rsidR="005E3381" w:rsidRPr="002F153D" w:rsidRDefault="005E3381" w:rsidP="00B778AA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5E3381" w:rsidRPr="00925F2D" w14:paraId="3AFBA799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3FBC9C62" w14:textId="77777777" w:rsidR="005E3381" w:rsidRPr="002F153D" w:rsidRDefault="005E3381" w:rsidP="00B778AA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1C84494" w14:textId="77777777" w:rsidR="005E3381" w:rsidRPr="00925F2D" w:rsidRDefault="005E3381" w:rsidP="005E3381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5E3381" w:rsidRPr="002C2DF5" w14:paraId="1BD2577E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63597D82" w14:textId="77777777" w:rsidR="005E3381" w:rsidRPr="002C2DF5" w:rsidRDefault="005E3381" w:rsidP="005E3381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tambah 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B30D7C3" w14:textId="77777777" w:rsidR="005E3381" w:rsidRPr="002C2DF5" w:rsidRDefault="005E3381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5E3381" w:rsidRPr="002C2DF5" w14:paraId="01FF4B09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6F7335CB" w14:textId="77777777" w:rsidR="005E3381" w:rsidRDefault="005E3381" w:rsidP="00B778AA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1E38F5A" w14:textId="77777777" w:rsidR="005E3381" w:rsidRPr="002C2DF5" w:rsidRDefault="005E3381" w:rsidP="005E3381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tambah rute</w:t>
            </w:r>
          </w:p>
        </w:tc>
      </w:tr>
      <w:tr w:rsidR="005E3381" w:rsidRPr="002C2DF5" w14:paraId="1B7E0E56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39EE5BDB" w14:textId="77777777" w:rsidR="005E3381" w:rsidRPr="002C2DF5" w:rsidRDefault="005E3381" w:rsidP="005E3381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isi data kolom pada form tambah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846B442" w14:textId="77777777" w:rsidR="005E3381" w:rsidRPr="002C2DF5" w:rsidRDefault="005E3381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5E3381" w:rsidRPr="002C2DF5" w14:paraId="3BD0B7F7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4DF8C239" w14:textId="77777777" w:rsidR="005E3381" w:rsidRPr="002C2DF5" w:rsidRDefault="005E3381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B3FDB66" w14:textId="77777777" w:rsidR="005E3381" w:rsidRPr="002C2DF5" w:rsidRDefault="005E3381" w:rsidP="005E3381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5E3381" w:rsidRPr="002F153D" w14:paraId="731FFD7E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512E4563" w14:textId="77777777" w:rsidR="005E3381" w:rsidRPr="002C2DF5" w:rsidRDefault="005E3381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728CBD1" w14:textId="77777777" w:rsidR="005E3381" w:rsidRPr="002F153D" w:rsidRDefault="005E3381" w:rsidP="005E3381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5E3381" w:rsidRPr="002C2DF5" w14:paraId="5B918DE1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2D4CD29F" w14:textId="77777777" w:rsidR="005E3381" w:rsidRPr="002C2DF5" w:rsidRDefault="005E3381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738DD5F" w14:textId="77777777" w:rsidR="005E3381" w:rsidRPr="002C2DF5" w:rsidRDefault="005E3381" w:rsidP="005E3381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  <w:tr w:rsidR="005E3381" w:rsidRPr="00390B9D" w14:paraId="01CEF66E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79FCE10D" w14:textId="77777777" w:rsidR="005E3381" w:rsidRPr="00390B9D" w:rsidRDefault="005E3381" w:rsidP="005E3381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emilih rute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552BAA3" w14:textId="77777777" w:rsidR="005E3381" w:rsidRPr="00390B9D" w:rsidRDefault="005E3381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5E3381" w:rsidRPr="00390B9D" w14:paraId="0275B955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7BD08D22" w14:textId="77777777" w:rsidR="005E3381" w:rsidRPr="00390B9D" w:rsidRDefault="005E3381" w:rsidP="005E3381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Klik tombol edit rute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AC353E2" w14:textId="77777777" w:rsidR="005E3381" w:rsidRPr="00390B9D" w:rsidRDefault="005E3381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5E3381" w:rsidRPr="00390B9D" w14:paraId="0DA4AF86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79539624" w14:textId="77777777" w:rsidR="005E3381" w:rsidRDefault="005E3381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6B3DFFD" w14:textId="77777777" w:rsidR="005E3381" w:rsidRPr="00390B9D" w:rsidRDefault="005E3381" w:rsidP="005E3381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enampilkan modal form edit rute dengan data sesuai id rute yang dipilih</w:t>
            </w:r>
          </w:p>
        </w:tc>
      </w:tr>
      <w:tr w:rsidR="005E3381" w14:paraId="2781FE7F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01EE6D84" w14:textId="77777777" w:rsidR="005E3381" w:rsidRPr="00390B9D" w:rsidRDefault="005E3381" w:rsidP="005E3381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 xml:space="preserve">Mengubah data kolom pada form edit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2EC1F85" w14:textId="77777777" w:rsidR="005E3381" w:rsidRDefault="005E3381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5E3381" w:rsidRPr="00390B9D" w14:paraId="5776BD8C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410D1C10" w14:textId="77777777" w:rsidR="005E3381" w:rsidRDefault="005E3381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EFA680E" w14:textId="77777777" w:rsidR="005E3381" w:rsidRPr="00390B9D" w:rsidRDefault="005E3381" w:rsidP="005E3381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r w:rsidRPr="00390B9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5E3381" w:rsidRPr="00390B9D" w14:paraId="6E4E0153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0152833F" w14:textId="77777777" w:rsidR="005E3381" w:rsidRDefault="005E3381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581C421" w14:textId="77777777" w:rsidR="005E3381" w:rsidRPr="00390B9D" w:rsidRDefault="005E3381" w:rsidP="005E3381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5E3381" w:rsidRPr="00390B9D" w14:paraId="635B47F0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4195C291" w14:textId="77777777" w:rsidR="005E3381" w:rsidRDefault="005E3381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56006E" w14:textId="77777777" w:rsidR="005E3381" w:rsidRPr="00390B9D" w:rsidRDefault="005E3381" w:rsidP="005E3381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i</w:t>
            </w:r>
            <w:r w:rsidRPr="00390B9D"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  <w:tr w:rsidR="005E3381" w:rsidRPr="00390B9D" w14:paraId="13CF1B18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3FE3A312" w14:textId="77777777" w:rsidR="005E3381" w:rsidRPr="00390B9D" w:rsidRDefault="005E3381" w:rsidP="005E3381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emilih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390B9D">
              <w:rPr>
                <w:rFonts w:cs="Times New Roman"/>
                <w:szCs w:val="24"/>
                <w:lang w:val="id-ID" w:eastAsia="ko-KR"/>
              </w:rPr>
              <w:t>rute</w:t>
            </w:r>
            <w:r w:rsidRPr="00390B9D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AF3BE10" w14:textId="77777777" w:rsidR="005E3381" w:rsidRPr="00390B9D" w:rsidRDefault="005E3381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5E3381" w:rsidRPr="00390B9D" w14:paraId="12F71CB2" w14:textId="77777777" w:rsidTr="00B778AA">
        <w:tc>
          <w:tcPr>
            <w:tcW w:w="3827" w:type="dxa"/>
            <w:tcBorders>
              <w:right w:val="nil"/>
            </w:tcBorders>
          </w:tcPr>
          <w:p w14:paraId="0B4F32CD" w14:textId="77777777" w:rsidR="005E3381" w:rsidRPr="00390B9D" w:rsidRDefault="005E3381" w:rsidP="005E3381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14:paraId="785C9618" w14:textId="77777777" w:rsidR="005E3381" w:rsidRPr="00390B9D" w:rsidRDefault="005E3381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5E3381" w:rsidRPr="00390B9D" w14:paraId="31612DD3" w14:textId="77777777" w:rsidTr="00B778AA">
        <w:tc>
          <w:tcPr>
            <w:tcW w:w="3827" w:type="dxa"/>
            <w:tcBorders>
              <w:right w:val="nil"/>
            </w:tcBorders>
          </w:tcPr>
          <w:p w14:paraId="2D148373" w14:textId="77777777" w:rsidR="005E3381" w:rsidRPr="005926E8" w:rsidRDefault="005E3381" w:rsidP="00B778AA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0703A1C1" w14:textId="77777777" w:rsidR="005E3381" w:rsidRPr="00390B9D" w:rsidRDefault="005E3381" w:rsidP="005E3381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5E3381" w:rsidRPr="005926E8" w14:paraId="466DD143" w14:textId="77777777" w:rsidTr="00B778AA">
        <w:tc>
          <w:tcPr>
            <w:tcW w:w="3827" w:type="dxa"/>
            <w:tcBorders>
              <w:right w:val="nil"/>
            </w:tcBorders>
          </w:tcPr>
          <w:p w14:paraId="7827C0C7" w14:textId="77777777" w:rsidR="005E3381" w:rsidRPr="00390B9D" w:rsidRDefault="005E3381" w:rsidP="005E3381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val="en-ID" w:eastAsia="ko-KR"/>
              </w:rPr>
            </w:pPr>
            <w:r w:rsidRPr="007A1FB8">
              <w:rPr>
                <w:rFonts w:cs="Times New Roman"/>
                <w:i/>
                <w:iCs/>
                <w:szCs w:val="24"/>
                <w:lang w:val="en-ID" w:eastAsia="ko-KR"/>
              </w:rPr>
              <w:t>Admin</w:t>
            </w:r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14:paraId="281B9D49" w14:textId="77777777" w:rsidR="005E3381" w:rsidRPr="005926E8" w:rsidRDefault="005E3381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5E3381" w:rsidRPr="00390B9D" w14:paraId="2BED76CC" w14:textId="77777777" w:rsidTr="00B778AA">
        <w:tc>
          <w:tcPr>
            <w:tcW w:w="3827" w:type="dxa"/>
            <w:tcBorders>
              <w:right w:val="nil"/>
            </w:tcBorders>
          </w:tcPr>
          <w:p w14:paraId="7E01C5B6" w14:textId="77777777" w:rsidR="005E3381" w:rsidRPr="005926E8" w:rsidRDefault="005E3381" w:rsidP="00B778AA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250AD72C" w14:textId="77777777" w:rsidR="005E3381" w:rsidRPr="00390B9D" w:rsidRDefault="005E3381" w:rsidP="005E3381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390B9D">
              <w:rPr>
                <w:rFonts w:cs="Times New Roman"/>
                <w:szCs w:val="24"/>
                <w:lang w:val="id-ID" w:eastAsia="ko-KR"/>
              </w:rPr>
              <w:t>rute</w:t>
            </w:r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5E3381" w:rsidRPr="00390B9D" w14:paraId="741AB81B" w14:textId="77777777" w:rsidTr="00B778AA">
        <w:tc>
          <w:tcPr>
            <w:tcW w:w="3827" w:type="dxa"/>
            <w:tcBorders>
              <w:right w:val="nil"/>
            </w:tcBorders>
          </w:tcPr>
          <w:p w14:paraId="4FF33258" w14:textId="77777777" w:rsidR="005E3381" w:rsidRPr="005926E8" w:rsidRDefault="005E3381" w:rsidP="00B778AA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FDF49B0" w14:textId="77777777" w:rsidR="005E3381" w:rsidRPr="00390B9D" w:rsidRDefault="005E3381" w:rsidP="005E3381">
            <w:pPr>
              <w:pStyle w:val="ListParagraph"/>
              <w:numPr>
                <w:ilvl w:val="6"/>
                <w:numId w:val="2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</w:tbl>
    <w:p w14:paraId="2697A7B6" w14:textId="77777777" w:rsidR="005E3381" w:rsidRDefault="005E3381" w:rsidP="002C7970">
      <w:pPr>
        <w:spacing w:after="0"/>
      </w:pPr>
    </w:p>
    <w:p w14:paraId="0B3948CF" w14:textId="73800F4F" w:rsidR="008B57BD" w:rsidRPr="008B57BD" w:rsidRDefault="008B57BD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8B57BD">
        <w:rPr>
          <w:i/>
          <w:iCs/>
          <w:lang w:val="id-ID"/>
        </w:rPr>
        <w:t>use case</w:t>
      </w:r>
      <w:r>
        <w:rPr>
          <w:lang w:val="id-ID"/>
        </w:rPr>
        <w:t xml:space="preserve"> mengelola transaksi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6895"/>
      </w:tblGrid>
      <w:tr w:rsidR="008B57BD" w:rsidRPr="002F153D" w14:paraId="1D16AA35" w14:textId="77777777" w:rsidTr="00186267"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CBF60" w14:textId="77777777" w:rsidR="008B57BD" w:rsidRPr="002F153D" w:rsidRDefault="008B57B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8B57BD" w:rsidRPr="00925F2D" w14:paraId="083C9875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098C6F20" w14:textId="77777777" w:rsidR="008B57BD" w:rsidRPr="002F153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tcBorders>
              <w:left w:val="nil"/>
            </w:tcBorders>
            <w:hideMark/>
          </w:tcPr>
          <w:p w14:paraId="6B8FD71E" w14:textId="1D4610AB" w:rsidR="008B57BD" w:rsidRPr="00925F2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ngelola transaksi</w:t>
            </w:r>
          </w:p>
        </w:tc>
      </w:tr>
      <w:tr w:rsidR="008B57BD" w:rsidRPr="00925F2D" w14:paraId="38E6138A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7B16C0A" w14:textId="77777777" w:rsidR="008B57BD" w:rsidRPr="002F153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tcBorders>
              <w:left w:val="nil"/>
            </w:tcBorders>
          </w:tcPr>
          <w:p w14:paraId="0C8A8391" w14:textId="1832EFB7" w:rsidR="008B57BD" w:rsidRPr="00925F2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transaksi pemesanan tiket</w:t>
            </w:r>
          </w:p>
        </w:tc>
      </w:tr>
      <w:tr w:rsidR="008B57BD" w:rsidRPr="00FF077B" w14:paraId="3312F45E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6D886202" w14:textId="77777777" w:rsidR="008B57BD" w:rsidRPr="002F153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tcBorders>
              <w:left w:val="nil"/>
            </w:tcBorders>
            <w:hideMark/>
          </w:tcPr>
          <w:p w14:paraId="2424CE81" w14:textId="382B2BA7" w:rsidR="008B57BD" w:rsidRPr="00FF077B" w:rsidRDefault="007A1FB8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 w:rsidRPr="007A1FB8">
              <w:rPr>
                <w:rFonts w:cs="Times New Roman"/>
                <w:i/>
                <w:iCs/>
                <w:szCs w:val="24"/>
                <w:lang w:val="id-ID"/>
              </w:rPr>
              <w:t>Admin</w:t>
            </w:r>
            <w:r w:rsidR="008B57BD">
              <w:rPr>
                <w:rFonts w:cs="Times New Roman"/>
                <w:szCs w:val="24"/>
                <w:lang w:val="id-ID"/>
              </w:rPr>
              <w:t>/</w:t>
            </w:r>
            <w:r w:rsidRPr="007A1FB8">
              <w:rPr>
                <w:rFonts w:cs="Times New Roman"/>
                <w:i/>
                <w:iCs/>
                <w:szCs w:val="24"/>
                <w:lang w:val="id-ID"/>
              </w:rPr>
              <w:t>Client</w:t>
            </w:r>
          </w:p>
        </w:tc>
      </w:tr>
      <w:tr w:rsidR="008B57BD" w:rsidRPr="002F153D" w14:paraId="1891F60A" w14:textId="77777777" w:rsidTr="00186267">
        <w:tc>
          <w:tcPr>
            <w:tcW w:w="808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9359B41" w14:textId="77777777" w:rsidR="008B57BD" w:rsidRPr="002F153D" w:rsidRDefault="008B57B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</w:tbl>
    <w:p w14:paraId="2554B067" w14:textId="3E172FDA" w:rsidR="00191F31" w:rsidRDefault="00191F31" w:rsidP="002C7970">
      <w:pPr>
        <w:spacing w:after="0"/>
      </w:pP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253"/>
      </w:tblGrid>
      <w:tr w:rsidR="00790EAC" w:rsidRPr="002F153D" w14:paraId="6375E534" w14:textId="77777777" w:rsidTr="00790EAC">
        <w:trPr>
          <w:tblHeader/>
        </w:trPr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53DBC9" w14:textId="77777777" w:rsidR="00790EAC" w:rsidRPr="002F153D" w:rsidRDefault="00790EAC" w:rsidP="00B778AA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042390C7" w14:textId="77777777" w:rsidR="00790EAC" w:rsidRPr="002F153D" w:rsidRDefault="00790EAC" w:rsidP="00B778AA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790EAC" w:rsidRPr="00D52AE6" w14:paraId="6B43DA37" w14:textId="77777777" w:rsidTr="00B778AA">
        <w:tc>
          <w:tcPr>
            <w:tcW w:w="3827" w:type="dxa"/>
            <w:tcBorders>
              <w:right w:val="nil"/>
            </w:tcBorders>
            <w:vAlign w:val="center"/>
            <w:hideMark/>
          </w:tcPr>
          <w:p w14:paraId="3CE6DD99" w14:textId="77777777" w:rsidR="00790EAC" w:rsidRPr="002F153D" w:rsidRDefault="00790EAC" w:rsidP="00B778AA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FD00B06" w14:textId="77777777" w:rsidR="00790EAC" w:rsidRPr="00D52AE6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790EAC" w:rsidRPr="002F153D" w14:paraId="12A04BF5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251765B2" w14:textId="77777777" w:rsidR="00790EAC" w:rsidRPr="00D52AE6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DA51EEE" w14:textId="77777777" w:rsidR="00790EAC" w:rsidRPr="002F153D" w:rsidRDefault="00790EAC" w:rsidP="00B778AA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D52AE6" w14:paraId="081794FD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2A8EB206" w14:textId="77777777" w:rsidR="00790EAC" w:rsidRPr="002F153D" w:rsidRDefault="00790EAC" w:rsidP="00B778AA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F50569D" w14:textId="77777777" w:rsidR="00790EAC" w:rsidRPr="00D52AE6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</w:tr>
      <w:tr w:rsidR="00790EAC" w:rsidRPr="00FF077B" w14:paraId="3208FB36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0BBB5A1F" w14:textId="77777777" w:rsidR="00790EAC" w:rsidRPr="00FF077B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 w:rsidRPr="007A1FB8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  <w:r>
              <w:rPr>
                <w:rFonts w:cs="Times New Roman"/>
                <w:szCs w:val="24"/>
                <w:lang w:val="id-ID" w:eastAsia="ko-KR"/>
              </w:rPr>
              <w:t xml:space="preserve"> memilih tiket yang akan dibel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D7D112F" w14:textId="77777777" w:rsidR="00790EAC" w:rsidRPr="00FF077B" w:rsidRDefault="00790EAC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2C2DF5" w14:paraId="3AE477BC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1D9A16DE" w14:textId="77777777" w:rsidR="00790EAC" w:rsidRPr="00D52AE6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asukan jumlah tiket yang dipesan dan k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lik tombol </w:t>
            </w:r>
            <w:r>
              <w:rPr>
                <w:rFonts w:cs="Times New Roman"/>
                <w:szCs w:val="24"/>
                <w:lang w:val="id-ID" w:eastAsia="ko-KR"/>
              </w:rPr>
              <w:t>pesan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6C0ABB" w14:textId="77777777" w:rsidR="00790EAC" w:rsidRPr="002C2DF5" w:rsidRDefault="00790EAC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D52AE6" w14:paraId="0646794D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69D22BEE" w14:textId="77777777" w:rsidR="00790EAC" w:rsidRPr="002C2DF5" w:rsidRDefault="00790EAC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EEC31FC" w14:textId="77777777" w:rsidR="00790EAC" w:rsidRPr="00D52AE6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790EAC" w:rsidRPr="00D52AE6" w14:paraId="5C95FFE2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58A82FE6" w14:textId="77777777" w:rsidR="00790EAC" w:rsidRPr="002C2DF5" w:rsidRDefault="00790EAC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7427BD9" w14:textId="77777777" w:rsidR="00790EAC" w:rsidRPr="00D52AE6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r>
              <w:rPr>
                <w:rFonts w:cs="Times New Roman"/>
                <w:szCs w:val="24"/>
                <w:lang w:val="id-ID" w:eastAsia="ko-KR"/>
              </w:rPr>
              <w:t xml:space="preserve">pemesanan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C137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790EAC" w:rsidRPr="00D52AE6" w14:paraId="55B43AA7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018668F5" w14:textId="77777777" w:rsidR="00790EAC" w:rsidRPr="002C2DF5" w:rsidRDefault="00790EAC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C75290B" w14:textId="77777777" w:rsidR="00790EAC" w:rsidRPr="00D52AE6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790EAC" w:rsidRPr="00D52AE6" w14:paraId="7441EFEC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7E3AEBB9" w14:textId="77777777" w:rsidR="00790EAC" w:rsidRPr="002C2DF5" w:rsidRDefault="00790EAC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57212A4" w14:textId="77777777" w:rsidR="00790EAC" w:rsidRPr="00D52AE6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pemesanan berhasil dilakukan</w:t>
            </w:r>
          </w:p>
        </w:tc>
      </w:tr>
      <w:tr w:rsidR="00790EAC" w:rsidRPr="00FF7728" w14:paraId="4C2A1427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209E227A" w14:textId="77777777" w:rsidR="00790EAC" w:rsidRPr="00FF7728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 w:rsidRPr="00FF772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D9D71F7" w14:textId="77777777" w:rsidR="00790EAC" w:rsidRPr="00FF7728" w:rsidRDefault="00790EAC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FF7728" w14:paraId="439594C5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05540D17" w14:textId="77777777" w:rsidR="00790EAC" w:rsidRPr="00D52AE6" w:rsidRDefault="00790EAC" w:rsidP="00B778AA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486D492" w14:textId="77777777" w:rsidR="00790EAC" w:rsidRPr="00FF7728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790EAC" w:rsidRPr="00D52AE6" w14:paraId="4724AC0A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5C791817" w14:textId="77777777" w:rsidR="00790EAC" w:rsidRPr="00FF7728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en-ID" w:eastAsia="ko-KR"/>
              </w:rPr>
            </w:pPr>
            <w:r w:rsidRPr="007A1FB8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  <w:r>
              <w:rPr>
                <w:rFonts w:cs="Times New Roman"/>
                <w:szCs w:val="24"/>
                <w:lang w:val="id-ID" w:eastAsia="ko-KR"/>
              </w:rPr>
              <w:t xml:space="preserve"> m</w:t>
            </w:r>
            <w:r w:rsidRPr="00FF7728">
              <w:rPr>
                <w:rFonts w:cs="Times New Roman"/>
                <w:szCs w:val="24"/>
                <w:lang w:val="id-ID" w:eastAsia="ko-KR"/>
              </w:rPr>
              <w:t>emilih tiket yang akan dibayarkan DP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C9E11FC" w14:textId="77777777" w:rsidR="00790EAC" w:rsidRPr="00D52AE6" w:rsidRDefault="00790EAC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D52AE6" w14:paraId="33E0A56A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64E8DE03" w14:textId="77777777" w:rsidR="00790EAC" w:rsidRPr="00FF7728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asukan bukti bayar dan nominal yang dibayarkan serta klik tombol 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49A05E3" w14:textId="77777777" w:rsidR="00790EAC" w:rsidRPr="00D52AE6" w:rsidRDefault="00790EAC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FF7728" w14:paraId="54763D5C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4C36A614" w14:textId="77777777" w:rsidR="00790EAC" w:rsidRDefault="00790EAC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78E2D8C" w14:textId="77777777" w:rsidR="00790EAC" w:rsidRPr="00FF7728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790EAC" w:rsidRPr="00FF7728" w14:paraId="1006727A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571CC2AB" w14:textId="77777777" w:rsidR="00790EAC" w:rsidRDefault="00790EAC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5650892" w14:textId="77777777" w:rsidR="00790EAC" w:rsidRPr="00FF7728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pembayaran DP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790EAC" w:rsidRPr="00FF7728" w14:paraId="4E6ECF02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626276F4" w14:textId="77777777" w:rsidR="00790EAC" w:rsidRDefault="00790EAC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67A572A" w14:textId="77777777" w:rsidR="00790EAC" w:rsidRPr="00FF7728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790EAC" w:rsidRPr="00FF7728" w14:paraId="51E4B038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0C08572C" w14:textId="77777777" w:rsidR="00790EAC" w:rsidRDefault="00790EAC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704E57D" w14:textId="77777777" w:rsidR="00790EAC" w:rsidRPr="00FF7728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pembayaran berhasil dilakukan dan menunggu konfirmasi </w:t>
            </w:r>
            <w:r w:rsidRPr="007A1FB8">
              <w:rPr>
                <w:rFonts w:cs="Times New Roman"/>
                <w:i/>
                <w:iCs/>
                <w:szCs w:val="24"/>
                <w:lang w:val="id-ID" w:eastAsia="ko-KR"/>
              </w:rPr>
              <w:t>admin</w:t>
            </w:r>
          </w:p>
        </w:tc>
      </w:tr>
      <w:tr w:rsidR="00790EAC" w:rsidRPr="00FF7728" w14:paraId="47A2FF3D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4D493CF1" w14:textId="77777777" w:rsidR="00790EAC" w:rsidRPr="00FF7728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 w:rsidRPr="007A1FB8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 memilih tiket yang akan dibayar luna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DB3D946" w14:textId="77777777" w:rsidR="00790EAC" w:rsidRPr="00FF7728" w:rsidRDefault="00790EAC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FF7728" w14:paraId="31A9B716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53269276" w14:textId="77777777" w:rsidR="00790EAC" w:rsidRPr="00FF7728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asukan bukti bayar dan nominal yang dibayarkan serta klik tombol 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9CDA7C4" w14:textId="77777777" w:rsidR="00790EAC" w:rsidRPr="00FF7728" w:rsidRDefault="00790EAC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FF7728" w14:paraId="46DC4E28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56E19943" w14:textId="77777777" w:rsidR="00790EAC" w:rsidRPr="00144BFA" w:rsidRDefault="00790EAC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7C18A1D" w14:textId="77777777" w:rsidR="00790EAC" w:rsidRPr="00FF7728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790EAC" w:rsidRPr="00FF7728" w14:paraId="53C7E0A5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0CAF2349" w14:textId="77777777" w:rsidR="00790EAC" w:rsidRPr="00144BFA" w:rsidRDefault="00790EAC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5E95753" w14:textId="77777777" w:rsidR="00790EAC" w:rsidRPr="00FF7728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pembayaran lunas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790EAC" w:rsidRPr="00FF7728" w14:paraId="0A0AF8CE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3601FD72" w14:textId="77777777" w:rsidR="00790EAC" w:rsidRPr="00144BFA" w:rsidRDefault="00790EAC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564E0A6" w14:textId="77777777" w:rsidR="00790EAC" w:rsidRPr="00FF7728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790EAC" w:rsidRPr="001B2A29" w14:paraId="41A93C18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61F7A8A9" w14:textId="77777777" w:rsidR="00790EAC" w:rsidRPr="00144BFA" w:rsidRDefault="00790EAC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50E5394" w14:textId="77777777" w:rsidR="00790EAC" w:rsidRPr="001B2A29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pembayaran berhasil dilakukan dan menunggu konfirmasi </w:t>
            </w:r>
            <w:r w:rsidRPr="007A1FB8">
              <w:rPr>
                <w:rFonts w:cs="Times New Roman"/>
                <w:i/>
                <w:iCs/>
                <w:szCs w:val="24"/>
                <w:lang w:val="id-ID" w:eastAsia="ko-KR"/>
              </w:rPr>
              <w:t>admin</w:t>
            </w:r>
          </w:p>
        </w:tc>
      </w:tr>
      <w:tr w:rsidR="00790EAC" w:rsidRPr="001B2A29" w14:paraId="38940B04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14732AC8" w14:textId="77777777" w:rsidR="00790EAC" w:rsidRPr="001B2A29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 w:rsidRPr="007A1FB8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memilih tiket yang akan dibatal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13CE7C4" w14:textId="77777777" w:rsidR="00790EAC" w:rsidRPr="001B2A29" w:rsidRDefault="00790EAC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1B2A29" w14:paraId="18BAE418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227776DD" w14:textId="77777777" w:rsidR="00790EAC" w:rsidRDefault="00790EAC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C17D107" w14:textId="77777777" w:rsidR="00790EAC" w:rsidRPr="001B2A29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pe</w:t>
            </w:r>
            <w:r w:rsidRPr="001B2A29">
              <w:rPr>
                <w:rFonts w:cs="Times New Roman"/>
                <w:szCs w:val="24"/>
                <w:lang w:val="id-ID" w:eastAsia="ko-KR"/>
              </w:rPr>
              <w:t>mbatalan tiket</w:t>
            </w:r>
          </w:p>
        </w:tc>
      </w:tr>
      <w:tr w:rsidR="00790EAC" w:rsidRPr="005926E8" w14:paraId="7837C9BA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54CD2B6F" w14:textId="77777777" w:rsidR="00790EAC" w:rsidRPr="001B2A29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 xml:space="preserve">Konfirmasi </w:t>
            </w:r>
            <w:r w:rsidRPr="007A1FB8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E081C6F" w14:textId="77777777" w:rsidR="00790EAC" w:rsidRPr="005926E8" w:rsidRDefault="00790EAC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1B2A29" w14:paraId="02D46F01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0F42EAFF" w14:textId="77777777" w:rsidR="00790EAC" w:rsidRDefault="00790EAC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153DE705" w14:textId="77777777" w:rsidR="00790EAC" w:rsidRPr="001B2A29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>tiket</w:t>
            </w:r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790EAC" w:rsidRPr="001B2A29" w14:paraId="69489F48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2AB33814" w14:textId="77777777" w:rsidR="00790EAC" w:rsidRDefault="00790EAC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87B3262" w14:textId="77777777" w:rsidR="00790EAC" w:rsidRPr="001B2A29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  <w:tr w:rsidR="00790EAC" w:rsidRPr="001B2A29" w14:paraId="6BBBBE43" w14:textId="77777777" w:rsidTr="00B778AA">
        <w:tc>
          <w:tcPr>
            <w:tcW w:w="3827" w:type="dxa"/>
            <w:tcBorders>
              <w:right w:val="nil"/>
            </w:tcBorders>
          </w:tcPr>
          <w:p w14:paraId="22138A83" w14:textId="77777777" w:rsidR="00790EAC" w:rsidRPr="001B2A29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transaksi</w:t>
            </w:r>
            <w:r w:rsidRPr="001B2A29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detail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pembayarannya</w:t>
            </w:r>
          </w:p>
        </w:tc>
        <w:tc>
          <w:tcPr>
            <w:tcW w:w="4253" w:type="dxa"/>
            <w:tcBorders>
              <w:left w:val="nil"/>
            </w:tcBorders>
          </w:tcPr>
          <w:p w14:paraId="62B59902" w14:textId="77777777" w:rsidR="00790EAC" w:rsidRPr="001B2A29" w:rsidRDefault="00790EAC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1B2A29" w14:paraId="76A53478" w14:textId="77777777" w:rsidTr="00B778AA">
        <w:tc>
          <w:tcPr>
            <w:tcW w:w="3827" w:type="dxa"/>
            <w:tcBorders>
              <w:right w:val="nil"/>
            </w:tcBorders>
          </w:tcPr>
          <w:p w14:paraId="1C7EF6B2" w14:textId="77777777" w:rsidR="00790EAC" w:rsidRPr="001B2A29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4DCAC2EF" w14:textId="77777777" w:rsidR="00790EAC" w:rsidRPr="001B2A29" w:rsidRDefault="00790EAC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1B2A29" w14:paraId="1412BD94" w14:textId="77777777" w:rsidTr="00B778AA">
        <w:tc>
          <w:tcPr>
            <w:tcW w:w="3827" w:type="dxa"/>
            <w:tcBorders>
              <w:right w:val="nil"/>
            </w:tcBorders>
          </w:tcPr>
          <w:p w14:paraId="3ADAE424" w14:textId="77777777" w:rsidR="00790EAC" w:rsidRPr="00C9483D" w:rsidRDefault="00790EAC" w:rsidP="00B778AA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7A6F1F5A" w14:textId="77777777" w:rsidR="00790EAC" w:rsidRPr="001B2A29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bukti bayar</w:t>
            </w:r>
          </w:p>
        </w:tc>
      </w:tr>
      <w:tr w:rsidR="00790EAC" w:rsidRPr="001B2A29" w14:paraId="6CCAF4CE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2DFF903D" w14:textId="77777777" w:rsidR="00790EAC" w:rsidRPr="001B2A29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en-ID" w:eastAsia="ko-KR"/>
              </w:rPr>
            </w:pPr>
            <w:r w:rsidRPr="007A1FB8">
              <w:rPr>
                <w:rFonts w:cs="Times New Roman"/>
                <w:i/>
                <w:iCs/>
                <w:szCs w:val="24"/>
                <w:lang w:val="id-ID" w:eastAsia="ko-KR"/>
              </w:rPr>
              <w:t>Admin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memilih tiket yang akan diubah statusnya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04D33D9" w14:textId="77777777" w:rsidR="00790EAC" w:rsidRPr="001B2A29" w:rsidRDefault="00790EAC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1B2A29" w14:paraId="708D60EA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411E6F08" w14:textId="77777777" w:rsidR="00790EAC" w:rsidRPr="001B2A29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ubah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7966AD6" w14:textId="77777777" w:rsidR="00790EAC" w:rsidRPr="001B2A29" w:rsidRDefault="00790EAC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1B2A29" w14:paraId="26FDB531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7ACBF4A7" w14:textId="77777777" w:rsidR="00790EAC" w:rsidRPr="00C9483D" w:rsidRDefault="00790EAC" w:rsidP="00B778AA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D75B069" w14:textId="77777777" w:rsidR="00790EAC" w:rsidRPr="001B2A29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>bukti bayar</w:t>
            </w:r>
          </w:p>
        </w:tc>
      </w:tr>
      <w:tr w:rsidR="00790EAC" w:rsidRPr="00C9483D" w14:paraId="74958327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6E1CD4D1" w14:textId="77777777" w:rsidR="00790EAC" w:rsidRPr="001B2A29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en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Memilih status pembayar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31D42B8" w14:textId="77777777" w:rsidR="00790EAC" w:rsidRPr="00C9483D" w:rsidRDefault="00790EAC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C9483D" w14:paraId="10DAC1D0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26D5681B" w14:textId="77777777" w:rsidR="00790EAC" w:rsidRPr="001B2A29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Klik tombol ubah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4078DE0" w14:textId="77777777" w:rsidR="00790EAC" w:rsidRPr="00C9483D" w:rsidRDefault="00790EAC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1B2A29" w14:paraId="7ED228C3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334A1092" w14:textId="77777777" w:rsidR="00790EAC" w:rsidRDefault="00790EAC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6A79DF" w14:textId="77777777" w:rsidR="00790EAC" w:rsidRPr="001B2A29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status pembayaran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r w:rsidRPr="001B2A29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1B2A29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1B2A29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790EAC" w:rsidRPr="001B2A29" w14:paraId="0436FE5F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5F72CF5A" w14:textId="77777777" w:rsidR="00790EAC" w:rsidRDefault="00790EAC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899C1E" w14:textId="77777777" w:rsidR="00790EAC" w:rsidRPr="001B2A29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790EAC" w:rsidRPr="001B2A29" w14:paraId="12645A0F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4CC94353" w14:textId="77777777" w:rsidR="00790EAC" w:rsidRDefault="00790EAC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028A58F" w14:textId="77777777" w:rsidR="00790EAC" w:rsidRPr="001B2A29" w:rsidRDefault="00790EAC" w:rsidP="00790EAC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status pembayaran telah diubah</w:t>
            </w:r>
          </w:p>
        </w:tc>
      </w:tr>
    </w:tbl>
    <w:p w14:paraId="1A938BD3" w14:textId="77777777" w:rsidR="00790EAC" w:rsidRDefault="00790EAC" w:rsidP="002C7970">
      <w:pPr>
        <w:spacing w:after="0"/>
      </w:pPr>
    </w:p>
    <w:p w14:paraId="1B862F9B" w14:textId="33AF8336" w:rsidR="00D00423" w:rsidRPr="00D730BC" w:rsidRDefault="00D00423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lastRenderedPageBreak/>
        <w:t xml:space="preserve">Skenario </w:t>
      </w:r>
      <w:r w:rsidRPr="00D00423">
        <w:rPr>
          <w:i/>
          <w:iCs/>
          <w:lang w:val="id-ID"/>
        </w:rPr>
        <w:t>use case</w:t>
      </w:r>
      <w:r>
        <w:rPr>
          <w:lang w:val="id-ID"/>
        </w:rPr>
        <w:t xml:space="preserve"> mengelola </w:t>
      </w:r>
      <w:r w:rsidR="007A1FB8" w:rsidRPr="007A1FB8">
        <w:rPr>
          <w:i/>
          <w:iCs/>
          <w:lang w:val="id-ID"/>
        </w:rPr>
        <w:t>client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6611"/>
      </w:tblGrid>
      <w:tr w:rsidR="00D730BC" w:rsidRPr="002F153D" w14:paraId="3781F736" w14:textId="77777777" w:rsidTr="00186267"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690216" w14:textId="77777777" w:rsidR="00D730BC" w:rsidRPr="002F153D" w:rsidRDefault="00D730BC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D730BC" w:rsidRPr="002F153D" w14:paraId="6025C206" w14:textId="77777777" w:rsidTr="00186267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597B4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C999FF" w14:textId="6FB4C853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7A1FB8" w:rsidRPr="007A1FB8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</w:p>
        </w:tc>
      </w:tr>
      <w:tr w:rsidR="00D730BC" w:rsidRPr="00390B9D" w14:paraId="2452243D" w14:textId="77777777" w:rsidTr="00186267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9139B9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602402" w14:textId="1CB9C204" w:rsidR="00D730BC" w:rsidRPr="00390B9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elola </w:t>
            </w:r>
            <w:r w:rsidR="007A1FB8" w:rsidRPr="007A1FB8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  <w:r>
              <w:rPr>
                <w:rFonts w:cs="Times New Roman"/>
                <w:szCs w:val="24"/>
                <w:lang w:val="id-ID" w:eastAsia="ko-KR"/>
              </w:rPr>
              <w:t xml:space="preserve"> yang dapat mengakses aplikasi</w:t>
            </w:r>
          </w:p>
        </w:tc>
      </w:tr>
      <w:tr w:rsidR="00D730BC" w:rsidRPr="002F153D" w14:paraId="04374C16" w14:textId="77777777" w:rsidTr="00186267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504E2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D9524E" w14:textId="1702FAD1" w:rsidR="00D730BC" w:rsidRPr="002F153D" w:rsidRDefault="007A1FB8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7A1FB8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D730BC" w:rsidRPr="002F153D" w14:paraId="27493104" w14:textId="77777777" w:rsidTr="00186267"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86EA1FC" w14:textId="77777777" w:rsidR="00D730BC" w:rsidRPr="002F153D" w:rsidRDefault="00D730BC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</w:tbl>
    <w:p w14:paraId="5E24545F" w14:textId="55ED172F" w:rsidR="002C7970" w:rsidRDefault="002C7970" w:rsidP="002C7970">
      <w:pPr>
        <w:spacing w:after="0"/>
      </w:pP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969"/>
      </w:tblGrid>
      <w:tr w:rsidR="00790EAC" w:rsidRPr="002F153D" w14:paraId="6CD9C308" w14:textId="77777777" w:rsidTr="00790EAC">
        <w:trPr>
          <w:tblHeader/>
        </w:trPr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1E43154" w14:textId="77777777" w:rsidR="00790EAC" w:rsidRPr="002F153D" w:rsidRDefault="00790EAC" w:rsidP="00B778AA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A453A49" w14:textId="77777777" w:rsidR="00790EAC" w:rsidRPr="002F153D" w:rsidRDefault="00790EAC" w:rsidP="00B778AA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790EAC" w:rsidRPr="002F153D" w14:paraId="3FA884F0" w14:textId="77777777" w:rsidTr="00B778AA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1BF2CD" w14:textId="77777777" w:rsidR="00790EAC" w:rsidRPr="002F153D" w:rsidRDefault="00790EAC" w:rsidP="00B778AA">
            <w:pPr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3EAE10" w14:textId="77777777" w:rsidR="00790EAC" w:rsidRPr="002F153D" w:rsidRDefault="00790EAC" w:rsidP="00790EAC">
            <w:pPr>
              <w:pStyle w:val="ListParagraph"/>
              <w:numPr>
                <w:ilvl w:val="6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790EAC" w:rsidRPr="002F153D" w14:paraId="1DD6E93B" w14:textId="77777777" w:rsidTr="00B778AA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00BEF5" w14:textId="77777777" w:rsidR="00790EAC" w:rsidRPr="002F153D" w:rsidRDefault="00790EAC" w:rsidP="00790EAC">
            <w:pPr>
              <w:pStyle w:val="ListParagraph"/>
              <w:numPr>
                <w:ilvl w:val="6"/>
                <w:numId w:val="23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7A1FB8">
              <w:rPr>
                <w:rFonts w:cs="Times New Roman"/>
                <w:i/>
                <w:iCs/>
                <w:szCs w:val="24"/>
                <w:lang w:val="en-ID" w:eastAsia="ko-KR"/>
              </w:rPr>
              <w:t>cl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AA99B1" w14:textId="77777777" w:rsidR="00790EAC" w:rsidRPr="002F153D" w:rsidRDefault="00790EAC" w:rsidP="00B778AA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2F153D" w14:paraId="0B2A5511" w14:textId="77777777" w:rsidTr="00B778AA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E2C50" w14:textId="77777777" w:rsidR="00790EAC" w:rsidRPr="002F153D" w:rsidRDefault="00790EAC" w:rsidP="00B778AA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B6D587" w14:textId="77777777" w:rsidR="00790EAC" w:rsidRPr="002F153D" w:rsidRDefault="00790EAC" w:rsidP="00790EAC">
            <w:pPr>
              <w:pStyle w:val="ListParagraph"/>
              <w:numPr>
                <w:ilvl w:val="6"/>
                <w:numId w:val="23"/>
              </w:numPr>
              <w:ind w:left="48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7A1FB8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</w:p>
        </w:tc>
      </w:tr>
      <w:tr w:rsidR="00790EAC" w:rsidRPr="002F153D" w14:paraId="56CEE047" w14:textId="77777777" w:rsidTr="00B778AA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0E296A" w14:textId="77777777" w:rsidR="00790EAC" w:rsidRPr="002F153D" w:rsidRDefault="00790EAC" w:rsidP="00790EAC">
            <w:pPr>
              <w:pStyle w:val="ListParagraph"/>
              <w:numPr>
                <w:ilvl w:val="6"/>
                <w:numId w:val="23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ombol untuk terim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57C936" w14:textId="77777777" w:rsidR="00790EAC" w:rsidRPr="002F153D" w:rsidRDefault="00790EAC" w:rsidP="00B778AA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2F153D" w14:paraId="06F5B7DF" w14:textId="77777777" w:rsidTr="00B778AA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7EDE74" w14:textId="77777777" w:rsidR="00790EAC" w:rsidRPr="002F153D" w:rsidRDefault="00790EAC" w:rsidP="00B778AA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290019" w14:textId="77777777" w:rsidR="00790EAC" w:rsidRPr="002F153D" w:rsidRDefault="00790EAC" w:rsidP="00790EAC">
            <w:pPr>
              <w:pStyle w:val="ListParagraph"/>
              <w:numPr>
                <w:ilvl w:val="6"/>
                <w:numId w:val="23"/>
              </w:numPr>
              <w:ind w:left="47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7A1FB8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di </w:t>
            </w:r>
            <w:r w:rsidRPr="002F153D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</w:p>
        </w:tc>
      </w:tr>
      <w:tr w:rsidR="00790EAC" w:rsidRPr="00357CB5" w14:paraId="4512FBF4" w14:textId="77777777" w:rsidTr="00B778AA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9B91FF" w14:textId="77777777" w:rsidR="00790EAC" w:rsidRPr="002F153D" w:rsidRDefault="00790EAC" w:rsidP="00B778AA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3CAF04" w14:textId="77777777" w:rsidR="00790EAC" w:rsidRPr="00357CB5" w:rsidRDefault="00790EAC" w:rsidP="00790EAC">
            <w:pPr>
              <w:pStyle w:val="ListParagraph"/>
              <w:numPr>
                <w:ilvl w:val="6"/>
                <w:numId w:val="23"/>
              </w:numPr>
              <w:ind w:left="472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ampilkan pesan </w:t>
            </w:r>
            <w:r w:rsidRPr="007A1FB8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  <w:r>
              <w:rPr>
                <w:rFonts w:cs="Times New Roman"/>
                <w:szCs w:val="24"/>
                <w:lang w:val="id-ID" w:eastAsia="ko-KR"/>
              </w:rPr>
              <w:t xml:space="preserve"> diterima</w:t>
            </w:r>
          </w:p>
        </w:tc>
      </w:tr>
      <w:tr w:rsidR="00790EAC" w:rsidRPr="00357CB5" w14:paraId="7924B714" w14:textId="77777777" w:rsidTr="00B778AA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588EC5" w14:textId="77777777" w:rsidR="00790EAC" w:rsidRPr="00357CB5" w:rsidRDefault="00790EAC" w:rsidP="00790EAC">
            <w:pPr>
              <w:pStyle w:val="ListParagraph"/>
              <w:numPr>
                <w:ilvl w:val="6"/>
                <w:numId w:val="23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ata </w:t>
            </w:r>
            <w:r w:rsidRPr="007A1FB8">
              <w:rPr>
                <w:rFonts w:cs="Times New Roman"/>
                <w:i/>
                <w:iCs/>
                <w:szCs w:val="24"/>
                <w:lang w:val="en-ID" w:eastAsia="ko-KR"/>
              </w:rPr>
              <w:t>client</w:t>
            </w:r>
            <w:r w:rsidRPr="00357CB5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i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ubah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9C7D9" w14:textId="77777777" w:rsidR="00790EAC" w:rsidRPr="00357CB5" w:rsidRDefault="00790EAC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790EAC" w:rsidRPr="00357CB5" w14:paraId="0F95E021" w14:textId="77777777" w:rsidTr="00B778AA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08603" w14:textId="77777777" w:rsidR="00790EAC" w:rsidRPr="00357CB5" w:rsidRDefault="00790EAC" w:rsidP="00790EAC">
            <w:pPr>
              <w:pStyle w:val="ListParagraph"/>
              <w:numPr>
                <w:ilvl w:val="6"/>
                <w:numId w:val="23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edit </w:t>
            </w:r>
            <w:r w:rsidRPr="007A1FB8">
              <w:rPr>
                <w:rFonts w:cs="Times New Roman"/>
                <w:i/>
                <w:iCs/>
                <w:szCs w:val="24"/>
                <w:lang w:val="en-ID" w:eastAsia="ko-KR"/>
              </w:rPr>
              <w:t>cl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1CB6D" w14:textId="77777777" w:rsidR="00790EAC" w:rsidRPr="00357CB5" w:rsidRDefault="00790EAC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790EAC" w:rsidRPr="00357CB5" w14:paraId="16C28D10" w14:textId="77777777" w:rsidTr="00B778AA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40911" w14:textId="77777777" w:rsidR="00790EAC" w:rsidRPr="002F153D" w:rsidRDefault="00790EAC" w:rsidP="00B778AA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9C71B3" w14:textId="77777777" w:rsidR="00790EAC" w:rsidRPr="00357CB5" w:rsidRDefault="00790EAC" w:rsidP="00790EAC">
            <w:pPr>
              <w:pStyle w:val="ListParagraph"/>
              <w:numPr>
                <w:ilvl w:val="6"/>
                <w:numId w:val="23"/>
              </w:numPr>
              <w:ind w:left="494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formulir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edit </w:t>
            </w:r>
            <w:r w:rsidRPr="007A1FB8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</w:p>
        </w:tc>
      </w:tr>
      <w:tr w:rsidR="00790EAC" w:rsidRPr="00357CB5" w14:paraId="4EE6F3AE" w14:textId="77777777" w:rsidTr="00B778AA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AA58A8" w14:textId="77777777" w:rsidR="00790EAC" w:rsidRPr="002F153D" w:rsidRDefault="00790EAC" w:rsidP="00B778AA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18078F" w14:textId="77777777" w:rsidR="00790EAC" w:rsidRPr="00357CB5" w:rsidRDefault="00790EAC" w:rsidP="00790EAC">
            <w:pPr>
              <w:pStyle w:val="ListParagraph"/>
              <w:numPr>
                <w:ilvl w:val="6"/>
                <w:numId w:val="23"/>
              </w:numPr>
              <w:ind w:left="494"/>
              <w:rPr>
                <w:rFonts w:cs="Times New Roman"/>
                <w:szCs w:val="24"/>
                <w:lang w:eastAsia="ko-KR"/>
              </w:rPr>
            </w:pPr>
            <w:r w:rsidRPr="00357CB5">
              <w:rPr>
                <w:rFonts w:cs="Times New Roman"/>
                <w:szCs w:val="24"/>
                <w:lang w:val="id-ID" w:eastAsia="ko-KR"/>
              </w:rPr>
              <w:t>Menampilkan data sesuai id</w:t>
            </w:r>
          </w:p>
        </w:tc>
      </w:tr>
      <w:tr w:rsidR="00790EAC" w14:paraId="11B8B290" w14:textId="77777777" w:rsidTr="00B778AA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F4849" w14:textId="77777777" w:rsidR="00790EAC" w:rsidRPr="00357CB5" w:rsidRDefault="00790EAC" w:rsidP="00790EAC">
            <w:pPr>
              <w:pStyle w:val="ListParagraph"/>
              <w:numPr>
                <w:ilvl w:val="6"/>
                <w:numId w:val="23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masuk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ata </w:t>
            </w:r>
            <w:r w:rsidRPr="007A1FB8">
              <w:rPr>
                <w:rFonts w:cs="Times New Roman"/>
                <w:i/>
                <w:iCs/>
                <w:szCs w:val="24"/>
                <w:lang w:val="en-ID" w:eastAsia="ko-KR"/>
              </w:rPr>
              <w:t>client</w:t>
            </w:r>
            <w:r w:rsidRPr="00357CB5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da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sesuai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kolom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4C57B" w14:textId="77777777" w:rsidR="00790EAC" w:rsidRDefault="00790EAC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790EAC" w:rsidRPr="00357CB5" w14:paraId="772941DA" w14:textId="77777777" w:rsidTr="00B778AA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6FE99" w14:textId="77777777" w:rsidR="00790EAC" w:rsidRPr="002F153D" w:rsidRDefault="00790EAC" w:rsidP="00B778AA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22DF1" w14:textId="77777777" w:rsidR="00790EAC" w:rsidRPr="00357CB5" w:rsidRDefault="00790EAC" w:rsidP="00790EAC">
            <w:pPr>
              <w:pStyle w:val="ListParagraph"/>
              <w:numPr>
                <w:ilvl w:val="6"/>
                <w:numId w:val="23"/>
              </w:numPr>
              <w:ind w:left="494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r w:rsidRPr="00357CB5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790EAC" w:rsidRPr="00357CB5" w14:paraId="63612637" w14:textId="77777777" w:rsidTr="00B778AA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D03718" w14:textId="77777777" w:rsidR="00790EAC" w:rsidRPr="002F153D" w:rsidRDefault="00790EAC" w:rsidP="00B778AA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E409A" w14:textId="77777777" w:rsidR="00790EAC" w:rsidRPr="00357CB5" w:rsidRDefault="00790EAC" w:rsidP="00790EAC">
            <w:pPr>
              <w:pStyle w:val="ListParagraph"/>
              <w:numPr>
                <w:ilvl w:val="6"/>
                <w:numId w:val="23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790EAC" w:rsidRPr="00357CB5" w14:paraId="0E67840D" w14:textId="77777777" w:rsidTr="00B778AA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03F6C1" w14:textId="77777777" w:rsidR="00790EAC" w:rsidRPr="002F153D" w:rsidRDefault="00790EAC" w:rsidP="00B778AA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1E1DBC" w14:textId="77777777" w:rsidR="00790EAC" w:rsidRPr="00357CB5" w:rsidRDefault="00790EAC" w:rsidP="00790EAC">
            <w:pPr>
              <w:pStyle w:val="ListParagraph"/>
              <w:numPr>
                <w:ilvl w:val="6"/>
                <w:numId w:val="23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  <w:tr w:rsidR="00790EAC" w:rsidRPr="00357CB5" w14:paraId="3BC10146" w14:textId="77777777" w:rsidTr="00B778AA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19687" w14:textId="77777777" w:rsidR="00790EAC" w:rsidRPr="00357CB5" w:rsidRDefault="00790EAC" w:rsidP="00790EAC">
            <w:pPr>
              <w:pStyle w:val="ListParagraph"/>
              <w:numPr>
                <w:ilvl w:val="6"/>
                <w:numId w:val="23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r w:rsidRPr="00357CB5">
              <w:rPr>
                <w:rFonts w:cs="Times New Roman"/>
                <w:szCs w:val="24"/>
                <w:lang w:val="id-ID" w:eastAsia="ko-KR"/>
              </w:rPr>
              <w:t>M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emilih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7A1FB8">
              <w:rPr>
                <w:rFonts w:cs="Times New Roman"/>
                <w:i/>
                <w:iCs/>
                <w:szCs w:val="24"/>
                <w:lang w:val="en-ID" w:eastAsia="ko-KR"/>
              </w:rPr>
              <w:t>client</w:t>
            </w:r>
            <w:r w:rsidRPr="00357CB5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388E89" w14:textId="77777777" w:rsidR="00790EAC" w:rsidRPr="00357CB5" w:rsidRDefault="00790EAC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357CB5" w14:paraId="516C5BF4" w14:textId="77777777" w:rsidTr="00B778AA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ABCA8" w14:textId="77777777" w:rsidR="00790EAC" w:rsidRPr="00357CB5" w:rsidRDefault="00790EAC" w:rsidP="00790EAC">
            <w:pPr>
              <w:pStyle w:val="ListParagraph"/>
              <w:numPr>
                <w:ilvl w:val="6"/>
                <w:numId w:val="23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lastRenderedPageBreak/>
              <w:t>Mengklik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47E42" w14:textId="77777777" w:rsidR="00790EAC" w:rsidRPr="00357CB5" w:rsidRDefault="00790EAC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357CB5" w14:paraId="4AF36ACF" w14:textId="77777777" w:rsidTr="00B778AA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07F66" w14:textId="77777777" w:rsidR="00790EAC" w:rsidRPr="002F153D" w:rsidRDefault="00790EAC" w:rsidP="00B778AA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44B24" w14:textId="77777777" w:rsidR="00790EAC" w:rsidRPr="00357CB5" w:rsidRDefault="00790EAC" w:rsidP="00790EAC">
            <w:pPr>
              <w:pStyle w:val="ListParagraph"/>
              <w:numPr>
                <w:ilvl w:val="6"/>
                <w:numId w:val="23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790EAC" w:rsidRPr="002F153D" w14:paraId="0AFB65A3" w14:textId="77777777" w:rsidTr="00B778AA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57305" w14:textId="77777777" w:rsidR="00790EAC" w:rsidRPr="00357CB5" w:rsidRDefault="00790EAC" w:rsidP="00790EAC">
            <w:pPr>
              <w:pStyle w:val="ListParagraph"/>
              <w:numPr>
                <w:ilvl w:val="6"/>
                <w:numId w:val="23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r w:rsidRPr="007A1FB8">
              <w:rPr>
                <w:rFonts w:cs="Times New Roman"/>
                <w:i/>
                <w:iCs/>
                <w:szCs w:val="24"/>
                <w:lang w:val="en-ID" w:eastAsia="ko-KR"/>
              </w:rPr>
              <w:t>Admin</w:t>
            </w:r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A6F45" w14:textId="77777777" w:rsidR="00790EAC" w:rsidRPr="002F153D" w:rsidRDefault="00790EAC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357CB5" w14:paraId="6FED7D36" w14:textId="77777777" w:rsidTr="00B778AA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6E133" w14:textId="77777777" w:rsidR="00790EAC" w:rsidRPr="002F153D" w:rsidRDefault="00790EAC" w:rsidP="00B778AA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A4A35" w14:textId="77777777" w:rsidR="00790EAC" w:rsidRPr="00357CB5" w:rsidRDefault="00790EAC" w:rsidP="00790EAC">
            <w:pPr>
              <w:pStyle w:val="ListParagraph"/>
              <w:numPr>
                <w:ilvl w:val="6"/>
                <w:numId w:val="23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7A1FB8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790EAC" w:rsidRPr="00357CB5" w14:paraId="445B0B5F" w14:textId="77777777" w:rsidTr="00B778AA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97609" w14:textId="77777777" w:rsidR="00790EAC" w:rsidRPr="002F153D" w:rsidRDefault="00790EAC" w:rsidP="00B778AA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1DCAA" w14:textId="77777777" w:rsidR="00790EAC" w:rsidRPr="00357CB5" w:rsidRDefault="00790EAC" w:rsidP="00790EAC">
            <w:pPr>
              <w:pStyle w:val="ListParagraph"/>
              <w:numPr>
                <w:ilvl w:val="6"/>
                <w:numId w:val="23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  <w:tr w:rsidR="00790EAC" w:rsidRPr="00357CB5" w14:paraId="11F9A443" w14:textId="77777777" w:rsidTr="00B778AA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1C64" w14:textId="77777777" w:rsidR="00790EAC" w:rsidRPr="00357CB5" w:rsidRDefault="00790EAC" w:rsidP="00790EAC">
            <w:pPr>
              <w:pStyle w:val="ListParagraph"/>
              <w:numPr>
                <w:ilvl w:val="6"/>
                <w:numId w:val="23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7A1FB8">
              <w:rPr>
                <w:rFonts w:cs="Times New Roman"/>
                <w:i/>
                <w:iCs/>
                <w:szCs w:val="24"/>
                <w:lang w:val="en-ID" w:eastAsia="ko-KR"/>
              </w:rPr>
              <w:t>client</w:t>
            </w:r>
            <w:r w:rsidRPr="00357CB5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E2337" w14:textId="77777777" w:rsidR="00790EAC" w:rsidRPr="00357CB5" w:rsidRDefault="00790EAC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357CB5" w14:paraId="57666287" w14:textId="77777777" w:rsidTr="00B778AA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F696B" w14:textId="77777777" w:rsidR="00790EAC" w:rsidRPr="00357CB5" w:rsidRDefault="00790EAC" w:rsidP="00790EAC">
            <w:pPr>
              <w:pStyle w:val="ListParagraph"/>
              <w:numPr>
                <w:ilvl w:val="6"/>
                <w:numId w:val="23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C07DD" w14:textId="77777777" w:rsidR="00790EAC" w:rsidRPr="00357CB5" w:rsidRDefault="00790EAC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357CB5" w14:paraId="1A528306" w14:textId="77777777" w:rsidTr="00B778AA"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ECC8F" w14:textId="77777777" w:rsidR="00790EAC" w:rsidRPr="002F153D" w:rsidRDefault="00790EAC" w:rsidP="00B778AA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A3290" w14:textId="77777777" w:rsidR="00790EAC" w:rsidRPr="00357CB5" w:rsidRDefault="00790EAC" w:rsidP="00790EAC">
            <w:pPr>
              <w:pStyle w:val="ListParagraph"/>
              <w:numPr>
                <w:ilvl w:val="6"/>
                <w:numId w:val="23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detail </w:t>
            </w:r>
            <w:r w:rsidRPr="007A1FB8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</w:p>
        </w:tc>
      </w:tr>
    </w:tbl>
    <w:p w14:paraId="039F57AB" w14:textId="77777777" w:rsidR="00790EAC" w:rsidRDefault="00790EAC" w:rsidP="002C7970">
      <w:pPr>
        <w:spacing w:after="0"/>
      </w:pPr>
    </w:p>
    <w:p w14:paraId="2BAF26D3" w14:textId="202E1EC8" w:rsidR="00D730BC" w:rsidRPr="00191F31" w:rsidRDefault="00191F31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191F31">
        <w:rPr>
          <w:i/>
          <w:iCs/>
          <w:lang w:val="id-ID"/>
        </w:rPr>
        <w:t>use case</w:t>
      </w:r>
      <w:r>
        <w:rPr>
          <w:lang w:val="id-ID"/>
        </w:rPr>
        <w:t xml:space="preserve"> mengubah data aku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6895"/>
      </w:tblGrid>
      <w:tr w:rsidR="00191F31" w:rsidRPr="002F153D" w14:paraId="4410F594" w14:textId="77777777" w:rsidTr="00186267"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74AE4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191F31" w:rsidRPr="00925F2D" w14:paraId="11FAAD4B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59AA060E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tcBorders>
              <w:left w:val="nil"/>
            </w:tcBorders>
            <w:hideMark/>
          </w:tcPr>
          <w:p w14:paraId="6AB73860" w14:textId="77777777" w:rsidR="00191F31" w:rsidRPr="00925F2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data akun</w:t>
            </w:r>
          </w:p>
        </w:tc>
      </w:tr>
      <w:tr w:rsidR="00191F31" w:rsidRPr="00925F2D" w14:paraId="54DCDDAE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58D6D7BB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tcBorders>
              <w:left w:val="nil"/>
            </w:tcBorders>
          </w:tcPr>
          <w:p w14:paraId="451F17B2" w14:textId="77777777" w:rsidR="00191F31" w:rsidRPr="00925F2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data akun</w:t>
            </w:r>
          </w:p>
        </w:tc>
      </w:tr>
      <w:tr w:rsidR="00191F31" w:rsidRPr="006C28AB" w14:paraId="4FC970C7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38314A22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tcBorders>
              <w:left w:val="nil"/>
            </w:tcBorders>
            <w:hideMark/>
          </w:tcPr>
          <w:p w14:paraId="55F5BFBC" w14:textId="74CC4AB1" w:rsidR="00191F31" w:rsidRPr="006C28AB" w:rsidRDefault="007A1FB8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 w:rsidRPr="007A1FB8">
              <w:rPr>
                <w:rFonts w:cs="Times New Roman"/>
                <w:i/>
                <w:iCs/>
                <w:szCs w:val="24"/>
              </w:rPr>
              <w:t>Admin</w:t>
            </w:r>
            <w:r w:rsidR="00191F31">
              <w:rPr>
                <w:rFonts w:cs="Times New Roman"/>
                <w:szCs w:val="24"/>
                <w:lang w:val="id-ID"/>
              </w:rPr>
              <w:t>/</w:t>
            </w:r>
            <w:r w:rsidRPr="007A1FB8">
              <w:rPr>
                <w:rFonts w:cs="Times New Roman"/>
                <w:i/>
                <w:iCs/>
                <w:szCs w:val="24"/>
                <w:lang w:val="id-ID"/>
              </w:rPr>
              <w:t>Client</w:t>
            </w:r>
          </w:p>
        </w:tc>
      </w:tr>
      <w:tr w:rsidR="00191F31" w:rsidRPr="002F153D" w14:paraId="3DC22134" w14:textId="77777777" w:rsidTr="00186267">
        <w:tc>
          <w:tcPr>
            <w:tcW w:w="808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DF86831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</w:tbl>
    <w:p w14:paraId="245F90DC" w14:textId="66495385" w:rsidR="00191F31" w:rsidRDefault="00191F31" w:rsidP="002C7970">
      <w:pPr>
        <w:spacing w:after="0"/>
        <w:ind w:left="284"/>
      </w:pP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253"/>
      </w:tblGrid>
      <w:tr w:rsidR="00790EAC" w:rsidRPr="002F153D" w14:paraId="17B6881E" w14:textId="77777777" w:rsidTr="00790EAC">
        <w:trPr>
          <w:tblHeader/>
        </w:trPr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5E530CF" w14:textId="77777777" w:rsidR="00790EAC" w:rsidRPr="002F153D" w:rsidRDefault="00790EAC" w:rsidP="00B778AA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748E71F4" w14:textId="77777777" w:rsidR="00790EAC" w:rsidRPr="002F153D" w:rsidRDefault="00790EAC" w:rsidP="00B778AA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790EAC" w:rsidRPr="002F153D" w14:paraId="62EA9FE8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50909EB8" w14:textId="77777777" w:rsidR="00790EAC" w:rsidRPr="006C28AB" w:rsidRDefault="00790EAC" w:rsidP="00790EAC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6C28AB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6C28AB">
              <w:rPr>
                <w:rFonts w:cs="Times New Roman"/>
                <w:szCs w:val="24"/>
                <w:lang w:val="en-ID" w:eastAsia="ko-KR"/>
              </w:rPr>
              <w:t>peng</w:t>
            </w:r>
            <w:proofErr w:type="spellEnd"/>
            <w:r>
              <w:rPr>
                <w:rFonts w:cs="Times New Roman"/>
                <w:szCs w:val="24"/>
                <w:lang w:val="id-ID" w:eastAsia="ko-KR"/>
              </w:rPr>
              <w:t>aturan aku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725DF0B" w14:textId="77777777" w:rsidR="00790EAC" w:rsidRPr="002F153D" w:rsidRDefault="00790EAC" w:rsidP="00B778AA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6C28AB" w14:paraId="59048874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5E056B3C" w14:textId="77777777" w:rsidR="00790EAC" w:rsidRPr="002F153D" w:rsidRDefault="00790EAC" w:rsidP="00B778AA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0EFC27A" w14:textId="77777777" w:rsidR="00790EAC" w:rsidRPr="006C28AB" w:rsidRDefault="00790EAC" w:rsidP="00790EAC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pengaturan akun dan form pengaturan akun</w:t>
            </w:r>
          </w:p>
        </w:tc>
      </w:tr>
      <w:tr w:rsidR="00790EAC" w:rsidRPr="00925F2D" w14:paraId="6BA8EB12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1DF3A495" w14:textId="77777777" w:rsidR="00790EAC" w:rsidRPr="006C28AB" w:rsidRDefault="00790EAC" w:rsidP="00790EAC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data aku yang diingin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6FDA4D3" w14:textId="77777777" w:rsidR="00790EAC" w:rsidRPr="00925F2D" w:rsidRDefault="00790EAC" w:rsidP="00B778AA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2C2DF5" w14:paraId="77232FA0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4A4F0920" w14:textId="77777777" w:rsidR="00790EAC" w:rsidRPr="006C28AB" w:rsidRDefault="00790EAC" w:rsidP="00790EAC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val="id-ID" w:eastAsia="ko-KR"/>
              </w:rPr>
              <w:t xml:space="preserve">Klik tombol </w:t>
            </w:r>
            <w:r>
              <w:rPr>
                <w:rFonts w:cs="Times New Roman"/>
                <w:szCs w:val="24"/>
                <w:lang w:val="id-ID" w:eastAsia="ko-KR"/>
              </w:rPr>
              <w:t>perbarui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51DE691" w14:textId="77777777" w:rsidR="00790EAC" w:rsidRPr="002C2DF5" w:rsidRDefault="00790EAC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6C28AB" w14:paraId="00CDBB8A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1BE6FCFF" w14:textId="77777777" w:rsidR="00790EAC" w:rsidRPr="002C2DF5" w:rsidRDefault="00790EAC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847D76" w14:textId="77777777" w:rsidR="00790EAC" w:rsidRPr="006C28AB" w:rsidRDefault="00790EAC" w:rsidP="00790EAC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 w:rsidRPr="006C28AB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790EAC" w:rsidRPr="006C28AB" w14:paraId="22B0E514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6FA03BED" w14:textId="77777777" w:rsidR="00790EAC" w:rsidRPr="002C2DF5" w:rsidRDefault="00790EAC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127E609" w14:textId="77777777" w:rsidR="00790EAC" w:rsidRPr="006C28AB" w:rsidRDefault="00790EAC" w:rsidP="00790EAC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790EAC" w:rsidRPr="006C28AB" w14:paraId="31EFAC84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7750E2D7" w14:textId="77777777" w:rsidR="00790EAC" w:rsidRPr="002C2DF5" w:rsidRDefault="00790EAC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51B433F" w14:textId="77777777" w:rsidR="00790EAC" w:rsidRPr="006C28AB" w:rsidRDefault="00790EAC" w:rsidP="00790EAC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akun telah diperbaharui</w:t>
            </w:r>
          </w:p>
        </w:tc>
      </w:tr>
    </w:tbl>
    <w:p w14:paraId="5C1502B3" w14:textId="77777777" w:rsidR="00191F31" w:rsidRDefault="00191F31" w:rsidP="002C7970">
      <w:pPr>
        <w:spacing w:after="0"/>
      </w:pPr>
    </w:p>
    <w:p w14:paraId="32C5B1BB" w14:textId="77777777" w:rsidR="002C7970" w:rsidRDefault="002C7970" w:rsidP="002C7970">
      <w:pPr>
        <w:spacing w:after="0"/>
      </w:pPr>
    </w:p>
    <w:p w14:paraId="586CBF29" w14:textId="1D25BD42" w:rsidR="00191F31" w:rsidRPr="00191F31" w:rsidRDefault="00191F31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191F31">
        <w:rPr>
          <w:i/>
          <w:iCs/>
          <w:lang w:val="id-ID"/>
        </w:rPr>
        <w:t>use case</w:t>
      </w:r>
      <w:r>
        <w:rPr>
          <w:lang w:val="id-ID"/>
        </w:rPr>
        <w:t xml:space="preserve"> membaca notifikasi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6611"/>
      </w:tblGrid>
      <w:tr w:rsidR="00191F31" w:rsidRPr="002F153D" w14:paraId="54823687" w14:textId="77777777" w:rsidTr="00186267"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07696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191F31" w:rsidRPr="00C9483D" w14:paraId="53119481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2272B163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tcBorders>
              <w:left w:val="nil"/>
            </w:tcBorders>
            <w:hideMark/>
          </w:tcPr>
          <w:p w14:paraId="250BDC5D" w14:textId="77777777" w:rsidR="00191F31" w:rsidRPr="00C948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proofErr w:type="spellStart"/>
            <w:r w:rsidRPr="002F153D">
              <w:rPr>
                <w:rFonts w:cs="Times New Roman"/>
                <w:szCs w:val="24"/>
              </w:rPr>
              <w:t>eliha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detail </w:t>
            </w:r>
            <w:r>
              <w:rPr>
                <w:rFonts w:cs="Times New Roman"/>
                <w:szCs w:val="24"/>
                <w:lang w:val="id-ID"/>
              </w:rPr>
              <w:t>notifikasi</w:t>
            </w:r>
          </w:p>
        </w:tc>
      </w:tr>
      <w:tr w:rsidR="00191F31" w:rsidRPr="002E3C50" w14:paraId="4C884E1A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647B05F5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tcBorders>
              <w:left w:val="nil"/>
            </w:tcBorders>
          </w:tcPr>
          <w:p w14:paraId="5EA073D3" w14:textId="77777777" w:rsidR="00191F31" w:rsidRPr="002E3C50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etail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  <w:tr w:rsidR="00191F31" w:rsidRPr="00C9483D" w14:paraId="066C009B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24291D3B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tcBorders>
              <w:left w:val="nil"/>
            </w:tcBorders>
            <w:hideMark/>
          </w:tcPr>
          <w:p w14:paraId="5853157B" w14:textId="132E7133" w:rsidR="00191F31" w:rsidRPr="00C9483D" w:rsidRDefault="007A1FB8" w:rsidP="002C7970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 w:rsidRPr="007A1FB8">
              <w:rPr>
                <w:rFonts w:cs="Times New Roman"/>
                <w:bCs/>
                <w:i/>
                <w:iCs/>
                <w:szCs w:val="24"/>
                <w:lang w:val="id-ID" w:eastAsia="ko-KR"/>
              </w:rPr>
              <w:t>Admin</w:t>
            </w:r>
            <w:r w:rsidR="00191F31">
              <w:rPr>
                <w:rFonts w:cs="Times New Roman"/>
                <w:bCs/>
                <w:szCs w:val="24"/>
                <w:lang w:val="id-ID" w:eastAsia="ko-KR"/>
              </w:rPr>
              <w:t>/</w:t>
            </w:r>
            <w:r w:rsidRPr="007A1FB8">
              <w:rPr>
                <w:rFonts w:cs="Times New Roman"/>
                <w:bCs/>
                <w:i/>
                <w:iCs/>
                <w:szCs w:val="24"/>
                <w:lang w:val="id-ID" w:eastAsia="ko-KR"/>
              </w:rPr>
              <w:t>Client</w:t>
            </w:r>
          </w:p>
        </w:tc>
      </w:tr>
      <w:tr w:rsidR="00191F31" w:rsidRPr="002F153D" w14:paraId="11A83B6A" w14:textId="77777777" w:rsidTr="00186267">
        <w:tc>
          <w:tcPr>
            <w:tcW w:w="779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5FE384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</w:tbl>
    <w:p w14:paraId="214BDD6F" w14:textId="6B02252B" w:rsidR="00191F31" w:rsidRDefault="00191F31" w:rsidP="002C7970">
      <w:pPr>
        <w:spacing w:after="0"/>
      </w:pP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969"/>
      </w:tblGrid>
      <w:tr w:rsidR="00790EAC" w:rsidRPr="002F153D" w14:paraId="038B386F" w14:textId="77777777" w:rsidTr="00790EAC">
        <w:trPr>
          <w:tblHeader/>
        </w:trPr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03148F2" w14:textId="77777777" w:rsidR="00790EAC" w:rsidRPr="002F153D" w:rsidRDefault="00790EAC" w:rsidP="00B778AA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7DC82D9F" w14:textId="77777777" w:rsidR="00790EAC" w:rsidRPr="002F153D" w:rsidRDefault="00790EAC" w:rsidP="00B778AA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790EAC" w:rsidRPr="004A1C83" w14:paraId="74066E74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0F00AC01" w14:textId="77777777" w:rsidR="00790EAC" w:rsidRPr="004A1C83" w:rsidRDefault="00790EAC" w:rsidP="00B778AA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7D36640" w14:textId="77777777" w:rsidR="00790EAC" w:rsidRPr="004A1C83" w:rsidRDefault="00790EAC" w:rsidP="00790EA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44BFA">
              <w:rPr>
                <w:lang w:eastAsia="ko-KR"/>
              </w:rPr>
              <w:t>Memeriksa</w:t>
            </w:r>
            <w:proofErr w:type="spellEnd"/>
            <w:r w:rsidRPr="00144BFA">
              <w:rPr>
                <w:lang w:eastAsia="ko-KR"/>
              </w:rPr>
              <w:t xml:space="preserve"> status </w:t>
            </w:r>
            <w:r w:rsidRPr="000B7039">
              <w:rPr>
                <w:i/>
                <w:lang w:eastAsia="ko-KR"/>
              </w:rPr>
              <w:t>login</w:t>
            </w:r>
          </w:p>
        </w:tc>
      </w:tr>
      <w:tr w:rsidR="00790EAC" w:rsidRPr="002F153D" w14:paraId="255F220A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35C843BD" w14:textId="77777777" w:rsidR="00790EAC" w:rsidRPr="002E3C50" w:rsidRDefault="00790EAC" w:rsidP="00790EA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E3C50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E3C50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ikon notifikasi dan memilih tampilakan semua notifikasi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EDB7D34" w14:textId="77777777" w:rsidR="00790EAC" w:rsidRPr="002F153D" w:rsidRDefault="00790EAC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2E3C50" w14:paraId="66AC7F33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4DA98D8F" w14:textId="77777777" w:rsidR="00790EAC" w:rsidRPr="002F153D" w:rsidRDefault="00790EAC" w:rsidP="00B778AA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CA87C10" w14:textId="77777777" w:rsidR="00790EAC" w:rsidRPr="002E3C50" w:rsidRDefault="00790EAC" w:rsidP="00790EA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E3C50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E3C50">
              <w:rPr>
                <w:rFonts w:cs="Times New Roman"/>
                <w:szCs w:val="24"/>
                <w:lang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notifikasi dan data semua notifikasi</w:t>
            </w:r>
          </w:p>
        </w:tc>
      </w:tr>
      <w:tr w:rsidR="00790EAC" w:rsidRPr="004A1C83" w14:paraId="6CA82341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0298BE71" w14:textId="77777777" w:rsidR="00790EAC" w:rsidRPr="004A1C83" w:rsidRDefault="00790EAC" w:rsidP="00790EA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baca semua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8CEB2A5" w14:textId="77777777" w:rsidR="00790EAC" w:rsidRPr="004A1C83" w:rsidRDefault="00790EAC" w:rsidP="00B778AA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0EAC" w:rsidRPr="004A1C83" w14:paraId="607FA508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095D781E" w14:textId="77777777" w:rsidR="00790EAC" w:rsidRPr="004A1C83" w:rsidRDefault="00790EAC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1D5C1FB" w14:textId="77777777" w:rsidR="00790EAC" w:rsidRPr="004A1C83" w:rsidRDefault="00790EAC" w:rsidP="00790EA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status dibaca</w:t>
            </w:r>
            <w:r w:rsidRPr="00E57E9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di</w:t>
            </w:r>
            <w:r w:rsidRPr="00E57E9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57E96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57E96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</w:t>
            </w:r>
          </w:p>
        </w:tc>
      </w:tr>
      <w:tr w:rsidR="00790EAC" w14:paraId="19ECEDBF" w14:textId="77777777" w:rsidTr="00B778AA">
        <w:tc>
          <w:tcPr>
            <w:tcW w:w="3827" w:type="dxa"/>
            <w:tcBorders>
              <w:right w:val="nil"/>
            </w:tcBorders>
            <w:vAlign w:val="center"/>
          </w:tcPr>
          <w:p w14:paraId="1BEAFE7F" w14:textId="77777777" w:rsidR="00790EAC" w:rsidRPr="004A1C83" w:rsidRDefault="00790EAC" w:rsidP="00B778AA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13218C4" w14:textId="77777777" w:rsidR="00790EAC" w:rsidRDefault="00790EAC" w:rsidP="00790EA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 w:rsidRPr="00E57E96">
              <w:rPr>
                <w:rFonts w:cs="Times New Roman"/>
                <w:szCs w:val="24"/>
                <w:lang w:val="id-ID"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</w:tbl>
    <w:p w14:paraId="3C97D4EF" w14:textId="2E8D2D22" w:rsidR="00790EAC" w:rsidRDefault="00790EAC" w:rsidP="002C7970">
      <w:pPr>
        <w:spacing w:after="0"/>
      </w:pPr>
    </w:p>
    <w:p w14:paraId="79092FB0" w14:textId="707777EF" w:rsidR="006151A6" w:rsidRDefault="006151A6" w:rsidP="002C7970">
      <w:pPr>
        <w:spacing w:after="0"/>
      </w:pPr>
    </w:p>
    <w:p w14:paraId="3240F58D" w14:textId="0118E117" w:rsidR="006151A6" w:rsidRDefault="006151A6" w:rsidP="002C7970">
      <w:pPr>
        <w:spacing w:after="0"/>
      </w:pPr>
    </w:p>
    <w:p w14:paraId="327FF20B" w14:textId="71755CCC" w:rsidR="006151A6" w:rsidRDefault="006151A6" w:rsidP="002C7970">
      <w:pPr>
        <w:spacing w:after="0"/>
      </w:pPr>
    </w:p>
    <w:p w14:paraId="3E75EA6B" w14:textId="4CAEE71B" w:rsidR="006151A6" w:rsidRDefault="006151A6" w:rsidP="002C7970">
      <w:pPr>
        <w:spacing w:after="0"/>
      </w:pPr>
    </w:p>
    <w:p w14:paraId="6CE4E7A6" w14:textId="2497BA47" w:rsidR="006151A6" w:rsidRDefault="006151A6" w:rsidP="002C7970">
      <w:pPr>
        <w:spacing w:after="0"/>
      </w:pPr>
    </w:p>
    <w:p w14:paraId="6BD1E9B7" w14:textId="6F000CF6" w:rsidR="006151A6" w:rsidRDefault="006151A6" w:rsidP="002C7970">
      <w:pPr>
        <w:spacing w:after="0"/>
      </w:pPr>
    </w:p>
    <w:p w14:paraId="6FFE2064" w14:textId="032D933E" w:rsidR="006151A6" w:rsidRDefault="006151A6" w:rsidP="002C7970">
      <w:pPr>
        <w:spacing w:after="0"/>
      </w:pPr>
    </w:p>
    <w:p w14:paraId="06766F31" w14:textId="08947117" w:rsidR="006151A6" w:rsidRDefault="006151A6" w:rsidP="002C7970">
      <w:pPr>
        <w:spacing w:after="0"/>
      </w:pPr>
    </w:p>
    <w:p w14:paraId="41C331FF" w14:textId="7861EC7D" w:rsidR="006151A6" w:rsidRDefault="006151A6" w:rsidP="002C7970">
      <w:pPr>
        <w:spacing w:after="0"/>
      </w:pPr>
    </w:p>
    <w:p w14:paraId="5FBA5D16" w14:textId="0B920191" w:rsidR="006151A6" w:rsidRDefault="006151A6" w:rsidP="002C7970">
      <w:pPr>
        <w:spacing w:after="0"/>
      </w:pPr>
    </w:p>
    <w:p w14:paraId="7B52D2B7" w14:textId="336ABBC7" w:rsidR="006151A6" w:rsidRDefault="006151A6" w:rsidP="002C7970">
      <w:pPr>
        <w:spacing w:after="0"/>
      </w:pPr>
    </w:p>
    <w:p w14:paraId="20B2A087" w14:textId="7FC52FB5" w:rsidR="006151A6" w:rsidRDefault="006151A6" w:rsidP="002C7970">
      <w:pPr>
        <w:spacing w:after="0"/>
      </w:pPr>
    </w:p>
    <w:p w14:paraId="4AC43CB2" w14:textId="77777777" w:rsidR="006151A6" w:rsidRDefault="006151A6" w:rsidP="002C7970">
      <w:pPr>
        <w:spacing w:after="0"/>
      </w:pPr>
    </w:p>
    <w:p w14:paraId="0FBF211F" w14:textId="208D8702" w:rsidR="00191F31" w:rsidRPr="00191F31" w:rsidRDefault="00191F31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lastRenderedPageBreak/>
        <w:t>Skenario use case registrasi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6611"/>
      </w:tblGrid>
      <w:tr w:rsidR="00191F31" w:rsidRPr="00BD5E91" w14:paraId="73767831" w14:textId="77777777" w:rsidTr="00186267">
        <w:tc>
          <w:tcPr>
            <w:tcW w:w="77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68484" w14:textId="77777777" w:rsidR="00191F31" w:rsidRPr="00BD5E91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Identifikasi</w:t>
            </w:r>
            <w:proofErr w:type="spellEnd"/>
          </w:p>
        </w:tc>
      </w:tr>
      <w:tr w:rsidR="00191F31" w:rsidRPr="00605868" w14:paraId="2018E058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22EDF181" w14:textId="77777777" w:rsidR="00191F31" w:rsidRPr="00BD5E91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Nama</w:t>
            </w:r>
          </w:p>
        </w:tc>
        <w:tc>
          <w:tcPr>
            <w:tcW w:w="6611" w:type="dxa"/>
            <w:tcBorders>
              <w:left w:val="nil"/>
            </w:tcBorders>
            <w:hideMark/>
          </w:tcPr>
          <w:p w14:paraId="1D56A587" w14:textId="3CA4465A" w:rsidR="00191F31" w:rsidRPr="00605868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Registrasi </w:t>
            </w:r>
            <w:r w:rsidR="007A1FB8" w:rsidRPr="007A1FB8">
              <w:rPr>
                <w:rFonts w:cs="Times New Roman"/>
                <w:i/>
                <w:iCs/>
                <w:sz w:val="22"/>
                <w:lang w:val="id-ID" w:eastAsia="ko-KR"/>
              </w:rPr>
              <w:t>Client</w:t>
            </w:r>
          </w:p>
        </w:tc>
      </w:tr>
      <w:tr w:rsidR="00191F31" w:rsidRPr="00605868" w14:paraId="002FF36F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75636190" w14:textId="77777777" w:rsidR="00191F31" w:rsidRPr="00BD5E91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Tujuan</w:t>
            </w:r>
            <w:proofErr w:type="spellEnd"/>
          </w:p>
        </w:tc>
        <w:tc>
          <w:tcPr>
            <w:tcW w:w="6611" w:type="dxa"/>
            <w:tcBorders>
              <w:left w:val="nil"/>
            </w:tcBorders>
          </w:tcPr>
          <w:p w14:paraId="00A2CA1A" w14:textId="78708C59" w:rsidR="00191F31" w:rsidRPr="00605868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Registrasi </w:t>
            </w:r>
            <w:bookmarkStart w:id="8" w:name="_Hlk25051134"/>
            <w:r>
              <w:rPr>
                <w:rFonts w:cs="Times New Roman"/>
                <w:sz w:val="22"/>
                <w:lang w:val="id-ID" w:eastAsia="ko-KR"/>
              </w:rPr>
              <w:t xml:space="preserve">untuk mendaftar menjadi </w:t>
            </w:r>
            <w:r w:rsidR="007A1FB8" w:rsidRPr="007A1FB8">
              <w:rPr>
                <w:rFonts w:cs="Times New Roman"/>
                <w:i/>
                <w:iCs/>
                <w:sz w:val="22"/>
                <w:lang w:val="id-ID" w:eastAsia="ko-KR"/>
              </w:rPr>
              <w:t>client</w:t>
            </w:r>
            <w:r>
              <w:rPr>
                <w:rFonts w:cs="Times New Roman"/>
                <w:sz w:val="22"/>
                <w:lang w:val="id-ID" w:eastAsia="ko-KR"/>
              </w:rPr>
              <w:t xml:space="preserve"> untuk dapat mengakses aplikasi</w:t>
            </w:r>
            <w:bookmarkEnd w:id="8"/>
          </w:p>
        </w:tc>
      </w:tr>
      <w:tr w:rsidR="00191F31" w:rsidRPr="00605868" w14:paraId="6B9355F6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4A9A8E57" w14:textId="77777777" w:rsidR="00191F31" w:rsidRPr="00BD5E91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Aktor</w:t>
            </w:r>
            <w:proofErr w:type="spellEnd"/>
          </w:p>
        </w:tc>
        <w:tc>
          <w:tcPr>
            <w:tcW w:w="6611" w:type="dxa"/>
            <w:tcBorders>
              <w:left w:val="nil"/>
            </w:tcBorders>
            <w:hideMark/>
          </w:tcPr>
          <w:p w14:paraId="26537A9B" w14:textId="53DC857D" w:rsidR="00191F31" w:rsidRPr="00605868" w:rsidRDefault="007A1FB8" w:rsidP="002C7970">
            <w:pPr>
              <w:pStyle w:val="ListParagraph"/>
              <w:ind w:left="0"/>
              <w:rPr>
                <w:rFonts w:cs="Times New Roman"/>
                <w:bCs/>
                <w:sz w:val="22"/>
                <w:lang w:val="id-ID" w:eastAsia="ko-KR"/>
              </w:rPr>
            </w:pPr>
            <w:r w:rsidRPr="007A1FB8">
              <w:rPr>
                <w:rFonts w:cs="Times New Roman"/>
                <w:bCs/>
                <w:i/>
                <w:iCs/>
                <w:sz w:val="22"/>
                <w:lang w:val="id-ID" w:eastAsia="ko-KR"/>
              </w:rPr>
              <w:t>Client</w:t>
            </w:r>
          </w:p>
        </w:tc>
      </w:tr>
      <w:tr w:rsidR="00191F31" w:rsidRPr="00BD5E91" w14:paraId="07EA767B" w14:textId="77777777" w:rsidTr="00186267">
        <w:tc>
          <w:tcPr>
            <w:tcW w:w="779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E55AD6A" w14:textId="77777777" w:rsidR="00191F31" w:rsidRPr="00BD5E91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Skenario</w:t>
            </w:r>
            <w:proofErr w:type="spellEnd"/>
          </w:p>
        </w:tc>
      </w:tr>
    </w:tbl>
    <w:p w14:paraId="4135A435" w14:textId="54EAC4F0" w:rsidR="00191F31" w:rsidRDefault="00191F31" w:rsidP="002C7970">
      <w:pPr>
        <w:spacing w:after="0"/>
      </w:pP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969"/>
      </w:tblGrid>
      <w:tr w:rsidR="00790EAC" w:rsidRPr="00BD5E91" w14:paraId="3C338483" w14:textId="77777777" w:rsidTr="006151A6">
        <w:trPr>
          <w:tblHeader/>
        </w:trPr>
        <w:tc>
          <w:tcPr>
            <w:tcW w:w="3827" w:type="dxa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81B90B" w14:textId="77777777" w:rsidR="00790EAC" w:rsidRPr="00BD5E91" w:rsidRDefault="00790EAC" w:rsidP="00B778AA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79A4A3F9" w14:textId="77777777" w:rsidR="00790EAC" w:rsidRPr="00BD5E91" w:rsidRDefault="00790EAC" w:rsidP="00B778AA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Re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Sistem</w:t>
            </w:r>
            <w:proofErr w:type="spellEnd"/>
          </w:p>
        </w:tc>
      </w:tr>
      <w:tr w:rsidR="00790EAC" w:rsidRPr="00BD5E91" w14:paraId="65372B46" w14:textId="77777777" w:rsidTr="00B778AA">
        <w:tc>
          <w:tcPr>
            <w:tcW w:w="3827" w:type="dxa"/>
            <w:tcBorders>
              <w:right w:val="nil"/>
            </w:tcBorders>
          </w:tcPr>
          <w:p w14:paraId="1F6F7593" w14:textId="77777777" w:rsidR="00790EAC" w:rsidRPr="00BD5E91" w:rsidRDefault="00790EAC" w:rsidP="00790EAC">
            <w:pPr>
              <w:pStyle w:val="ListParagraph"/>
              <w:numPr>
                <w:ilvl w:val="6"/>
                <w:numId w:val="15"/>
              </w:numPr>
              <w:ind w:left="459"/>
              <w:rPr>
                <w:rFonts w:cs="Times New Roman"/>
                <w:sz w:val="22"/>
                <w:lang w:val="en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Memilih menu registrasi</w:t>
            </w:r>
          </w:p>
        </w:tc>
        <w:tc>
          <w:tcPr>
            <w:tcW w:w="3969" w:type="dxa"/>
            <w:tcBorders>
              <w:left w:val="nil"/>
            </w:tcBorders>
          </w:tcPr>
          <w:p w14:paraId="11FE5608" w14:textId="77777777" w:rsidR="00790EAC" w:rsidRPr="00BD5E91" w:rsidRDefault="00790EAC" w:rsidP="00B778AA">
            <w:pPr>
              <w:rPr>
                <w:rFonts w:cs="Times New Roman"/>
                <w:lang w:eastAsia="ko-KR"/>
              </w:rPr>
            </w:pPr>
          </w:p>
        </w:tc>
      </w:tr>
      <w:tr w:rsidR="00790EAC" w:rsidRPr="00605868" w14:paraId="28E0542C" w14:textId="77777777" w:rsidTr="00B778AA">
        <w:tc>
          <w:tcPr>
            <w:tcW w:w="3827" w:type="dxa"/>
            <w:tcBorders>
              <w:right w:val="nil"/>
            </w:tcBorders>
          </w:tcPr>
          <w:p w14:paraId="10840961" w14:textId="77777777" w:rsidR="00790EAC" w:rsidRPr="00BD5E91" w:rsidRDefault="00790EAC" w:rsidP="00B778AA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46885C3" w14:textId="77777777" w:rsidR="00790EAC" w:rsidRPr="00605868" w:rsidRDefault="00790EAC" w:rsidP="00790EAC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lang w:eastAsia="ko-KR"/>
              </w:rPr>
            </w:pPr>
            <w:proofErr w:type="spellStart"/>
            <w:r w:rsidRPr="00605868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605868">
              <w:rPr>
                <w:rFonts w:cs="Times New Roman"/>
                <w:sz w:val="22"/>
                <w:lang w:eastAsia="ko-KR"/>
              </w:rPr>
              <w:t xml:space="preserve"> </w:t>
            </w:r>
            <w:r w:rsidRPr="00605868">
              <w:rPr>
                <w:rFonts w:cs="Times New Roman"/>
                <w:sz w:val="22"/>
                <w:lang w:val="id-ID" w:eastAsia="ko-KR"/>
              </w:rPr>
              <w:t xml:space="preserve">menu </w:t>
            </w:r>
            <w:r>
              <w:rPr>
                <w:rFonts w:cs="Times New Roman"/>
                <w:sz w:val="22"/>
                <w:lang w:val="id-ID" w:eastAsia="ko-KR"/>
              </w:rPr>
              <w:t xml:space="preserve">dan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form </w:t>
            </w:r>
            <w:r>
              <w:rPr>
                <w:rFonts w:cs="Times New Roman"/>
                <w:sz w:val="22"/>
                <w:lang w:val="id-ID" w:eastAsia="ko-KR"/>
              </w:rPr>
              <w:t>registrasi</w:t>
            </w:r>
          </w:p>
        </w:tc>
      </w:tr>
      <w:tr w:rsidR="00790EAC" w:rsidRPr="00BD5E91" w14:paraId="16244407" w14:textId="77777777" w:rsidTr="00B778AA">
        <w:tc>
          <w:tcPr>
            <w:tcW w:w="3827" w:type="dxa"/>
            <w:tcBorders>
              <w:right w:val="nil"/>
            </w:tcBorders>
          </w:tcPr>
          <w:p w14:paraId="4109D6A7" w14:textId="77777777" w:rsidR="00790EAC" w:rsidRPr="00605868" w:rsidRDefault="00790EAC" w:rsidP="00790EAC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Memasukan data sesuai kolom dalam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>form</w:t>
            </w:r>
            <w:r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 </w:t>
            </w:r>
            <w:r>
              <w:rPr>
                <w:rFonts w:cs="Times New Roman"/>
                <w:sz w:val="22"/>
                <w:lang w:val="id-ID" w:eastAsia="ko-KR"/>
              </w:rPr>
              <w:t xml:space="preserve"> dan klik submit</w:t>
            </w:r>
          </w:p>
        </w:tc>
        <w:tc>
          <w:tcPr>
            <w:tcW w:w="3969" w:type="dxa"/>
            <w:tcBorders>
              <w:left w:val="nil"/>
            </w:tcBorders>
          </w:tcPr>
          <w:p w14:paraId="317CA720" w14:textId="77777777" w:rsidR="00790EAC" w:rsidRPr="00BD5E91" w:rsidRDefault="00790EAC" w:rsidP="00B778AA">
            <w:pPr>
              <w:rPr>
                <w:rFonts w:cs="Times New Roman"/>
                <w:lang w:eastAsia="ko-KR"/>
              </w:rPr>
            </w:pPr>
          </w:p>
        </w:tc>
      </w:tr>
      <w:tr w:rsidR="00790EAC" w:rsidRPr="000F7FDD" w14:paraId="6658C443" w14:textId="77777777" w:rsidTr="00B778AA">
        <w:tc>
          <w:tcPr>
            <w:tcW w:w="3827" w:type="dxa"/>
            <w:tcBorders>
              <w:right w:val="nil"/>
            </w:tcBorders>
          </w:tcPr>
          <w:p w14:paraId="08528C60" w14:textId="77777777" w:rsidR="00790EAC" w:rsidRPr="000F7FDD" w:rsidRDefault="00790EAC" w:rsidP="00B778AA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1DFEB75" w14:textId="77777777" w:rsidR="00790EAC" w:rsidRPr="000F7FDD" w:rsidRDefault="00790EAC" w:rsidP="00790EAC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790EAC" w:rsidRPr="002F153D" w14:paraId="291DFA3A" w14:textId="77777777" w:rsidTr="00B778AA">
        <w:tc>
          <w:tcPr>
            <w:tcW w:w="3827" w:type="dxa"/>
            <w:tcBorders>
              <w:right w:val="nil"/>
            </w:tcBorders>
          </w:tcPr>
          <w:p w14:paraId="766E3998" w14:textId="77777777" w:rsidR="00790EAC" w:rsidRPr="000F7FDD" w:rsidRDefault="00790EAC" w:rsidP="00B778AA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DA474B3" w14:textId="77777777" w:rsidR="00790EAC" w:rsidRPr="002F153D" w:rsidRDefault="00790EAC" w:rsidP="00790EAC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 kedalam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users</w:t>
            </w:r>
          </w:p>
        </w:tc>
      </w:tr>
      <w:tr w:rsidR="00790EAC" w14:paraId="08BD19E8" w14:textId="77777777" w:rsidTr="00B778AA">
        <w:tc>
          <w:tcPr>
            <w:tcW w:w="3827" w:type="dxa"/>
            <w:tcBorders>
              <w:right w:val="nil"/>
            </w:tcBorders>
          </w:tcPr>
          <w:p w14:paraId="7E155F01" w14:textId="77777777" w:rsidR="00790EAC" w:rsidRPr="000F7FDD" w:rsidRDefault="00790EAC" w:rsidP="00B778AA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4EAA4B3" w14:textId="77777777" w:rsidR="00790EAC" w:rsidRDefault="00790EAC" w:rsidP="00790EAC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base ke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s</w:t>
            </w:r>
          </w:p>
        </w:tc>
      </w:tr>
      <w:tr w:rsidR="00790EAC" w14:paraId="08840680" w14:textId="77777777" w:rsidTr="00B778AA">
        <w:tc>
          <w:tcPr>
            <w:tcW w:w="3827" w:type="dxa"/>
            <w:tcBorders>
              <w:right w:val="nil"/>
            </w:tcBorders>
          </w:tcPr>
          <w:p w14:paraId="59979992" w14:textId="77777777" w:rsidR="00790EAC" w:rsidRPr="000F7FDD" w:rsidRDefault="00790EAC" w:rsidP="00B778AA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7EB4A09" w14:textId="77777777" w:rsidR="00790EAC" w:rsidRDefault="00790EAC" w:rsidP="00790EAC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asuk ke halaman dashboard sementara </w:t>
            </w:r>
            <w:r w:rsidRPr="007A1FB8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</w:p>
        </w:tc>
      </w:tr>
    </w:tbl>
    <w:p w14:paraId="1E29EF41" w14:textId="655961F0" w:rsidR="002C7970" w:rsidRDefault="002C7970" w:rsidP="002C7970">
      <w:pPr>
        <w:spacing w:after="0"/>
      </w:pPr>
    </w:p>
    <w:p w14:paraId="310F15E5" w14:textId="2AC7C6A3" w:rsidR="006151A6" w:rsidRDefault="006151A6" w:rsidP="002C7970">
      <w:pPr>
        <w:spacing w:after="0"/>
      </w:pPr>
    </w:p>
    <w:p w14:paraId="4D1C29E4" w14:textId="4C7FDF07" w:rsidR="006151A6" w:rsidRDefault="006151A6" w:rsidP="002C7970">
      <w:pPr>
        <w:spacing w:after="0"/>
      </w:pPr>
    </w:p>
    <w:p w14:paraId="609BE928" w14:textId="584C86A9" w:rsidR="006151A6" w:rsidRDefault="006151A6" w:rsidP="002C7970">
      <w:pPr>
        <w:spacing w:after="0"/>
      </w:pPr>
    </w:p>
    <w:p w14:paraId="0AD6E727" w14:textId="716E69E7" w:rsidR="006151A6" w:rsidRDefault="006151A6" w:rsidP="002C7970">
      <w:pPr>
        <w:spacing w:after="0"/>
      </w:pPr>
    </w:p>
    <w:p w14:paraId="33E1BF9A" w14:textId="76803402" w:rsidR="006151A6" w:rsidRDefault="006151A6" w:rsidP="002C7970">
      <w:pPr>
        <w:spacing w:after="0"/>
      </w:pPr>
    </w:p>
    <w:p w14:paraId="2F58325B" w14:textId="659089D3" w:rsidR="006151A6" w:rsidRDefault="006151A6" w:rsidP="002C7970">
      <w:pPr>
        <w:spacing w:after="0"/>
      </w:pPr>
    </w:p>
    <w:p w14:paraId="75044967" w14:textId="4080E7E2" w:rsidR="006151A6" w:rsidRDefault="006151A6" w:rsidP="002C7970">
      <w:pPr>
        <w:spacing w:after="0"/>
      </w:pPr>
    </w:p>
    <w:p w14:paraId="2C4C9F7F" w14:textId="128F8F2D" w:rsidR="006151A6" w:rsidRDefault="006151A6" w:rsidP="002C7970">
      <w:pPr>
        <w:spacing w:after="0"/>
      </w:pPr>
    </w:p>
    <w:p w14:paraId="28746221" w14:textId="13E548FC" w:rsidR="006151A6" w:rsidRDefault="006151A6" w:rsidP="002C7970">
      <w:pPr>
        <w:spacing w:after="0"/>
      </w:pPr>
    </w:p>
    <w:p w14:paraId="5E2D997A" w14:textId="1665C46D" w:rsidR="006151A6" w:rsidRDefault="006151A6" w:rsidP="002C7970">
      <w:pPr>
        <w:spacing w:after="0"/>
      </w:pPr>
    </w:p>
    <w:p w14:paraId="592D3AAD" w14:textId="3730D7B7" w:rsidR="006151A6" w:rsidRDefault="006151A6" w:rsidP="002C7970">
      <w:pPr>
        <w:spacing w:after="0"/>
      </w:pPr>
    </w:p>
    <w:p w14:paraId="67D04B4A" w14:textId="3CE53E7C" w:rsidR="006151A6" w:rsidRDefault="006151A6" w:rsidP="002C7970">
      <w:pPr>
        <w:spacing w:after="0"/>
      </w:pPr>
    </w:p>
    <w:p w14:paraId="679A1691" w14:textId="1D60B715" w:rsidR="006151A6" w:rsidRDefault="006151A6" w:rsidP="002C7970">
      <w:pPr>
        <w:spacing w:after="0"/>
      </w:pPr>
    </w:p>
    <w:p w14:paraId="225C6484" w14:textId="77777777" w:rsidR="006151A6" w:rsidRDefault="006151A6" w:rsidP="002C7970">
      <w:pPr>
        <w:spacing w:after="0"/>
      </w:pPr>
    </w:p>
    <w:p w14:paraId="49CC6296" w14:textId="77777777" w:rsidR="002C7970" w:rsidRDefault="002C7970" w:rsidP="002C7970">
      <w:pPr>
        <w:spacing w:after="0"/>
      </w:pPr>
    </w:p>
    <w:p w14:paraId="6A06E458" w14:textId="7AC88A21" w:rsidR="00191F31" w:rsidRPr="00191F31" w:rsidRDefault="00191F31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191F31">
        <w:rPr>
          <w:rFonts w:cs="Times New Roman"/>
          <w:b/>
          <w:szCs w:val="24"/>
        </w:rPr>
        <w:lastRenderedPageBreak/>
        <w:t>Rancangan</w:t>
      </w:r>
      <w:proofErr w:type="spellEnd"/>
      <w:r w:rsidRPr="00191F31">
        <w:rPr>
          <w:rFonts w:cs="Times New Roman"/>
          <w:b/>
          <w:i/>
          <w:szCs w:val="24"/>
        </w:rPr>
        <w:t xml:space="preserve"> Activity</w:t>
      </w:r>
      <w:r w:rsidRPr="00191F31">
        <w:rPr>
          <w:rFonts w:cs="Times New Roman"/>
          <w:b/>
          <w:szCs w:val="24"/>
        </w:rPr>
        <w:t xml:space="preserve"> </w:t>
      </w:r>
      <w:r w:rsidRPr="00191F31">
        <w:rPr>
          <w:rFonts w:cs="Times New Roman"/>
          <w:b/>
          <w:i/>
          <w:iCs/>
          <w:szCs w:val="24"/>
        </w:rPr>
        <w:t>Diagram</w:t>
      </w:r>
    </w:p>
    <w:p w14:paraId="09673699" w14:textId="223B45A8" w:rsidR="00191F31" w:rsidRPr="00191F31" w:rsidRDefault="00191F31" w:rsidP="002C7970">
      <w:pPr>
        <w:pStyle w:val="ListParagraph"/>
        <w:numPr>
          <w:ilvl w:val="1"/>
          <w:numId w:val="15"/>
        </w:numPr>
        <w:ind w:left="1134"/>
      </w:pPr>
      <w:r>
        <w:rPr>
          <w:lang w:val="id-ID"/>
        </w:rPr>
        <w:t xml:space="preserve">Rancangan </w:t>
      </w:r>
      <w:r w:rsidRPr="00191F31">
        <w:rPr>
          <w:i/>
          <w:iCs/>
          <w:lang w:val="id-ID"/>
        </w:rPr>
        <w:t>activity diagram</w:t>
      </w:r>
      <w:r>
        <w:rPr>
          <w:i/>
          <w:iCs/>
          <w:lang w:val="id-ID"/>
        </w:rPr>
        <w:t xml:space="preserve"> </w:t>
      </w:r>
      <w:r w:rsidRPr="00191F31">
        <w:rPr>
          <w:i/>
          <w:iCs/>
          <w:lang w:val="id-ID"/>
        </w:rPr>
        <w:t>login</w:t>
      </w:r>
    </w:p>
    <w:p w14:paraId="5C0A3BE6" w14:textId="40EEE364" w:rsidR="002C7970" w:rsidRDefault="002C7970" w:rsidP="002C7970">
      <w:pPr>
        <w:spacing w:after="0"/>
        <w:ind w:left="567"/>
        <w:jc w:val="center"/>
      </w:pPr>
      <w:r>
        <w:object w:dxaOrig="2790" w:dyaOrig="7741" w14:anchorId="2BCCF342">
          <v:shape id="_x0000_i1033" type="#_x0000_t75" style="width:101.1pt;height:281.75pt" o:ole="">
            <v:imagedata r:id="rId24" o:title=""/>
          </v:shape>
          <o:OLEObject Type="Embed" ProgID="Visio.Drawing.15" ShapeID="_x0000_i1033" DrawAspect="Content" ObjectID="_1637667305" r:id="rId25"/>
        </w:object>
      </w:r>
    </w:p>
    <w:p w14:paraId="2796576F" w14:textId="77777777" w:rsidR="002C7970" w:rsidRDefault="002C7970" w:rsidP="002C7970">
      <w:pPr>
        <w:spacing w:after="0"/>
        <w:ind w:left="567"/>
        <w:jc w:val="center"/>
      </w:pPr>
    </w:p>
    <w:p w14:paraId="4A1F78C0" w14:textId="75D9D827" w:rsidR="00E52F6E" w:rsidRPr="00705B9E" w:rsidRDefault="00E52F6E" w:rsidP="002C7970">
      <w:pPr>
        <w:pStyle w:val="ListParagraph"/>
        <w:numPr>
          <w:ilvl w:val="1"/>
          <w:numId w:val="15"/>
        </w:numPr>
        <w:ind w:left="1134"/>
      </w:pPr>
      <w:r>
        <w:rPr>
          <w:lang w:val="id-ID"/>
        </w:rPr>
        <w:t xml:space="preserve">Rancangan </w:t>
      </w:r>
      <w:r w:rsidRPr="00E52F6E">
        <w:rPr>
          <w:i/>
          <w:iCs/>
          <w:lang w:val="id-ID"/>
        </w:rPr>
        <w:t>activity diagram</w:t>
      </w:r>
      <w:r>
        <w:rPr>
          <w:lang w:val="id-ID"/>
        </w:rPr>
        <w:t xml:space="preserve"> mengelola tiket</w:t>
      </w:r>
    </w:p>
    <w:p w14:paraId="414635C5" w14:textId="4096FA5A" w:rsidR="00705B9E" w:rsidRDefault="002C7970" w:rsidP="002C7970">
      <w:pPr>
        <w:pStyle w:val="ListParagraph"/>
        <w:ind w:left="567"/>
        <w:jc w:val="center"/>
      </w:pPr>
      <w:r>
        <w:object w:dxaOrig="10501" w:dyaOrig="10636" w14:anchorId="39AF5ABB">
          <v:shape id="_x0000_i1034" type="#_x0000_t75" style="width:297.7pt;height:303.9pt" o:ole="">
            <v:imagedata r:id="rId26" o:title=""/>
          </v:shape>
          <o:OLEObject Type="Embed" ProgID="Visio.Drawing.15" ShapeID="_x0000_i1034" DrawAspect="Content" ObjectID="_1637667306" r:id="rId27"/>
        </w:object>
      </w:r>
    </w:p>
    <w:p w14:paraId="49EF0FF0" w14:textId="38EB8B41" w:rsidR="00186267" w:rsidRDefault="00186267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lastRenderedPageBreak/>
        <w:t xml:space="preserve">Rancangan </w:t>
      </w:r>
      <w:r w:rsidRPr="00186267">
        <w:rPr>
          <w:i/>
          <w:iCs/>
          <w:lang w:val="id-ID"/>
        </w:rPr>
        <w:t>activity diagram</w:t>
      </w:r>
      <w:r>
        <w:rPr>
          <w:lang w:val="id-ID"/>
        </w:rPr>
        <w:t xml:space="preserve"> mengelola rute</w:t>
      </w:r>
    </w:p>
    <w:p w14:paraId="5323C42E" w14:textId="038A0495" w:rsidR="002C7970" w:rsidRDefault="002C7970" w:rsidP="002C7970">
      <w:pPr>
        <w:pStyle w:val="ListParagraph"/>
        <w:ind w:left="567"/>
        <w:jc w:val="center"/>
      </w:pPr>
      <w:r>
        <w:object w:dxaOrig="8311" w:dyaOrig="10576" w14:anchorId="41E86F51">
          <v:shape id="_x0000_i1035" type="#_x0000_t75" style="width:217.4pt;height:279pt" o:ole="">
            <v:imagedata r:id="rId28" o:title=""/>
          </v:shape>
          <o:OLEObject Type="Embed" ProgID="Visio.Drawing.15" ShapeID="_x0000_i1035" DrawAspect="Content" ObjectID="_1637667307" r:id="rId29"/>
        </w:object>
      </w:r>
    </w:p>
    <w:p w14:paraId="5AAD22E1" w14:textId="050CC2EC" w:rsidR="00186267" w:rsidRDefault="00186267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>activity diagram</w:t>
      </w:r>
      <w:r>
        <w:rPr>
          <w:lang w:val="id-ID"/>
        </w:rPr>
        <w:t xml:space="preserve"> mengelola transaksi</w:t>
      </w:r>
    </w:p>
    <w:p w14:paraId="5AA077AE" w14:textId="4D88E528" w:rsidR="004C7780" w:rsidRDefault="002C7970" w:rsidP="002C7970">
      <w:pPr>
        <w:pStyle w:val="ListParagraph"/>
        <w:ind w:left="0"/>
      </w:pPr>
      <w:r>
        <w:object w:dxaOrig="16831" w:dyaOrig="12316" w14:anchorId="304FA42D">
          <v:shape id="_x0000_i1036" type="#_x0000_t75" style="width:437.55pt;height:321.9pt" o:ole="">
            <v:imagedata r:id="rId30" o:title=""/>
          </v:shape>
          <o:OLEObject Type="Embed" ProgID="Visio.Drawing.15" ShapeID="_x0000_i1036" DrawAspect="Content" ObjectID="_1637667308" r:id="rId31"/>
        </w:object>
      </w:r>
    </w:p>
    <w:p w14:paraId="17CC1B22" w14:textId="77777777" w:rsidR="006151A6" w:rsidRDefault="006151A6" w:rsidP="002C7970">
      <w:pPr>
        <w:pStyle w:val="ListParagraph"/>
        <w:ind w:left="0"/>
      </w:pPr>
    </w:p>
    <w:p w14:paraId="3B0BD38B" w14:textId="426D9181" w:rsidR="00186267" w:rsidRPr="0024530A" w:rsidRDefault="0024530A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lastRenderedPageBreak/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 xml:space="preserve">mengelola </w:t>
      </w:r>
      <w:r w:rsidR="007A1FB8" w:rsidRPr="007A1FB8">
        <w:rPr>
          <w:i/>
          <w:iCs/>
          <w:lang w:val="id-ID"/>
        </w:rPr>
        <w:t>client</w:t>
      </w:r>
    </w:p>
    <w:p w14:paraId="7ACA4B47" w14:textId="069C937A" w:rsidR="00186267" w:rsidRDefault="00133EB3" w:rsidP="006151A6">
      <w:pPr>
        <w:spacing w:after="0"/>
        <w:jc w:val="center"/>
      </w:pPr>
      <w:r>
        <w:object w:dxaOrig="10771" w:dyaOrig="11086" w14:anchorId="5E4B377D">
          <v:shape id="_x0000_i1056" type="#_x0000_t75" style="width:310.85pt;height:319.85pt" o:ole="">
            <v:imagedata r:id="rId32" o:title=""/>
          </v:shape>
          <o:OLEObject Type="Embed" ProgID="Visio.Drawing.15" ShapeID="_x0000_i1056" DrawAspect="Content" ObjectID="_1637667309" r:id="rId33"/>
        </w:object>
      </w:r>
    </w:p>
    <w:p w14:paraId="6E8F2A60" w14:textId="77777777" w:rsidR="0024530A" w:rsidRDefault="0024530A" w:rsidP="002C7970">
      <w:pPr>
        <w:spacing w:after="0"/>
      </w:pPr>
    </w:p>
    <w:p w14:paraId="2DE2D252" w14:textId="5D1C79A3" w:rsidR="00186267" w:rsidRDefault="00186267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>meng</w:t>
      </w:r>
      <w:r w:rsidR="0024530A">
        <w:rPr>
          <w:lang w:val="id-ID"/>
        </w:rPr>
        <w:t>ubah data akun</w:t>
      </w:r>
    </w:p>
    <w:p w14:paraId="2BB01733" w14:textId="092FE2A4" w:rsidR="00186267" w:rsidRDefault="0024530A" w:rsidP="002C7970">
      <w:pPr>
        <w:spacing w:after="0"/>
        <w:ind w:left="567"/>
        <w:jc w:val="center"/>
      </w:pPr>
      <w:r>
        <w:object w:dxaOrig="2790" w:dyaOrig="7396" w14:anchorId="1A0284BA">
          <v:shape id="_x0000_i1038" type="#_x0000_t75" style="width:96.25pt;height:257.55pt" o:ole="">
            <v:imagedata r:id="rId34" o:title=""/>
          </v:shape>
          <o:OLEObject Type="Embed" ProgID="Visio.Drawing.15" ShapeID="_x0000_i1038" DrawAspect="Content" ObjectID="_1637667310" r:id="rId35"/>
        </w:object>
      </w:r>
    </w:p>
    <w:p w14:paraId="7A5D9B71" w14:textId="77777777" w:rsidR="002C7970" w:rsidRDefault="002C7970" w:rsidP="002C7970">
      <w:pPr>
        <w:spacing w:after="0"/>
        <w:ind w:left="567"/>
        <w:jc w:val="center"/>
      </w:pPr>
    </w:p>
    <w:p w14:paraId="74212560" w14:textId="77777777" w:rsidR="002C7970" w:rsidRDefault="002C7970" w:rsidP="002C7970">
      <w:pPr>
        <w:spacing w:after="0"/>
        <w:ind w:left="567"/>
        <w:jc w:val="center"/>
      </w:pPr>
    </w:p>
    <w:p w14:paraId="0D16657A" w14:textId="7954E3F0" w:rsidR="0024530A" w:rsidRPr="0024530A" w:rsidRDefault="0024530A" w:rsidP="002C7970">
      <w:pPr>
        <w:pStyle w:val="ListParagraph"/>
        <w:numPr>
          <w:ilvl w:val="1"/>
          <w:numId w:val="15"/>
        </w:numPr>
      </w:pPr>
      <w:r>
        <w:rPr>
          <w:lang w:val="id-ID"/>
        </w:rPr>
        <w:lastRenderedPageBreak/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>membaca notifikasi</w:t>
      </w:r>
    </w:p>
    <w:p w14:paraId="48B97655" w14:textId="2BB04C2D" w:rsidR="0024530A" w:rsidRDefault="0024530A" w:rsidP="002C7970">
      <w:pPr>
        <w:spacing w:after="0"/>
        <w:jc w:val="center"/>
      </w:pPr>
      <w:r>
        <w:object w:dxaOrig="2581" w:dyaOrig="5581" w14:anchorId="672E71CF">
          <v:shape id="_x0000_i1039" type="#_x0000_t75" style="width:129.45pt;height:279pt" o:ole="">
            <v:imagedata r:id="rId36" o:title=""/>
          </v:shape>
          <o:OLEObject Type="Embed" ProgID="Visio.Drawing.15" ShapeID="_x0000_i1039" DrawAspect="Content" ObjectID="_1637667311" r:id="rId37"/>
        </w:object>
      </w:r>
    </w:p>
    <w:p w14:paraId="682605B6" w14:textId="77777777" w:rsidR="004C7780" w:rsidRDefault="004C7780" w:rsidP="002C7970">
      <w:pPr>
        <w:spacing w:after="0"/>
        <w:jc w:val="center"/>
      </w:pPr>
    </w:p>
    <w:p w14:paraId="587702C4" w14:textId="785E72F2" w:rsidR="0024530A" w:rsidRPr="0024530A" w:rsidRDefault="0024530A" w:rsidP="002C7970">
      <w:pPr>
        <w:pStyle w:val="ListParagraph"/>
        <w:numPr>
          <w:ilvl w:val="1"/>
          <w:numId w:val="15"/>
        </w:num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 xml:space="preserve">registrasi </w:t>
      </w:r>
      <w:r w:rsidR="007A1FB8" w:rsidRPr="007A1FB8">
        <w:rPr>
          <w:i/>
          <w:iCs/>
          <w:lang w:val="id-ID"/>
        </w:rPr>
        <w:t>client</w:t>
      </w:r>
    </w:p>
    <w:p w14:paraId="7D23698C" w14:textId="770EC8D6" w:rsidR="0024530A" w:rsidRDefault="007554AE" w:rsidP="002C7970">
      <w:pPr>
        <w:spacing w:after="0"/>
        <w:ind w:left="1080"/>
        <w:jc w:val="center"/>
      </w:pPr>
      <w:r>
        <w:object w:dxaOrig="2790" w:dyaOrig="7456" w14:anchorId="2FA9B0F4">
          <v:shape id="_x0000_i1040" type="#_x0000_t75" style="width:118.4pt;height:316.4pt" o:ole="">
            <v:imagedata r:id="rId38" o:title=""/>
          </v:shape>
          <o:OLEObject Type="Embed" ProgID="Visio.Drawing.15" ShapeID="_x0000_i1040" DrawAspect="Content" ObjectID="_1637667312" r:id="rId39"/>
        </w:object>
      </w:r>
    </w:p>
    <w:p w14:paraId="36A3C04C" w14:textId="77777777" w:rsidR="002C7970" w:rsidRDefault="002C7970" w:rsidP="002C7970">
      <w:pPr>
        <w:spacing w:after="0"/>
        <w:ind w:left="1080"/>
        <w:jc w:val="center"/>
      </w:pPr>
    </w:p>
    <w:p w14:paraId="4278D230" w14:textId="695C5732" w:rsidR="004C7780" w:rsidRPr="004C7780" w:rsidRDefault="004C7780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proofErr w:type="spellStart"/>
      <w:r w:rsidRPr="004C7780">
        <w:rPr>
          <w:rFonts w:cs="Times New Roman"/>
          <w:b/>
          <w:szCs w:val="24"/>
        </w:rPr>
        <w:lastRenderedPageBreak/>
        <w:t>Rancangan</w:t>
      </w:r>
      <w:proofErr w:type="spellEnd"/>
      <w:r w:rsidRPr="004C7780">
        <w:rPr>
          <w:rFonts w:cs="Times New Roman"/>
          <w:b/>
          <w:szCs w:val="24"/>
        </w:rPr>
        <w:t xml:space="preserve"> </w:t>
      </w:r>
      <w:r w:rsidRPr="004C7780">
        <w:rPr>
          <w:rFonts w:cs="Times New Roman"/>
          <w:b/>
          <w:i/>
          <w:szCs w:val="24"/>
        </w:rPr>
        <w:t>Se</w:t>
      </w:r>
      <w:r>
        <w:rPr>
          <w:rFonts w:cs="Times New Roman"/>
          <w:b/>
          <w:i/>
          <w:szCs w:val="24"/>
          <w:lang w:val="id-ID"/>
        </w:rPr>
        <w:t>q</w:t>
      </w:r>
      <w:proofErr w:type="spellStart"/>
      <w:r w:rsidRPr="004C7780">
        <w:rPr>
          <w:rFonts w:cs="Times New Roman"/>
          <w:b/>
          <w:i/>
          <w:szCs w:val="24"/>
        </w:rPr>
        <w:t>uence</w:t>
      </w:r>
      <w:proofErr w:type="spellEnd"/>
      <w:r w:rsidRPr="004C7780">
        <w:rPr>
          <w:rFonts w:cs="Times New Roman"/>
          <w:b/>
          <w:szCs w:val="24"/>
        </w:rPr>
        <w:t xml:space="preserve"> </w:t>
      </w:r>
      <w:r w:rsidRPr="004C7780">
        <w:rPr>
          <w:rFonts w:cs="Times New Roman"/>
          <w:b/>
          <w:i/>
          <w:iCs/>
          <w:szCs w:val="24"/>
        </w:rPr>
        <w:t>Diagram</w:t>
      </w:r>
    </w:p>
    <w:p w14:paraId="0D3BBE25" w14:textId="2F677B3B" w:rsidR="004C7780" w:rsidRPr="004C7780" w:rsidRDefault="004C778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>squence diagram login</w:t>
      </w:r>
    </w:p>
    <w:p w14:paraId="786F67AD" w14:textId="77777777" w:rsidR="004C7780" w:rsidRDefault="004C7780" w:rsidP="002C7970">
      <w:pPr>
        <w:pStyle w:val="ListParagraph"/>
        <w:ind w:left="567"/>
      </w:pPr>
      <w:r>
        <w:object w:dxaOrig="9226" w:dyaOrig="6541" w14:anchorId="70259C02">
          <v:shape id="_x0000_i1041" type="#_x0000_t75" style="width:396pt;height:281.1pt" o:ole="">
            <v:imagedata r:id="rId40" o:title=""/>
          </v:shape>
          <o:OLEObject Type="Embed" ProgID="Visio.Drawing.15" ShapeID="_x0000_i1041" DrawAspect="Content" ObjectID="_1637667313" r:id="rId41"/>
        </w:object>
      </w:r>
    </w:p>
    <w:p w14:paraId="2FEF5F26" w14:textId="64E94B16" w:rsidR="004C7780" w:rsidRDefault="004C7780" w:rsidP="002C7970">
      <w:pPr>
        <w:pStyle w:val="ListParagraph"/>
        <w:ind w:left="567"/>
      </w:pPr>
    </w:p>
    <w:p w14:paraId="64F272EA" w14:textId="442F78BD" w:rsidR="004C7780" w:rsidRDefault="004C7780" w:rsidP="002C7970">
      <w:pPr>
        <w:pStyle w:val="ListParagraph"/>
        <w:ind w:left="567"/>
      </w:pPr>
    </w:p>
    <w:p w14:paraId="6C37BC8E" w14:textId="314981E2" w:rsidR="004C7780" w:rsidRDefault="004C7780" w:rsidP="002C7970">
      <w:pPr>
        <w:pStyle w:val="ListParagraph"/>
        <w:ind w:left="567"/>
      </w:pPr>
    </w:p>
    <w:p w14:paraId="6C087CF6" w14:textId="1CAEDC9C" w:rsidR="004C7780" w:rsidRDefault="004C7780" w:rsidP="002C7970">
      <w:pPr>
        <w:pStyle w:val="ListParagraph"/>
        <w:ind w:left="567"/>
      </w:pPr>
    </w:p>
    <w:p w14:paraId="7B520E3B" w14:textId="15F8EB2B" w:rsidR="004C7780" w:rsidRDefault="004C7780" w:rsidP="002C7970">
      <w:pPr>
        <w:pStyle w:val="ListParagraph"/>
        <w:ind w:left="567"/>
      </w:pPr>
    </w:p>
    <w:p w14:paraId="09627C4F" w14:textId="22479235" w:rsidR="004C7780" w:rsidRDefault="004C7780" w:rsidP="002C7970">
      <w:pPr>
        <w:pStyle w:val="ListParagraph"/>
        <w:ind w:left="567"/>
      </w:pPr>
    </w:p>
    <w:p w14:paraId="2EC0B4E0" w14:textId="31E7C300" w:rsidR="004C7780" w:rsidRDefault="004C7780" w:rsidP="002C7970">
      <w:pPr>
        <w:pStyle w:val="ListParagraph"/>
        <w:ind w:left="567"/>
      </w:pPr>
    </w:p>
    <w:p w14:paraId="2330B7BC" w14:textId="1F056DE2" w:rsidR="004C7780" w:rsidRDefault="004C7780" w:rsidP="002C7970">
      <w:pPr>
        <w:pStyle w:val="ListParagraph"/>
        <w:ind w:left="567"/>
      </w:pPr>
    </w:p>
    <w:p w14:paraId="2E552EA0" w14:textId="14EA7A75" w:rsidR="004C7780" w:rsidRDefault="004C7780" w:rsidP="002C7970">
      <w:pPr>
        <w:pStyle w:val="ListParagraph"/>
        <w:ind w:left="567"/>
      </w:pPr>
    </w:p>
    <w:p w14:paraId="0268952D" w14:textId="012F9B72" w:rsidR="004C7780" w:rsidRDefault="004C7780" w:rsidP="002C7970">
      <w:pPr>
        <w:pStyle w:val="ListParagraph"/>
        <w:ind w:left="567"/>
      </w:pPr>
    </w:p>
    <w:p w14:paraId="1A6B0B75" w14:textId="17A343F8" w:rsidR="004C7780" w:rsidRDefault="004C7780" w:rsidP="002C7970">
      <w:pPr>
        <w:pStyle w:val="ListParagraph"/>
        <w:ind w:left="567"/>
      </w:pPr>
    </w:p>
    <w:p w14:paraId="6D7337D8" w14:textId="7832590D" w:rsidR="004C7780" w:rsidRDefault="004C7780" w:rsidP="002C7970">
      <w:pPr>
        <w:pStyle w:val="ListParagraph"/>
        <w:ind w:left="567"/>
      </w:pPr>
    </w:p>
    <w:p w14:paraId="3E8F363E" w14:textId="1720BF5E" w:rsidR="004C7780" w:rsidRDefault="004C7780" w:rsidP="002C7970">
      <w:pPr>
        <w:pStyle w:val="ListParagraph"/>
        <w:ind w:left="567"/>
      </w:pPr>
    </w:p>
    <w:p w14:paraId="5E5A40A1" w14:textId="476E4544" w:rsidR="004C7780" w:rsidRDefault="004C7780" w:rsidP="002C7970">
      <w:pPr>
        <w:pStyle w:val="ListParagraph"/>
        <w:ind w:left="567"/>
      </w:pPr>
    </w:p>
    <w:p w14:paraId="6C64274E" w14:textId="5944C0DD" w:rsidR="004C7780" w:rsidRDefault="004C7780" w:rsidP="002C7970">
      <w:pPr>
        <w:pStyle w:val="ListParagraph"/>
        <w:ind w:left="567"/>
      </w:pPr>
    </w:p>
    <w:p w14:paraId="5D56C08E" w14:textId="6425FBA6" w:rsidR="004C7780" w:rsidRDefault="004C7780" w:rsidP="002C7970">
      <w:pPr>
        <w:pStyle w:val="ListParagraph"/>
        <w:ind w:left="567"/>
      </w:pPr>
    </w:p>
    <w:p w14:paraId="2033F702" w14:textId="77777777" w:rsidR="004C7780" w:rsidRPr="004C7780" w:rsidRDefault="004C7780" w:rsidP="002C7970">
      <w:pPr>
        <w:pStyle w:val="ListParagraph"/>
        <w:ind w:left="567"/>
      </w:pPr>
    </w:p>
    <w:p w14:paraId="139FD65E" w14:textId="54F3F8E0" w:rsidR="004C7780" w:rsidRPr="004C7780" w:rsidRDefault="004C7780" w:rsidP="002C7970">
      <w:pPr>
        <w:pStyle w:val="ListParagraph"/>
        <w:numPr>
          <w:ilvl w:val="4"/>
          <w:numId w:val="15"/>
        </w:numPr>
        <w:ind w:left="1134"/>
      </w:pPr>
      <w:proofErr w:type="spellStart"/>
      <w:r w:rsidRPr="004C7780">
        <w:lastRenderedPageBreak/>
        <w:t>Skenario</w:t>
      </w:r>
      <w:proofErr w:type="spellEnd"/>
      <w:r w:rsidRPr="004C7780">
        <w:t xml:space="preserve"> </w:t>
      </w:r>
      <w:proofErr w:type="spellStart"/>
      <w:r w:rsidRPr="004C7780">
        <w:rPr>
          <w:i/>
          <w:iCs/>
        </w:rPr>
        <w:t>squence</w:t>
      </w:r>
      <w:proofErr w:type="spellEnd"/>
      <w:r w:rsidRPr="004C7780">
        <w:rPr>
          <w:i/>
          <w:iCs/>
        </w:rPr>
        <w:t xml:space="preserve"> diagram </w:t>
      </w:r>
      <w:r>
        <w:rPr>
          <w:lang w:val="id-ID"/>
        </w:rPr>
        <w:t>mengelola tiket</w:t>
      </w:r>
    </w:p>
    <w:p w14:paraId="4E53D367" w14:textId="77777777" w:rsidR="00E25DF0" w:rsidRDefault="004C7780" w:rsidP="002C7970">
      <w:pPr>
        <w:pStyle w:val="ListParagraph"/>
        <w:ind w:left="567"/>
      </w:pPr>
      <w:r>
        <w:object w:dxaOrig="9226" w:dyaOrig="11701" w14:anchorId="7F5172E6">
          <v:shape id="_x0000_i1042" type="#_x0000_t75" style="width:396pt;height:503.3pt" o:ole="">
            <v:imagedata r:id="rId42" o:title=""/>
          </v:shape>
          <o:OLEObject Type="Embed" ProgID="Visio.Drawing.15" ShapeID="_x0000_i1042" DrawAspect="Content" ObjectID="_1637667314" r:id="rId43"/>
        </w:object>
      </w:r>
    </w:p>
    <w:p w14:paraId="2E9F8FCE" w14:textId="00E1EEC3" w:rsidR="004C7780" w:rsidRDefault="004C7780" w:rsidP="002C7970">
      <w:pPr>
        <w:pStyle w:val="ListParagraph"/>
        <w:ind w:left="567"/>
      </w:pPr>
    </w:p>
    <w:p w14:paraId="7691683B" w14:textId="4358A4E2" w:rsidR="00E25DF0" w:rsidRDefault="00E25DF0" w:rsidP="002C7970">
      <w:pPr>
        <w:pStyle w:val="ListParagraph"/>
        <w:ind w:left="567"/>
      </w:pPr>
    </w:p>
    <w:p w14:paraId="3ABA4473" w14:textId="16E0BB28" w:rsidR="00E25DF0" w:rsidRDefault="00E25DF0" w:rsidP="002C7970">
      <w:pPr>
        <w:pStyle w:val="ListParagraph"/>
        <w:ind w:left="567"/>
      </w:pPr>
    </w:p>
    <w:p w14:paraId="4678BD08" w14:textId="20F8AB08" w:rsidR="00E25DF0" w:rsidRDefault="00E25DF0" w:rsidP="002C7970">
      <w:pPr>
        <w:pStyle w:val="ListParagraph"/>
        <w:ind w:left="567"/>
      </w:pPr>
    </w:p>
    <w:p w14:paraId="7EC6248C" w14:textId="12751C7A" w:rsidR="00E25DF0" w:rsidRDefault="00E25DF0" w:rsidP="002C7970">
      <w:pPr>
        <w:pStyle w:val="ListParagraph"/>
        <w:ind w:left="567"/>
      </w:pPr>
    </w:p>
    <w:p w14:paraId="31D2337C" w14:textId="680DFA9B" w:rsidR="00E25DF0" w:rsidRDefault="00E25DF0" w:rsidP="002C7970">
      <w:pPr>
        <w:pStyle w:val="ListParagraph"/>
        <w:ind w:left="567"/>
      </w:pPr>
    </w:p>
    <w:p w14:paraId="7B53EEFC" w14:textId="77777777" w:rsidR="00E25DF0" w:rsidRPr="004C7780" w:rsidRDefault="00E25DF0" w:rsidP="002C7970">
      <w:pPr>
        <w:pStyle w:val="ListParagraph"/>
        <w:ind w:left="567"/>
      </w:pPr>
    </w:p>
    <w:p w14:paraId="66F93FA1" w14:textId="5E044237" w:rsidR="004C7780" w:rsidRPr="00E25DF0" w:rsidRDefault="004C778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 w:rsidRPr="004C7780">
        <w:rPr>
          <w:i/>
          <w:iCs/>
          <w:lang w:val="id-ID"/>
        </w:rPr>
        <w:t>sequence diagram</w:t>
      </w:r>
      <w:r>
        <w:rPr>
          <w:lang w:val="id-ID"/>
        </w:rPr>
        <w:t xml:space="preserve"> mengelola rute</w:t>
      </w:r>
    </w:p>
    <w:p w14:paraId="1E93D984" w14:textId="77777777" w:rsidR="00E25DF0" w:rsidRDefault="00E25DF0" w:rsidP="002C7970">
      <w:pPr>
        <w:spacing w:after="0"/>
        <w:ind w:left="567"/>
      </w:pPr>
      <w:r>
        <w:object w:dxaOrig="9091" w:dyaOrig="10441" w14:anchorId="6F710D9E">
          <v:shape id="_x0000_i1043" type="#_x0000_t75" style="width:396.7pt;height:455.55pt" o:ole="">
            <v:imagedata r:id="rId44" o:title=""/>
          </v:shape>
          <o:OLEObject Type="Embed" ProgID="Visio.Drawing.15" ShapeID="_x0000_i1043" DrawAspect="Content" ObjectID="_1637667315" r:id="rId45"/>
        </w:object>
      </w:r>
    </w:p>
    <w:p w14:paraId="646D1DCE" w14:textId="290C56CD" w:rsidR="00E25DF0" w:rsidRDefault="00E25DF0" w:rsidP="002C7970">
      <w:pPr>
        <w:spacing w:after="0"/>
        <w:ind w:left="567"/>
      </w:pPr>
    </w:p>
    <w:p w14:paraId="596AB2A4" w14:textId="6D5411F2" w:rsidR="00E25DF0" w:rsidRDefault="00E25DF0" w:rsidP="002C7970">
      <w:pPr>
        <w:spacing w:after="0"/>
        <w:ind w:left="567"/>
      </w:pPr>
    </w:p>
    <w:p w14:paraId="4D415EFC" w14:textId="5FE5BCF1" w:rsidR="00E25DF0" w:rsidRDefault="00E25DF0" w:rsidP="002C7970">
      <w:pPr>
        <w:spacing w:after="0"/>
        <w:ind w:left="567"/>
      </w:pPr>
    </w:p>
    <w:p w14:paraId="0B8E49C3" w14:textId="6CB07A01" w:rsidR="00E25DF0" w:rsidRDefault="00E25DF0" w:rsidP="002C7970">
      <w:pPr>
        <w:spacing w:after="0"/>
        <w:ind w:left="567"/>
      </w:pPr>
    </w:p>
    <w:p w14:paraId="49457318" w14:textId="085D4DF1" w:rsidR="00E25DF0" w:rsidRDefault="00E25DF0" w:rsidP="002C7970">
      <w:pPr>
        <w:spacing w:after="0"/>
        <w:ind w:left="567"/>
      </w:pPr>
    </w:p>
    <w:p w14:paraId="7E83D171" w14:textId="2206D36A" w:rsidR="00E25DF0" w:rsidRDefault="00E25DF0" w:rsidP="002C7970">
      <w:pPr>
        <w:spacing w:after="0"/>
        <w:ind w:left="567"/>
      </w:pPr>
    </w:p>
    <w:p w14:paraId="7AE94A9E" w14:textId="20DF9E18" w:rsidR="00E25DF0" w:rsidRDefault="00E25DF0" w:rsidP="002C7970">
      <w:pPr>
        <w:spacing w:after="0"/>
        <w:ind w:left="567"/>
      </w:pPr>
    </w:p>
    <w:p w14:paraId="4314F728" w14:textId="02D4D86D" w:rsidR="002C7970" w:rsidRDefault="002C7970" w:rsidP="002C7970">
      <w:pPr>
        <w:spacing w:after="0"/>
        <w:ind w:left="567"/>
      </w:pPr>
    </w:p>
    <w:p w14:paraId="3A7F8592" w14:textId="4933FFD1" w:rsidR="00133EB3" w:rsidRDefault="00133EB3" w:rsidP="002C7970">
      <w:pPr>
        <w:spacing w:after="0"/>
        <w:ind w:left="567"/>
      </w:pPr>
    </w:p>
    <w:p w14:paraId="6AE9D43B" w14:textId="277FDD70" w:rsidR="00133EB3" w:rsidRDefault="00133EB3" w:rsidP="002C7970">
      <w:pPr>
        <w:spacing w:after="0"/>
        <w:ind w:left="567"/>
      </w:pPr>
    </w:p>
    <w:p w14:paraId="6F5ECADB" w14:textId="2299241A" w:rsidR="00133EB3" w:rsidRDefault="00133EB3" w:rsidP="002C7970">
      <w:pPr>
        <w:spacing w:after="0"/>
        <w:ind w:left="567"/>
      </w:pPr>
    </w:p>
    <w:p w14:paraId="680ACCB0" w14:textId="77777777" w:rsidR="00133EB3" w:rsidRDefault="00133EB3" w:rsidP="002C7970">
      <w:pPr>
        <w:spacing w:after="0"/>
        <w:ind w:left="567"/>
      </w:pPr>
    </w:p>
    <w:p w14:paraId="3DC0CA19" w14:textId="77777777" w:rsidR="00E25DF0" w:rsidRDefault="00E25DF0" w:rsidP="002C7970">
      <w:pPr>
        <w:spacing w:after="0"/>
        <w:ind w:left="567"/>
      </w:pPr>
    </w:p>
    <w:p w14:paraId="58810D22" w14:textId="1E0F2809" w:rsidR="00E25DF0" w:rsidRPr="00E25DF0" w:rsidRDefault="00E25DF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>
        <w:rPr>
          <w:i/>
          <w:iCs/>
          <w:lang w:val="id-ID"/>
        </w:rPr>
        <w:t>sequence diagram</w:t>
      </w:r>
      <w:r>
        <w:rPr>
          <w:lang w:val="id-ID"/>
        </w:rPr>
        <w:t xml:space="preserve"> mengelola transaksi</w:t>
      </w:r>
    </w:p>
    <w:p w14:paraId="14852335" w14:textId="291FB45A" w:rsidR="00E25DF0" w:rsidRDefault="002C7970" w:rsidP="00133EB3">
      <w:pPr>
        <w:spacing w:after="0"/>
        <w:ind w:left="-851"/>
        <w:jc w:val="center"/>
      </w:pPr>
      <w:r>
        <w:object w:dxaOrig="13546" w:dyaOrig="19351" w14:anchorId="5B24F380">
          <v:shape id="_x0000_i1044" type="#_x0000_t75" style="width:425.75pt;height:609.25pt" o:ole="">
            <v:imagedata r:id="rId46" o:title=""/>
          </v:shape>
          <o:OLEObject Type="Embed" ProgID="Visio.Drawing.15" ShapeID="_x0000_i1044" DrawAspect="Content" ObjectID="_1637667316" r:id="rId47"/>
        </w:object>
      </w:r>
    </w:p>
    <w:p w14:paraId="4056B5D0" w14:textId="77777777" w:rsidR="002C7970" w:rsidRDefault="002C7970" w:rsidP="002C7970">
      <w:pPr>
        <w:spacing w:after="0"/>
        <w:ind w:left="-851"/>
      </w:pPr>
    </w:p>
    <w:p w14:paraId="5989D396" w14:textId="77777777" w:rsidR="002C7970" w:rsidRDefault="002C7970" w:rsidP="002C7970">
      <w:pPr>
        <w:spacing w:after="0"/>
        <w:ind w:left="-851"/>
      </w:pPr>
    </w:p>
    <w:p w14:paraId="25039876" w14:textId="16D66CCF" w:rsidR="00E25DF0" w:rsidRDefault="00E25DF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>
        <w:rPr>
          <w:i/>
          <w:iCs/>
          <w:lang w:val="id-ID"/>
        </w:rPr>
        <w:t xml:space="preserve">sequence diagram </w:t>
      </w:r>
      <w:r>
        <w:rPr>
          <w:lang w:val="id-ID"/>
        </w:rPr>
        <w:t xml:space="preserve">mengelola </w:t>
      </w:r>
      <w:r w:rsidR="007A1FB8" w:rsidRPr="007A1FB8">
        <w:rPr>
          <w:i/>
          <w:iCs/>
          <w:lang w:val="id-ID"/>
        </w:rPr>
        <w:t>client</w:t>
      </w:r>
    </w:p>
    <w:p w14:paraId="66AB3F0F" w14:textId="0785495D" w:rsidR="00E25DF0" w:rsidRDefault="002C7970" w:rsidP="002C7970">
      <w:pPr>
        <w:pStyle w:val="ListParagraph"/>
        <w:ind w:left="567"/>
      </w:pPr>
      <w:r>
        <w:object w:dxaOrig="9271" w:dyaOrig="11356" w14:anchorId="3EB9FF08">
          <v:shape id="_x0000_i1045" type="#_x0000_t75" style="width:361.4pt;height:445.15pt" o:ole="">
            <v:imagedata r:id="rId48" o:title=""/>
          </v:shape>
          <o:OLEObject Type="Embed" ProgID="Visio.Drawing.15" ShapeID="_x0000_i1045" DrawAspect="Content" ObjectID="_1637667317" r:id="rId49"/>
        </w:object>
      </w:r>
    </w:p>
    <w:p w14:paraId="13B5A004" w14:textId="77777777" w:rsidR="00E25DF0" w:rsidRDefault="00E25DF0" w:rsidP="002C7970">
      <w:pPr>
        <w:pStyle w:val="ListParagraph"/>
        <w:ind w:left="567"/>
      </w:pPr>
    </w:p>
    <w:p w14:paraId="1BAB085F" w14:textId="0EDE831A" w:rsidR="00E25DF0" w:rsidRDefault="00E25DF0" w:rsidP="002C7970">
      <w:pPr>
        <w:pStyle w:val="ListParagraph"/>
        <w:numPr>
          <w:ilvl w:val="4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>sequence diagram</w:t>
      </w:r>
      <w:r>
        <w:rPr>
          <w:lang w:val="id-ID"/>
        </w:rPr>
        <w:t xml:space="preserve"> mengubah data akun</w:t>
      </w:r>
    </w:p>
    <w:p w14:paraId="09583AF0" w14:textId="370401D1" w:rsidR="00E25DF0" w:rsidRDefault="002C7970" w:rsidP="002C7970">
      <w:pPr>
        <w:spacing w:after="0"/>
        <w:jc w:val="center"/>
      </w:pPr>
      <w:r>
        <w:object w:dxaOrig="9721" w:dyaOrig="6121" w14:anchorId="416A17B4">
          <v:shape id="_x0000_i1046" type="#_x0000_t75" style="width:344.75pt;height:153.7pt" o:ole="">
            <v:imagedata r:id="rId50" o:title=""/>
          </v:shape>
          <o:OLEObject Type="Embed" ProgID="Visio.Drawing.15" ShapeID="_x0000_i1046" DrawAspect="Content" ObjectID="_1637667318" r:id="rId51"/>
        </w:object>
      </w:r>
    </w:p>
    <w:p w14:paraId="5BED56C4" w14:textId="1ECC50D7" w:rsidR="00E25DF0" w:rsidRPr="00967700" w:rsidRDefault="00E25DF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>
        <w:rPr>
          <w:i/>
          <w:iCs/>
          <w:lang w:val="id-ID"/>
        </w:rPr>
        <w:t>sequence diagram</w:t>
      </w:r>
      <w:r>
        <w:rPr>
          <w:lang w:val="id-ID"/>
        </w:rPr>
        <w:t xml:space="preserve"> membaca notifikasi</w:t>
      </w:r>
    </w:p>
    <w:p w14:paraId="7EA2399C" w14:textId="79084589" w:rsidR="00967700" w:rsidRDefault="002C7970" w:rsidP="002C7970">
      <w:pPr>
        <w:pStyle w:val="ListParagraph"/>
        <w:ind w:left="567"/>
      </w:pPr>
      <w:r>
        <w:object w:dxaOrig="10126" w:dyaOrig="5506" w14:anchorId="5F3565FC">
          <v:shape id="_x0000_i1047" type="#_x0000_t75" style="width:353.1pt;height:191.1pt" o:ole="">
            <v:imagedata r:id="rId52" o:title=""/>
          </v:shape>
          <o:OLEObject Type="Embed" ProgID="Visio.Drawing.15" ShapeID="_x0000_i1047" DrawAspect="Content" ObjectID="_1637667319" r:id="rId53"/>
        </w:object>
      </w:r>
    </w:p>
    <w:p w14:paraId="14B49429" w14:textId="77777777" w:rsidR="00967700" w:rsidRPr="00967700" w:rsidRDefault="00967700" w:rsidP="002C7970">
      <w:pPr>
        <w:pStyle w:val="ListParagraph"/>
        <w:ind w:left="567"/>
      </w:pPr>
    </w:p>
    <w:p w14:paraId="5E36663C" w14:textId="4AA29DA9" w:rsidR="00967700" w:rsidRPr="00967700" w:rsidRDefault="0096770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 xml:space="preserve">sequence diagram </w:t>
      </w:r>
      <w:r>
        <w:rPr>
          <w:lang w:val="id-ID"/>
        </w:rPr>
        <w:t xml:space="preserve">registrasi </w:t>
      </w:r>
      <w:r w:rsidR="007A1FB8" w:rsidRPr="007A1FB8">
        <w:rPr>
          <w:i/>
          <w:iCs/>
          <w:lang w:val="id-ID"/>
        </w:rPr>
        <w:t>client</w:t>
      </w:r>
    </w:p>
    <w:p w14:paraId="78937AC1" w14:textId="5034965B" w:rsidR="00967700" w:rsidRDefault="00967700" w:rsidP="002C7970">
      <w:pPr>
        <w:spacing w:after="0"/>
      </w:pPr>
      <w:r>
        <w:object w:dxaOrig="11655" w:dyaOrig="4920" w14:anchorId="6F648A35">
          <v:shape id="_x0000_i1048" type="#_x0000_t75" style="width:396pt;height:167.55pt" o:ole="">
            <v:imagedata r:id="rId54" o:title=""/>
          </v:shape>
          <o:OLEObject Type="Embed" ProgID="Visio.Drawing.15" ShapeID="_x0000_i1048" DrawAspect="Content" ObjectID="_1637667320" r:id="rId55"/>
        </w:object>
      </w:r>
    </w:p>
    <w:p w14:paraId="0C791161" w14:textId="1B9C746E" w:rsidR="00967700" w:rsidRDefault="00967700" w:rsidP="002C7970">
      <w:pPr>
        <w:spacing w:after="0"/>
      </w:pPr>
    </w:p>
    <w:p w14:paraId="5C2B70A8" w14:textId="098DCEED" w:rsidR="00967700" w:rsidRDefault="00967700" w:rsidP="002C7970">
      <w:pPr>
        <w:spacing w:after="0"/>
      </w:pPr>
    </w:p>
    <w:p w14:paraId="2048112C" w14:textId="07C78BDF" w:rsidR="00967700" w:rsidRDefault="00967700" w:rsidP="002C7970">
      <w:pPr>
        <w:spacing w:after="0"/>
      </w:pPr>
    </w:p>
    <w:p w14:paraId="0D4D970C" w14:textId="74A86133" w:rsidR="00967700" w:rsidRDefault="00967700" w:rsidP="002C7970">
      <w:pPr>
        <w:spacing w:after="0"/>
      </w:pPr>
    </w:p>
    <w:p w14:paraId="7AA5EA6B" w14:textId="4A1F05AE" w:rsidR="00967700" w:rsidRDefault="00967700" w:rsidP="002C7970">
      <w:pPr>
        <w:spacing w:after="0"/>
      </w:pPr>
    </w:p>
    <w:p w14:paraId="2329B2F6" w14:textId="11C35D8A" w:rsidR="00967700" w:rsidRDefault="00967700" w:rsidP="002C7970">
      <w:pPr>
        <w:spacing w:after="0"/>
      </w:pPr>
    </w:p>
    <w:p w14:paraId="0EE82644" w14:textId="7B10BBD7" w:rsidR="00967700" w:rsidRDefault="00967700" w:rsidP="002C7970">
      <w:pPr>
        <w:spacing w:after="0"/>
      </w:pPr>
    </w:p>
    <w:p w14:paraId="4C032FB3" w14:textId="3149C4F6" w:rsidR="00967700" w:rsidRDefault="00967700" w:rsidP="002C7970">
      <w:pPr>
        <w:spacing w:after="0"/>
      </w:pPr>
    </w:p>
    <w:p w14:paraId="7615F086" w14:textId="42B938BE" w:rsidR="00967700" w:rsidRDefault="00967700" w:rsidP="002C7970">
      <w:pPr>
        <w:spacing w:after="0"/>
      </w:pPr>
    </w:p>
    <w:p w14:paraId="56C2B8CC" w14:textId="073859E8" w:rsidR="00967700" w:rsidRDefault="00967700" w:rsidP="002C7970">
      <w:pPr>
        <w:spacing w:after="0"/>
      </w:pPr>
    </w:p>
    <w:p w14:paraId="17DDCD0F" w14:textId="33107FA2" w:rsidR="00967700" w:rsidRDefault="00967700" w:rsidP="002C7970">
      <w:pPr>
        <w:spacing w:after="0"/>
      </w:pPr>
    </w:p>
    <w:p w14:paraId="1AFD32C2" w14:textId="7E910C32" w:rsidR="00967700" w:rsidRDefault="00967700" w:rsidP="002C7970">
      <w:pPr>
        <w:spacing w:after="0"/>
      </w:pPr>
    </w:p>
    <w:p w14:paraId="059C9F23" w14:textId="6491A4C8" w:rsidR="00967700" w:rsidRDefault="00967700" w:rsidP="002C7970">
      <w:pPr>
        <w:spacing w:after="0"/>
      </w:pPr>
    </w:p>
    <w:p w14:paraId="4D607FA5" w14:textId="77777777" w:rsidR="002C7970" w:rsidRDefault="002C7970" w:rsidP="002C7970">
      <w:pPr>
        <w:spacing w:after="0"/>
      </w:pPr>
    </w:p>
    <w:p w14:paraId="426B66CC" w14:textId="2D53674B" w:rsidR="00967700" w:rsidRDefault="00967700" w:rsidP="002C7970">
      <w:pPr>
        <w:spacing w:after="0"/>
      </w:pPr>
    </w:p>
    <w:p w14:paraId="222372DC" w14:textId="77777777" w:rsidR="00967700" w:rsidRDefault="00967700" w:rsidP="002C7970">
      <w:pPr>
        <w:spacing w:after="0"/>
      </w:pPr>
    </w:p>
    <w:p w14:paraId="23B25395" w14:textId="1331235E" w:rsidR="00967700" w:rsidRDefault="00967700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967700">
        <w:rPr>
          <w:rFonts w:cs="Times New Roman"/>
          <w:b/>
          <w:szCs w:val="24"/>
        </w:rPr>
        <w:lastRenderedPageBreak/>
        <w:t>Rancangan</w:t>
      </w:r>
      <w:proofErr w:type="spellEnd"/>
      <w:r w:rsidRPr="00967700">
        <w:rPr>
          <w:rFonts w:cs="Times New Roman"/>
          <w:b/>
          <w:szCs w:val="24"/>
        </w:rPr>
        <w:t xml:space="preserve"> </w:t>
      </w:r>
      <w:r w:rsidRPr="00967700">
        <w:rPr>
          <w:rFonts w:cs="Times New Roman"/>
          <w:b/>
          <w:i/>
          <w:szCs w:val="24"/>
        </w:rPr>
        <w:t>Class</w:t>
      </w:r>
      <w:r w:rsidRPr="00967700">
        <w:rPr>
          <w:rFonts w:cs="Times New Roman"/>
          <w:b/>
          <w:szCs w:val="24"/>
        </w:rPr>
        <w:t xml:space="preserve"> Diagram</w:t>
      </w:r>
    </w:p>
    <w:p w14:paraId="6AB6A4E9" w14:textId="7F5EBA6C" w:rsidR="00967700" w:rsidRDefault="00967700" w:rsidP="002C7970">
      <w:pPr>
        <w:spacing w:after="0" w:line="276" w:lineRule="auto"/>
        <w:ind w:left="-851"/>
      </w:pPr>
      <w:r>
        <w:object w:dxaOrig="22606" w:dyaOrig="19155" w14:anchorId="40759A60">
          <v:shape id="_x0000_i1049" type="#_x0000_t75" style="width:515.1pt;height:436.85pt" o:ole="">
            <v:imagedata r:id="rId56" o:title=""/>
          </v:shape>
          <o:OLEObject Type="Embed" ProgID="Visio.Drawing.15" ShapeID="_x0000_i1049" DrawAspect="Content" ObjectID="_1637667321" r:id="rId57"/>
        </w:object>
      </w:r>
    </w:p>
    <w:p w14:paraId="3E7560BC" w14:textId="7B8890F5" w:rsidR="00967700" w:rsidRDefault="00967700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412E0256" w14:textId="1D1C767C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67FA3355" w14:textId="04903E3E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2CB07564" w14:textId="08943EE5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3A3D8832" w14:textId="659EB80F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150805BF" w14:textId="6FD1323F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47818E20" w14:textId="5036498D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4DB07D97" w14:textId="77777777" w:rsidR="000765E3" w:rsidRDefault="000765E3" w:rsidP="002C7970">
      <w:pPr>
        <w:spacing w:after="0" w:line="276" w:lineRule="auto"/>
        <w:rPr>
          <w:rFonts w:cs="Times New Roman"/>
          <w:b/>
          <w:szCs w:val="24"/>
        </w:rPr>
      </w:pPr>
    </w:p>
    <w:p w14:paraId="0A0DC5EB" w14:textId="77777777" w:rsidR="002C7970" w:rsidRDefault="002C7970" w:rsidP="002C7970">
      <w:pPr>
        <w:spacing w:after="0" w:line="276" w:lineRule="auto"/>
        <w:rPr>
          <w:rFonts w:cs="Times New Roman"/>
          <w:b/>
          <w:szCs w:val="24"/>
        </w:rPr>
      </w:pPr>
    </w:p>
    <w:p w14:paraId="4D6E8E34" w14:textId="77777777" w:rsidR="002C7970" w:rsidRDefault="002C7970" w:rsidP="002C7970">
      <w:pPr>
        <w:spacing w:after="0" w:line="276" w:lineRule="auto"/>
        <w:rPr>
          <w:rFonts w:cs="Times New Roman"/>
          <w:b/>
          <w:szCs w:val="24"/>
        </w:rPr>
      </w:pPr>
    </w:p>
    <w:p w14:paraId="255245D2" w14:textId="015B7494" w:rsidR="002C7970" w:rsidRDefault="002C7970" w:rsidP="002C7970">
      <w:pPr>
        <w:spacing w:after="0" w:line="276" w:lineRule="auto"/>
        <w:rPr>
          <w:rFonts w:cs="Times New Roman"/>
          <w:b/>
          <w:szCs w:val="24"/>
        </w:rPr>
      </w:pPr>
    </w:p>
    <w:p w14:paraId="2C93EFD0" w14:textId="77777777" w:rsidR="00133EB3" w:rsidRDefault="00133EB3" w:rsidP="002C7970">
      <w:pPr>
        <w:spacing w:after="0" w:line="276" w:lineRule="auto"/>
        <w:rPr>
          <w:rFonts w:cs="Times New Roman"/>
          <w:b/>
          <w:szCs w:val="24"/>
        </w:rPr>
      </w:pPr>
    </w:p>
    <w:p w14:paraId="604D5677" w14:textId="77777777" w:rsidR="002C7970" w:rsidRDefault="002C7970" w:rsidP="002C7970">
      <w:pPr>
        <w:spacing w:after="0" w:line="276" w:lineRule="auto"/>
        <w:rPr>
          <w:rFonts w:cs="Times New Roman"/>
          <w:b/>
          <w:szCs w:val="24"/>
        </w:rPr>
      </w:pPr>
    </w:p>
    <w:p w14:paraId="11FAF085" w14:textId="77777777" w:rsidR="002C7970" w:rsidRPr="00967700" w:rsidRDefault="002C7970" w:rsidP="002C7970">
      <w:pPr>
        <w:spacing w:after="0" w:line="276" w:lineRule="auto"/>
        <w:rPr>
          <w:rFonts w:cs="Times New Roman"/>
          <w:b/>
          <w:szCs w:val="24"/>
        </w:rPr>
      </w:pPr>
    </w:p>
    <w:p w14:paraId="6BAE94D3" w14:textId="3FEB45C8" w:rsidR="00A172BD" w:rsidRDefault="00A172BD" w:rsidP="002C7970">
      <w:pPr>
        <w:pStyle w:val="ListParagraph"/>
        <w:numPr>
          <w:ilvl w:val="0"/>
          <w:numId w:val="1"/>
        </w:numPr>
        <w:spacing w:line="276" w:lineRule="auto"/>
        <w:jc w:val="left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Rancang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 w:rsidRPr="00EF6551">
        <w:rPr>
          <w:rFonts w:cs="Times New Roman"/>
          <w:b/>
          <w:szCs w:val="24"/>
        </w:rPr>
        <w:t>Struktur</w:t>
      </w:r>
      <w:proofErr w:type="spellEnd"/>
      <w:r w:rsidRPr="00EF6551">
        <w:rPr>
          <w:rFonts w:cs="Times New Roman"/>
          <w:b/>
          <w:szCs w:val="24"/>
        </w:rPr>
        <w:t xml:space="preserve"> Menu</w:t>
      </w:r>
    </w:p>
    <w:p w14:paraId="3FE0CFB7" w14:textId="203933F5" w:rsidR="00A172BD" w:rsidRPr="000765E3" w:rsidRDefault="007A1FB8" w:rsidP="002C7970">
      <w:pPr>
        <w:pStyle w:val="ListParagraph"/>
        <w:numPr>
          <w:ilvl w:val="7"/>
          <w:numId w:val="15"/>
        </w:numPr>
        <w:spacing w:line="276" w:lineRule="auto"/>
        <w:ind w:left="1134"/>
        <w:jc w:val="left"/>
        <w:rPr>
          <w:rFonts w:cs="Times New Roman"/>
          <w:bCs/>
          <w:i/>
          <w:iCs/>
          <w:szCs w:val="24"/>
          <w:lang w:val="id-ID"/>
        </w:rPr>
      </w:pPr>
      <w:r w:rsidRPr="007A1FB8">
        <w:rPr>
          <w:rFonts w:cs="Times New Roman"/>
          <w:bCs/>
          <w:i/>
          <w:iCs/>
          <w:szCs w:val="24"/>
          <w:lang w:val="id-ID"/>
        </w:rPr>
        <w:t>Admin</w:t>
      </w:r>
    </w:p>
    <w:p w14:paraId="79D9C49C" w14:textId="77541125" w:rsidR="000765E3" w:rsidRDefault="000765E3" w:rsidP="002C7970">
      <w:pPr>
        <w:pStyle w:val="ListParagraph"/>
        <w:spacing w:line="276" w:lineRule="auto"/>
        <w:ind w:left="1134"/>
        <w:jc w:val="center"/>
      </w:pPr>
      <w:r>
        <w:object w:dxaOrig="4681" w:dyaOrig="5670" w14:anchorId="63FDA8DA">
          <v:shape id="_x0000_i1050" type="#_x0000_t75" style="width:234pt;height:283.85pt" o:ole="">
            <v:imagedata r:id="rId58" o:title=""/>
          </v:shape>
          <o:OLEObject Type="Embed" ProgID="Visio.Drawing.15" ShapeID="_x0000_i1050" DrawAspect="Content" ObjectID="_1637667322" r:id="rId59"/>
        </w:object>
      </w:r>
    </w:p>
    <w:p w14:paraId="6F22A9F5" w14:textId="6F5D74C4" w:rsidR="000765E3" w:rsidRPr="000765E3" w:rsidRDefault="007A1FB8" w:rsidP="002C7970">
      <w:pPr>
        <w:pStyle w:val="ListParagraph"/>
        <w:numPr>
          <w:ilvl w:val="7"/>
          <w:numId w:val="15"/>
        </w:numPr>
        <w:spacing w:line="276" w:lineRule="auto"/>
        <w:ind w:left="1134"/>
        <w:rPr>
          <w:rFonts w:cs="Times New Roman"/>
          <w:bCs/>
          <w:i/>
          <w:iCs/>
          <w:szCs w:val="24"/>
          <w:lang w:val="id-ID"/>
        </w:rPr>
      </w:pPr>
      <w:r w:rsidRPr="007A1FB8">
        <w:rPr>
          <w:i/>
          <w:iCs/>
          <w:lang w:val="id-ID"/>
        </w:rPr>
        <w:t>Client</w:t>
      </w:r>
    </w:p>
    <w:p w14:paraId="3EE139B9" w14:textId="12765B37" w:rsidR="00967700" w:rsidRDefault="000765E3" w:rsidP="002C7970">
      <w:pPr>
        <w:spacing w:after="0"/>
        <w:jc w:val="center"/>
      </w:pPr>
      <w:r>
        <w:object w:dxaOrig="4681" w:dyaOrig="3721" w14:anchorId="434D95BD">
          <v:shape id="_x0000_i1051" type="#_x0000_t75" style="width:234pt;height:186.9pt" o:ole="">
            <v:imagedata r:id="rId60" o:title=""/>
          </v:shape>
          <o:OLEObject Type="Embed" ProgID="Visio.Drawing.15" ShapeID="_x0000_i1051" DrawAspect="Content" ObjectID="_1637667323" r:id="rId61"/>
        </w:object>
      </w:r>
    </w:p>
    <w:p w14:paraId="02CD24E3" w14:textId="240D74E3" w:rsidR="00967700" w:rsidRDefault="00967700" w:rsidP="002C7970">
      <w:pPr>
        <w:spacing w:after="0"/>
      </w:pPr>
    </w:p>
    <w:p w14:paraId="62E9D743" w14:textId="77777777" w:rsidR="002C7970" w:rsidRDefault="002C7970" w:rsidP="002C7970">
      <w:pPr>
        <w:spacing w:after="0"/>
      </w:pPr>
    </w:p>
    <w:p w14:paraId="3FF400FA" w14:textId="77777777" w:rsidR="002C7970" w:rsidRDefault="002C7970" w:rsidP="002C7970">
      <w:pPr>
        <w:spacing w:after="0"/>
      </w:pPr>
    </w:p>
    <w:p w14:paraId="0ED65648" w14:textId="77777777" w:rsidR="002C7970" w:rsidRDefault="002C7970" w:rsidP="002C7970">
      <w:pPr>
        <w:spacing w:after="0"/>
      </w:pPr>
    </w:p>
    <w:p w14:paraId="4FB8CB5E" w14:textId="77777777" w:rsidR="002C7970" w:rsidRDefault="002C7970" w:rsidP="002C7970">
      <w:pPr>
        <w:spacing w:after="0"/>
      </w:pPr>
    </w:p>
    <w:p w14:paraId="7F5EAC5D" w14:textId="77777777" w:rsidR="002C7970" w:rsidRDefault="002C7970" w:rsidP="002C7970">
      <w:pPr>
        <w:spacing w:after="0"/>
      </w:pPr>
    </w:p>
    <w:p w14:paraId="6E07561B" w14:textId="77777777" w:rsidR="002C7970" w:rsidRDefault="002C7970" w:rsidP="002C7970">
      <w:pPr>
        <w:spacing w:after="0"/>
      </w:pPr>
    </w:p>
    <w:p w14:paraId="2A7F406C" w14:textId="77777777" w:rsidR="002C7970" w:rsidRDefault="002C7970" w:rsidP="002C7970">
      <w:pPr>
        <w:spacing w:after="0"/>
      </w:pPr>
    </w:p>
    <w:p w14:paraId="6ED73763" w14:textId="77777777" w:rsidR="002C7970" w:rsidRDefault="002C7970" w:rsidP="002C7970">
      <w:pPr>
        <w:spacing w:after="0"/>
      </w:pPr>
    </w:p>
    <w:p w14:paraId="091355C0" w14:textId="1B382564" w:rsidR="002C7970" w:rsidRDefault="002C7970" w:rsidP="002C7970">
      <w:pPr>
        <w:spacing w:after="0"/>
      </w:pPr>
    </w:p>
    <w:p w14:paraId="53FF24ED" w14:textId="36DC30EB" w:rsidR="002C7970" w:rsidRDefault="00670CFC" w:rsidP="00670CFC">
      <w:pPr>
        <w:pStyle w:val="ListParagraph"/>
        <w:tabs>
          <w:tab w:val="left" w:pos="3705"/>
        </w:tabs>
        <w:rPr>
          <w:b/>
          <w:lang w:val="en-ID"/>
        </w:rPr>
      </w:pPr>
      <w:r w:rsidRPr="00670CFC">
        <w:rPr>
          <w:b/>
          <w:lang w:val="en-ID"/>
        </w:rPr>
        <w:lastRenderedPageBreak/>
        <w:t xml:space="preserve">8. Hasil </w:t>
      </w:r>
      <w:proofErr w:type="spellStart"/>
      <w:r w:rsidRPr="00670CFC">
        <w:rPr>
          <w:b/>
          <w:lang w:val="en-ID"/>
        </w:rPr>
        <w:t>Perancangan</w:t>
      </w:r>
      <w:proofErr w:type="spellEnd"/>
      <w:r>
        <w:rPr>
          <w:b/>
          <w:lang w:val="en-ID"/>
        </w:rPr>
        <w:tab/>
      </w:r>
    </w:p>
    <w:p w14:paraId="384D66D6" w14:textId="7B36AA47" w:rsidR="00670CFC" w:rsidRDefault="00670CFC" w:rsidP="00670CFC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>a. Login</w:t>
      </w:r>
    </w:p>
    <w:p w14:paraId="178C44C3" w14:textId="239F1F88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71EE38B1" wp14:editId="6F25155D">
            <wp:extent cx="2724932" cy="2428875"/>
            <wp:effectExtent l="0" t="0" r="0" b="0"/>
            <wp:docPr id="1" name="Picture 1" descr="D:\lap_kp\Mock U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:\lap_kp\Mock Up\login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32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6F69" w14:textId="6921ED8A" w:rsidR="00670CFC" w:rsidRDefault="00670CFC" w:rsidP="00670CFC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b.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r w:rsidR="007A1FB8" w:rsidRPr="007A1FB8">
        <w:rPr>
          <w:i/>
          <w:iCs/>
          <w:lang w:val="en-ID"/>
        </w:rPr>
        <w:t>Admin</w:t>
      </w:r>
    </w:p>
    <w:p w14:paraId="40517371" w14:textId="7EBEA966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04B0FE7A" wp14:editId="3AF9947E">
            <wp:extent cx="3338091" cy="2076450"/>
            <wp:effectExtent l="0" t="0" r="0" b="0"/>
            <wp:docPr id="2" name="Picture 2" descr="D:\lap_kp\Mock Up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:\lap_kp\Mock Up\Admin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22" cy="208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EF75" w14:textId="3B940180" w:rsidR="00670CFC" w:rsidRPr="00670CFC" w:rsidRDefault="00670CFC" w:rsidP="00670CFC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c.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r w:rsidR="007A1FB8" w:rsidRPr="007A1FB8">
        <w:rPr>
          <w:i/>
          <w:iCs/>
          <w:lang w:val="en-ID"/>
        </w:rPr>
        <w:t>Client</w:t>
      </w:r>
    </w:p>
    <w:p w14:paraId="10EAD7C3" w14:textId="4B9E1987" w:rsidR="00670CFC" w:rsidRDefault="00670CFC" w:rsidP="00670CFC">
      <w:pPr>
        <w:ind w:left="851"/>
        <w:jc w:val="center"/>
        <w:rPr>
          <w:b/>
          <w:lang w:val="en-ID"/>
        </w:rPr>
      </w:pPr>
      <w:r w:rsidRPr="00670CFC">
        <w:rPr>
          <w:b/>
          <w:noProof/>
          <w:lang w:val="en-US"/>
        </w:rPr>
        <w:drawing>
          <wp:inline distT="0" distB="0" distL="0" distR="0" wp14:anchorId="113DD9CE" wp14:editId="4082F595">
            <wp:extent cx="3369809" cy="2105025"/>
            <wp:effectExtent l="0" t="0" r="2540" b="0"/>
            <wp:docPr id="3" name="Picture 3" descr="D:\lap_kp\Mock Up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:\lap_kp\Mock Up\Client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34" cy="211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A5BB" w14:textId="77777777" w:rsidR="00670CFC" w:rsidRDefault="00670CFC" w:rsidP="00670CFC">
      <w:pPr>
        <w:ind w:left="851"/>
        <w:rPr>
          <w:b/>
          <w:lang w:val="en-ID"/>
        </w:rPr>
      </w:pPr>
    </w:p>
    <w:p w14:paraId="3E64FA33" w14:textId="77777777" w:rsidR="00670CFC" w:rsidRDefault="00670CFC" w:rsidP="00670CFC">
      <w:pPr>
        <w:ind w:left="851"/>
        <w:rPr>
          <w:b/>
          <w:lang w:val="en-ID"/>
        </w:rPr>
      </w:pPr>
    </w:p>
    <w:p w14:paraId="09327952" w14:textId="5E421CE2" w:rsidR="00670CFC" w:rsidRDefault="00670CFC" w:rsidP="00670CFC">
      <w:pPr>
        <w:pStyle w:val="ListParagraph"/>
        <w:tabs>
          <w:tab w:val="left" w:pos="3705"/>
        </w:tabs>
        <w:rPr>
          <w:i/>
          <w:lang w:val="en-ID"/>
        </w:rPr>
      </w:pPr>
      <w:r>
        <w:rPr>
          <w:lang w:val="en-ID"/>
        </w:rPr>
        <w:lastRenderedPageBreak/>
        <w:t xml:space="preserve">d. Dashboard </w:t>
      </w:r>
      <w:r w:rsidR="007A1FB8" w:rsidRPr="007A1FB8">
        <w:rPr>
          <w:i/>
          <w:iCs/>
          <w:lang w:val="en-ID"/>
        </w:rPr>
        <w:t>Admin</w:t>
      </w:r>
    </w:p>
    <w:p w14:paraId="0F7F243D" w14:textId="04BB25D9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7F762EF4" wp14:editId="78104C5F">
            <wp:extent cx="3506526" cy="2181225"/>
            <wp:effectExtent l="0" t="0" r="0" b="0"/>
            <wp:docPr id="4" name="Picture 4" descr="D:\lap_kp\Mock Up\Dashboard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:\lap_kp\Mock Up\Dashboard Admin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77" cy="219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6447" w14:textId="0274058E" w:rsidR="00670CFC" w:rsidRDefault="00670CFC" w:rsidP="00670CFC">
      <w:pPr>
        <w:pStyle w:val="ListParagraph"/>
        <w:tabs>
          <w:tab w:val="left" w:pos="3705"/>
        </w:tabs>
        <w:rPr>
          <w:i/>
          <w:lang w:val="en-ID"/>
        </w:rPr>
      </w:pPr>
      <w:r>
        <w:rPr>
          <w:lang w:val="en-ID"/>
        </w:rPr>
        <w:t xml:space="preserve">e. Dashboard </w:t>
      </w:r>
      <w:r w:rsidR="007A1FB8" w:rsidRPr="007A1FB8">
        <w:rPr>
          <w:i/>
          <w:iCs/>
          <w:lang w:val="en-ID"/>
        </w:rPr>
        <w:t>Client</w:t>
      </w:r>
    </w:p>
    <w:p w14:paraId="402B89C6" w14:textId="449A72C5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3B1C12FF" wp14:editId="25DB84C2">
            <wp:extent cx="3446048" cy="2152650"/>
            <wp:effectExtent l="0" t="0" r="2540" b="0"/>
            <wp:docPr id="5" name="Picture 5" descr="D:\lap_kp\Mock Up\Dashboard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:\lap_kp\Mock Up\Dashboard Client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63" cy="216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9624" w14:textId="53C278D8" w:rsidR="00670CFC" w:rsidRDefault="00670CFC" w:rsidP="00670CFC">
      <w:pPr>
        <w:pStyle w:val="ListParagraph"/>
        <w:tabs>
          <w:tab w:val="left" w:pos="3705"/>
        </w:tabs>
        <w:rPr>
          <w:i/>
          <w:lang w:val="en-ID"/>
        </w:rPr>
      </w:pPr>
      <w:r>
        <w:rPr>
          <w:lang w:val="en-ID"/>
        </w:rPr>
        <w:t xml:space="preserve">f. </w:t>
      </w:r>
      <w:proofErr w:type="spellStart"/>
      <w:r>
        <w:rPr>
          <w:lang w:val="en-ID"/>
        </w:rPr>
        <w:t>Konfirmasi</w:t>
      </w:r>
      <w:proofErr w:type="spellEnd"/>
      <w:r>
        <w:rPr>
          <w:lang w:val="en-ID"/>
        </w:rPr>
        <w:t xml:space="preserve"> </w:t>
      </w:r>
      <w:r w:rsidR="007A1FB8" w:rsidRPr="007A1FB8">
        <w:rPr>
          <w:i/>
          <w:iCs/>
          <w:lang w:val="en-ID"/>
        </w:rPr>
        <w:t>Client</w:t>
      </w:r>
    </w:p>
    <w:p w14:paraId="5A1B346F" w14:textId="39DFB1EA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151A21FE" wp14:editId="1CB498E5">
            <wp:extent cx="3548651" cy="2209800"/>
            <wp:effectExtent l="0" t="0" r="0" b="0"/>
            <wp:docPr id="6" name="Picture 6" descr="D:\lap_kp\Mock Up\konfirmasi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:\lap_kp\Mock Up\konfirmasi Client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44" cy="22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8735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64517EF2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25800433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1F1A87BC" w14:textId="6569F384" w:rsidR="00670CFC" w:rsidRDefault="00670CFC" w:rsidP="00670CFC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lastRenderedPageBreak/>
        <w:t xml:space="preserve">g. </w:t>
      </w:r>
      <w:proofErr w:type="spellStart"/>
      <w:r>
        <w:rPr>
          <w:lang w:val="en-ID"/>
        </w:rPr>
        <w:t>Notifikasi</w:t>
      </w:r>
      <w:proofErr w:type="spellEnd"/>
    </w:p>
    <w:p w14:paraId="08E8C8BF" w14:textId="7BE5F51B" w:rsidR="00670CFC" w:rsidRDefault="00670CFC" w:rsidP="00670CFC">
      <w:pPr>
        <w:pStyle w:val="ListParagraph"/>
        <w:tabs>
          <w:tab w:val="left" w:pos="3705"/>
        </w:tabs>
        <w:jc w:val="center"/>
        <w:rPr>
          <w:i/>
          <w:lang w:val="en-ID"/>
        </w:rPr>
      </w:pPr>
      <w:r w:rsidRPr="00670CFC">
        <w:rPr>
          <w:i/>
          <w:noProof/>
        </w:rPr>
        <w:drawing>
          <wp:inline distT="0" distB="0" distL="0" distR="0" wp14:anchorId="7A2C160B" wp14:editId="3D7FF73D">
            <wp:extent cx="3311806" cy="2057400"/>
            <wp:effectExtent l="0" t="0" r="3175" b="0"/>
            <wp:docPr id="7" name="Picture 7" descr="D:\lap_kp\Mock Up\No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:\lap_kp\Mock Up\Notif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59" cy="206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BAB8" w14:textId="16875C9F" w:rsidR="00670CFC" w:rsidRDefault="00AE3E96" w:rsidP="00670CFC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h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un</w:t>
      </w:r>
      <w:proofErr w:type="spellEnd"/>
    </w:p>
    <w:p w14:paraId="6D2DF11A" w14:textId="07787799" w:rsidR="00AE3E96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225EABF1" wp14:editId="5A0DE31C">
            <wp:extent cx="3467100" cy="2140912"/>
            <wp:effectExtent l="0" t="0" r="0" b="0"/>
            <wp:docPr id="8" name="Picture 8" descr="D:\lap_kp\Mock Up\pengelolaan akun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lap_kp\Mock Up\pengelolaan akun client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84" cy="215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9CDC" w14:textId="11C1B9FC" w:rsidR="00AE3E96" w:rsidRDefault="00AE3E96" w:rsidP="00AE3E96">
      <w:pPr>
        <w:pStyle w:val="ListParagraph"/>
        <w:tabs>
          <w:tab w:val="left" w:pos="3705"/>
        </w:tabs>
        <w:rPr>
          <w:i/>
          <w:lang w:val="en-ID"/>
        </w:rPr>
      </w:pPr>
      <w:proofErr w:type="spellStart"/>
      <w:r>
        <w:rPr>
          <w:lang w:val="en-ID"/>
        </w:rPr>
        <w:t>i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r w:rsidR="007A1FB8" w:rsidRPr="007A1FB8">
        <w:rPr>
          <w:i/>
          <w:iCs/>
          <w:lang w:val="en-ID"/>
        </w:rPr>
        <w:t>Client</w:t>
      </w:r>
    </w:p>
    <w:p w14:paraId="5A68B11F" w14:textId="4AF347A2" w:rsidR="00AE3E96" w:rsidRPr="00670CFC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199C5FAB" wp14:editId="5A81AB2A">
            <wp:extent cx="3495675" cy="2211637"/>
            <wp:effectExtent l="0" t="0" r="0" b="0"/>
            <wp:docPr id="9" name="Picture 9" descr="D:\lap_kp\Mock Up\pengelolaan client (Adm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lap_kp\Mock Up\pengelolaan client (Admin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46" cy="221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F2FE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37A5C487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6D71491B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2E0E7763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22C83A1E" w14:textId="3DE63BB0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lastRenderedPageBreak/>
        <w:t xml:space="preserve">j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 w:rsidRPr="00AE3E96">
        <w:rPr>
          <w:lang w:val="en-ID"/>
        </w:rPr>
        <w:t>Rute</w:t>
      </w:r>
      <w:proofErr w:type="spellEnd"/>
    </w:p>
    <w:p w14:paraId="448CAA20" w14:textId="438AB071" w:rsidR="00AE3E96" w:rsidRDefault="00AE3E96" w:rsidP="00AE3E96">
      <w:pPr>
        <w:pStyle w:val="ListParagraph"/>
        <w:tabs>
          <w:tab w:val="left" w:pos="3705"/>
        </w:tabs>
        <w:jc w:val="center"/>
        <w:rPr>
          <w:i/>
          <w:lang w:val="en-ID"/>
        </w:rPr>
      </w:pPr>
      <w:r w:rsidRPr="00AE3E96">
        <w:rPr>
          <w:i/>
          <w:noProof/>
        </w:rPr>
        <w:drawing>
          <wp:inline distT="0" distB="0" distL="0" distR="0" wp14:anchorId="3C2AA323" wp14:editId="04B601D9">
            <wp:extent cx="3567554" cy="2219325"/>
            <wp:effectExtent l="0" t="0" r="0" b="0"/>
            <wp:docPr id="10" name="Picture 10" descr="D:\lap_kp\Mock Up\pengelolaan rute (adm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:\lap_kp\Mock Up\pengelolaan rute (admin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47" cy="222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F922" w14:textId="1B93EB77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k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ket</w:t>
      </w:r>
      <w:proofErr w:type="spellEnd"/>
    </w:p>
    <w:p w14:paraId="78060FAA" w14:textId="42CEB523" w:rsidR="00AE3E96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1D0DB6D6" wp14:editId="0072F6A2">
            <wp:extent cx="3700574" cy="2152650"/>
            <wp:effectExtent l="0" t="0" r="0" b="0"/>
            <wp:docPr id="12" name="Picture 12" descr="D:\lap_kp\Mock Up\Pengelolaan ti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:\lap_kp\Mock Up\Pengelolaan tiket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01" cy="216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C52B3" w14:textId="15CDD10F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>l. Register</w:t>
      </w:r>
    </w:p>
    <w:p w14:paraId="1039D5DA" w14:textId="639FD5CE" w:rsidR="00AE3E96" w:rsidRPr="00AE3E96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22AF2BBB" wp14:editId="387A1799">
            <wp:extent cx="3571875" cy="2601141"/>
            <wp:effectExtent l="0" t="0" r="0" b="8890"/>
            <wp:docPr id="13" name="Picture 13" descr="D:\lap_kp\Mock Up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:\lap_kp\Mock Up\Register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89" cy="260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9C69" w14:textId="77777777" w:rsidR="00AE3E96" w:rsidRDefault="00AE3E96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7C06DE10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040885E0" w14:textId="1F3222DD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lastRenderedPageBreak/>
        <w:t xml:space="preserve">m.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</w:t>
      </w:r>
      <w:r w:rsidR="007A1FB8" w:rsidRPr="007A1FB8">
        <w:rPr>
          <w:i/>
          <w:iCs/>
          <w:lang w:val="en-ID"/>
        </w:rPr>
        <w:t>Admin</w:t>
      </w:r>
    </w:p>
    <w:p w14:paraId="7A830423" w14:textId="2BD4A584" w:rsidR="00AE3E96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5BE9882C" wp14:editId="7FBD5AF8">
            <wp:extent cx="3640767" cy="2105025"/>
            <wp:effectExtent l="0" t="0" r="0" b="0"/>
            <wp:docPr id="14" name="Picture 14" descr="D:\lap_kp\Mock Up\Transaksi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:\lap_kp\Mock Up\Transaksi Admin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73" cy="210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CEA9" w14:textId="7643A4CA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n.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</w:t>
      </w:r>
      <w:r w:rsidR="007A1FB8" w:rsidRPr="007A1FB8">
        <w:rPr>
          <w:i/>
          <w:iCs/>
          <w:lang w:val="en-ID"/>
        </w:rPr>
        <w:t>Client</w:t>
      </w:r>
    </w:p>
    <w:p w14:paraId="55719E13" w14:textId="297F615E" w:rsidR="00AE3E96" w:rsidRDefault="00AE3E96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2895CFF7" wp14:editId="2CBBAA55">
            <wp:extent cx="3724275" cy="2175693"/>
            <wp:effectExtent l="0" t="0" r="0" b="0"/>
            <wp:docPr id="15" name="Picture 15" descr="D:\lap_kp\Mock Up\Transaksi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:\lap_kp\Mock Up\Transaksi Client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37" cy="217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41B7" w14:textId="03F3EC84" w:rsidR="00AE3E96" w:rsidRDefault="00AE3E96" w:rsidP="00AE3E96">
      <w:pPr>
        <w:pStyle w:val="ListParagraph"/>
        <w:tabs>
          <w:tab w:val="left" w:pos="3705"/>
        </w:tabs>
        <w:rPr>
          <w:b/>
          <w:lang w:val="en-ID"/>
        </w:rPr>
      </w:pPr>
      <w:r>
        <w:rPr>
          <w:b/>
          <w:lang w:val="en-ID"/>
        </w:rPr>
        <w:t xml:space="preserve">8. </w:t>
      </w:r>
      <w:proofErr w:type="spellStart"/>
      <w:r>
        <w:rPr>
          <w:b/>
          <w:lang w:val="en-ID"/>
        </w:rPr>
        <w:t>Rancangan</w:t>
      </w:r>
      <w:proofErr w:type="spellEnd"/>
      <w:r>
        <w:rPr>
          <w:b/>
          <w:lang w:val="en-ID"/>
        </w:rPr>
        <w:t xml:space="preserve"> </w:t>
      </w:r>
      <w:proofErr w:type="spellStart"/>
      <w:r>
        <w:rPr>
          <w:b/>
          <w:lang w:val="en-ID"/>
        </w:rPr>
        <w:t>Aplikasi</w:t>
      </w:r>
      <w:proofErr w:type="spellEnd"/>
    </w:p>
    <w:p w14:paraId="55359723" w14:textId="66AE7D2C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a. Login </w:t>
      </w:r>
    </w:p>
    <w:p w14:paraId="11E3AE9D" w14:textId="4DD1174F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2CD5B86E" wp14:editId="25A88A5F">
            <wp:extent cx="3841874" cy="2160000"/>
            <wp:effectExtent l="0" t="0" r="6350" b="0"/>
            <wp:docPr id="16" name="Picture 16" descr="D:\lap_kp\Screenshoot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:\lap_kp\Screenshoot\Login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FF66" w14:textId="3B8DD3C2" w:rsidR="00133EB3" w:rsidRDefault="00133EB3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4B017BF0" w14:textId="12FC8473" w:rsidR="00133EB3" w:rsidRDefault="00133EB3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7C71F695" w14:textId="77777777" w:rsidR="00133EB3" w:rsidRDefault="00133EB3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34037D8E" w14:textId="23955513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lastRenderedPageBreak/>
        <w:t>b. Register</w:t>
      </w:r>
    </w:p>
    <w:p w14:paraId="5BDC0AC0" w14:textId="54EBEC5E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1C4D57EB" wp14:editId="65BB6801">
            <wp:extent cx="3841876" cy="2160000"/>
            <wp:effectExtent l="0" t="0" r="6350" b="0"/>
            <wp:docPr id="17" name="Picture 17" descr="D:\lap_kp\Screenshoot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lap_kp\Screenshoot\Register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0562" w14:textId="286B1C95" w:rsidR="00AE3E96" w:rsidRP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c. Dashboard </w:t>
      </w:r>
      <w:r w:rsidR="007A1FB8" w:rsidRPr="007A1FB8">
        <w:rPr>
          <w:i/>
          <w:iCs/>
          <w:lang w:val="en-ID"/>
        </w:rPr>
        <w:t>Admin</w:t>
      </w:r>
    </w:p>
    <w:p w14:paraId="3686D8B4" w14:textId="77777777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5F4D9986" wp14:editId="6B6D482E">
            <wp:extent cx="3841874" cy="2160000"/>
            <wp:effectExtent l="0" t="0" r="6350" b="0"/>
            <wp:docPr id="19" name="Picture 19" descr="D:\lap_kp\Screenshoot\Admin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:\lap_kp\Screenshoot\Admin\dashboard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A71E" w14:textId="5F16C2AF" w:rsidR="00AE3E96" w:rsidRDefault="00AE3E96" w:rsidP="00AE3E96">
      <w:pPr>
        <w:pStyle w:val="ListParagraph"/>
        <w:tabs>
          <w:tab w:val="left" w:pos="3705"/>
        </w:tabs>
        <w:ind w:left="993"/>
        <w:rPr>
          <w:i/>
          <w:lang w:val="en-ID"/>
        </w:rPr>
      </w:pPr>
      <w:r>
        <w:rPr>
          <w:lang w:val="en-ID"/>
        </w:rPr>
        <w:t xml:space="preserve">d. Menu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</w:t>
      </w:r>
      <w:r w:rsidR="007A1FB8" w:rsidRPr="007A1FB8">
        <w:rPr>
          <w:i/>
          <w:iCs/>
          <w:lang w:val="en-ID"/>
        </w:rPr>
        <w:t>Admin</w:t>
      </w:r>
    </w:p>
    <w:p w14:paraId="6213E0F6" w14:textId="7262F270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41443740" wp14:editId="43489150">
            <wp:extent cx="3841874" cy="2160000"/>
            <wp:effectExtent l="0" t="0" r="6350" b="0"/>
            <wp:docPr id="20" name="Picture 20" descr="D:\lap_kp\Screenshoot\Admin\menu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D:\lap_kp\Screenshoot\Admin\menu transaksi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632B" w14:textId="77777777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5838213C" w14:textId="51FB90CA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3AEE7059" w14:textId="6858CD70" w:rsidR="00133EB3" w:rsidRDefault="00133EB3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31CE29FD" w14:textId="77777777" w:rsidR="00133EB3" w:rsidRDefault="00133EB3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7C5FD502" w14:textId="7BD3CF2C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lastRenderedPageBreak/>
        <w:t xml:space="preserve">e. </w:t>
      </w:r>
      <w:proofErr w:type="spellStart"/>
      <w:r>
        <w:rPr>
          <w:lang w:val="en-ID"/>
        </w:rPr>
        <w:t>Notifikasi</w:t>
      </w:r>
      <w:proofErr w:type="spellEnd"/>
      <w:r>
        <w:rPr>
          <w:lang w:val="en-ID"/>
        </w:rPr>
        <w:t xml:space="preserve"> </w:t>
      </w:r>
      <w:r w:rsidR="007A1FB8" w:rsidRPr="007A1FB8">
        <w:rPr>
          <w:i/>
          <w:iCs/>
          <w:lang w:val="en-ID"/>
        </w:rPr>
        <w:t>Admin</w:t>
      </w:r>
    </w:p>
    <w:p w14:paraId="390BE962" w14:textId="4B5142C5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4C9F8F4C" wp14:editId="5582B45F">
            <wp:extent cx="3841875" cy="2160000"/>
            <wp:effectExtent l="0" t="0" r="6350" b="0"/>
            <wp:docPr id="21" name="Picture 21" descr="D:\lap_kp\Screenshoot\Admin\no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:\lap_kp\Screenshoot\Admin\notif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5CB7" w14:textId="64447DC9" w:rsidR="00AE3E96" w:rsidRDefault="009A6583" w:rsidP="00AE3E96">
      <w:pPr>
        <w:pStyle w:val="ListParagraph"/>
        <w:tabs>
          <w:tab w:val="left" w:pos="3705"/>
        </w:tabs>
        <w:ind w:left="993"/>
        <w:rPr>
          <w:i/>
          <w:lang w:val="en-ID"/>
        </w:rPr>
      </w:pPr>
      <w:r>
        <w:rPr>
          <w:lang w:val="en-ID"/>
        </w:rPr>
        <w:t xml:space="preserve">f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r w:rsidR="007A1FB8" w:rsidRPr="007A1FB8">
        <w:rPr>
          <w:i/>
          <w:iCs/>
          <w:lang w:val="en-ID"/>
        </w:rPr>
        <w:t>Client</w:t>
      </w:r>
      <w:r>
        <w:rPr>
          <w:i/>
          <w:lang w:val="en-ID"/>
        </w:rPr>
        <w:t xml:space="preserve"> (</w:t>
      </w:r>
      <w:r w:rsidR="007A1FB8" w:rsidRPr="007A1FB8">
        <w:rPr>
          <w:i/>
          <w:iCs/>
          <w:lang w:val="en-ID"/>
        </w:rPr>
        <w:t>Admin</w:t>
      </w:r>
      <w:r>
        <w:rPr>
          <w:i/>
          <w:lang w:val="en-ID"/>
        </w:rPr>
        <w:t>)</w:t>
      </w:r>
    </w:p>
    <w:p w14:paraId="0507BD05" w14:textId="55578B37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1CFD465C" wp14:editId="195FB022">
            <wp:extent cx="3841874" cy="2160000"/>
            <wp:effectExtent l="0" t="0" r="6350" b="0"/>
            <wp:docPr id="22" name="Picture 22" descr="D:\lap_kp\Screenshoot\Admin\pengelolaan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:\lap_kp\Screenshoot\Admin\pengelolaan client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B643" w14:textId="6AA2C452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g. </w:t>
      </w:r>
      <w:proofErr w:type="spellStart"/>
      <w:r>
        <w:rPr>
          <w:lang w:val="en-ID"/>
        </w:rPr>
        <w:t>Pengelo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ute</w:t>
      </w:r>
      <w:proofErr w:type="spellEnd"/>
      <w:r>
        <w:rPr>
          <w:lang w:val="en-ID"/>
        </w:rPr>
        <w:t xml:space="preserve"> (</w:t>
      </w:r>
      <w:r w:rsidR="007A1FB8" w:rsidRPr="007A1FB8">
        <w:rPr>
          <w:i/>
          <w:iCs/>
          <w:lang w:val="en-ID"/>
        </w:rPr>
        <w:t>Admin</w:t>
      </w:r>
      <w:r>
        <w:rPr>
          <w:lang w:val="en-ID"/>
        </w:rPr>
        <w:t>)</w:t>
      </w:r>
    </w:p>
    <w:p w14:paraId="534FAEB7" w14:textId="52D1E217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61969F52" wp14:editId="14425842">
            <wp:extent cx="3841875" cy="2160000"/>
            <wp:effectExtent l="0" t="0" r="6350" b="0"/>
            <wp:docPr id="23" name="Picture 23" descr="D:\lap_kp\Screenshoot\Admin\pengelolaan r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:\lap_kp\Screenshoot\Admin\pengelolaan rute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F3CF" w14:textId="77777777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62AA5908" w14:textId="5040948C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588F9E04" w14:textId="18ADF385" w:rsidR="00133EB3" w:rsidRDefault="00133EB3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6463F6A7" w14:textId="77777777" w:rsidR="00133EB3" w:rsidRDefault="00133EB3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3C266B43" w14:textId="51F80AA1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lastRenderedPageBreak/>
        <w:t xml:space="preserve">h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ket</w:t>
      </w:r>
      <w:proofErr w:type="spellEnd"/>
      <w:r>
        <w:rPr>
          <w:lang w:val="en-ID"/>
        </w:rPr>
        <w:t xml:space="preserve"> (</w:t>
      </w:r>
      <w:r w:rsidR="007A1FB8" w:rsidRPr="007A1FB8">
        <w:rPr>
          <w:i/>
          <w:iCs/>
          <w:lang w:val="en-ID"/>
        </w:rPr>
        <w:t>Admin</w:t>
      </w:r>
      <w:r>
        <w:rPr>
          <w:lang w:val="en-ID"/>
        </w:rPr>
        <w:t>)</w:t>
      </w:r>
    </w:p>
    <w:p w14:paraId="26932615" w14:textId="73DC5211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456ACFC3" wp14:editId="1F765514">
            <wp:extent cx="3841876" cy="2160000"/>
            <wp:effectExtent l="0" t="0" r="6350" b="0"/>
            <wp:docPr id="24" name="Picture 24" descr="D:\lap_kp\Screenshoot\Admin\pengelolaan ti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:\lap_kp\Screenshoot\Admin\pengelolaan tiket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FB3A" w14:textId="67896B58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proofErr w:type="spellStart"/>
      <w:r>
        <w:rPr>
          <w:lang w:val="en-ID"/>
        </w:rPr>
        <w:t>i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Ubah</w:t>
      </w:r>
      <w:proofErr w:type="spellEnd"/>
      <w:r>
        <w:rPr>
          <w:lang w:val="en-ID"/>
        </w:rPr>
        <w:t xml:space="preserve"> status Bayar (</w:t>
      </w:r>
      <w:r w:rsidR="007A1FB8" w:rsidRPr="007A1FB8">
        <w:rPr>
          <w:i/>
          <w:iCs/>
          <w:lang w:val="en-ID"/>
        </w:rPr>
        <w:t>Admin</w:t>
      </w:r>
      <w:r>
        <w:rPr>
          <w:lang w:val="en-ID"/>
        </w:rPr>
        <w:t>)</w:t>
      </w:r>
    </w:p>
    <w:p w14:paraId="78D2D316" w14:textId="148F0D28" w:rsidR="009A6583" w:rsidRDefault="009A6583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  <w:r w:rsidRPr="009A6583">
        <w:rPr>
          <w:noProof/>
        </w:rPr>
        <w:drawing>
          <wp:inline distT="0" distB="0" distL="0" distR="0" wp14:anchorId="67AEC66D" wp14:editId="08ECBD42">
            <wp:extent cx="3841875" cy="2160000"/>
            <wp:effectExtent l="0" t="0" r="6350" b="0"/>
            <wp:docPr id="25" name="Picture 25" descr="D:\lap_kp\Screenshoot\Admin\ubah status pembaya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:\lap_kp\Screenshoot\Admin\ubah status pembayaran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F729" w14:textId="1604359A" w:rsidR="009A6583" w:rsidRDefault="009A6583" w:rsidP="009A6583">
      <w:pPr>
        <w:pStyle w:val="ListParagraph"/>
        <w:tabs>
          <w:tab w:val="left" w:pos="3705"/>
        </w:tabs>
        <w:ind w:left="993"/>
        <w:rPr>
          <w:i/>
          <w:lang w:val="en-ID"/>
        </w:rPr>
      </w:pPr>
      <w:r>
        <w:rPr>
          <w:lang w:val="en-ID"/>
        </w:rPr>
        <w:t xml:space="preserve">j. </w:t>
      </w:r>
      <w:proofErr w:type="spellStart"/>
      <w:r>
        <w:rPr>
          <w:lang w:val="en-ID"/>
        </w:rPr>
        <w:t>Dasboard</w:t>
      </w:r>
      <w:proofErr w:type="spellEnd"/>
      <w:r>
        <w:rPr>
          <w:lang w:val="en-ID"/>
        </w:rPr>
        <w:t xml:space="preserve"> </w:t>
      </w:r>
      <w:r w:rsidR="007A1FB8" w:rsidRPr="007A1FB8">
        <w:rPr>
          <w:i/>
          <w:iCs/>
          <w:lang w:val="en-ID"/>
        </w:rPr>
        <w:t>Client</w:t>
      </w:r>
    </w:p>
    <w:p w14:paraId="1440C54E" w14:textId="76B4712D" w:rsidR="009A6583" w:rsidRDefault="009A6583" w:rsidP="00133EB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  <w:r w:rsidRPr="009A6583">
        <w:rPr>
          <w:noProof/>
        </w:rPr>
        <w:drawing>
          <wp:inline distT="0" distB="0" distL="0" distR="0" wp14:anchorId="0E7339F4" wp14:editId="5D12DC2E">
            <wp:extent cx="3841873" cy="2160000"/>
            <wp:effectExtent l="0" t="0" r="6350" b="0"/>
            <wp:docPr id="26" name="Picture 26" descr="D:\lap_kp\Screenshoot\Client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:\lap_kp\Screenshoot\Client\dashboard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35D1" w14:textId="3795B15F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04C24921" w14:textId="2C7C32A2" w:rsidR="00133EB3" w:rsidRDefault="00133EB3" w:rsidP="009A6583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33AF3ACF" w14:textId="77777777" w:rsidR="00133EB3" w:rsidRDefault="00133EB3" w:rsidP="009A6583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1146E197" w14:textId="77777777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67490C62" w14:textId="34F855B6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lastRenderedPageBreak/>
        <w:t xml:space="preserve">k. </w:t>
      </w:r>
      <w:proofErr w:type="spellStart"/>
      <w:r>
        <w:rPr>
          <w:lang w:val="en-ID"/>
        </w:rPr>
        <w:t>Pengatu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un</w:t>
      </w:r>
      <w:proofErr w:type="spellEnd"/>
      <w:r>
        <w:rPr>
          <w:lang w:val="en-ID"/>
        </w:rPr>
        <w:t xml:space="preserve"> (</w:t>
      </w:r>
      <w:r w:rsidR="007A1FB8" w:rsidRPr="007A1FB8">
        <w:rPr>
          <w:i/>
          <w:iCs/>
          <w:lang w:val="en-ID"/>
        </w:rPr>
        <w:t>Client</w:t>
      </w:r>
      <w:r>
        <w:rPr>
          <w:lang w:val="en-ID"/>
        </w:rPr>
        <w:t>)</w:t>
      </w:r>
    </w:p>
    <w:p w14:paraId="70A0019B" w14:textId="39CF1AFB" w:rsidR="009A6583" w:rsidRDefault="009A6583" w:rsidP="00133EB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  <w:r w:rsidRPr="009A6583">
        <w:rPr>
          <w:noProof/>
        </w:rPr>
        <w:drawing>
          <wp:inline distT="0" distB="0" distL="0" distR="0" wp14:anchorId="6A339C28" wp14:editId="6BA48E11">
            <wp:extent cx="3841875" cy="2160000"/>
            <wp:effectExtent l="0" t="0" r="6350" b="0"/>
            <wp:docPr id="27" name="Picture 27" descr="D:\lap_kp\Screenshoot\Client\pengaturan ak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:\lap_kp\Screenshoot\Client\pengaturan akun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67BF" w14:textId="43EFC1A3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l.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(</w:t>
      </w:r>
      <w:r w:rsidR="007A1FB8" w:rsidRPr="007A1FB8">
        <w:rPr>
          <w:i/>
          <w:iCs/>
          <w:lang w:val="en-ID"/>
        </w:rPr>
        <w:t>Client</w:t>
      </w:r>
      <w:r>
        <w:rPr>
          <w:lang w:val="en-ID"/>
        </w:rPr>
        <w:t>)</w:t>
      </w:r>
    </w:p>
    <w:p w14:paraId="4F764D62" w14:textId="3492A94C" w:rsidR="009A6583" w:rsidRDefault="009A6583" w:rsidP="00133EB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  <w:r w:rsidRPr="009A6583">
        <w:rPr>
          <w:noProof/>
        </w:rPr>
        <w:drawing>
          <wp:inline distT="0" distB="0" distL="0" distR="0" wp14:anchorId="6C2EB5DF" wp14:editId="1169E2A9">
            <wp:extent cx="3841874" cy="2160000"/>
            <wp:effectExtent l="0" t="0" r="6350" b="0"/>
            <wp:docPr id="28" name="Picture 28" descr="D:\lap_kp\Screenshoot\Client\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:\lap_kp\Screenshoot\Client\transaksi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C2BC" w14:textId="56443140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m. </w:t>
      </w:r>
      <w:proofErr w:type="spellStart"/>
      <w:r>
        <w:rPr>
          <w:lang w:val="en-ID"/>
        </w:rPr>
        <w:t>Buk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(</w:t>
      </w:r>
      <w:r w:rsidR="007A1FB8" w:rsidRPr="007A1FB8">
        <w:rPr>
          <w:i/>
          <w:iCs/>
          <w:lang w:val="en-ID"/>
        </w:rPr>
        <w:t>Client</w:t>
      </w:r>
      <w:r>
        <w:rPr>
          <w:lang w:val="en-ID"/>
        </w:rPr>
        <w:t>)</w:t>
      </w:r>
    </w:p>
    <w:p w14:paraId="71622E5F" w14:textId="0392D059" w:rsidR="009A6583" w:rsidRDefault="009A6583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  <w:r w:rsidRPr="009A6583">
        <w:rPr>
          <w:noProof/>
        </w:rPr>
        <w:drawing>
          <wp:inline distT="0" distB="0" distL="0" distR="0" wp14:anchorId="4D1AD4BC" wp14:editId="770567AE">
            <wp:extent cx="3841874" cy="2160000"/>
            <wp:effectExtent l="0" t="0" r="6350" b="0"/>
            <wp:docPr id="29" name="Picture 29" descr="D:\lap_kp\Screenshoot\Client\bukti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D:\lap_kp\Screenshoot\Client\bukti transaksi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AA4B" w14:textId="3544CF6C" w:rsidR="0079210D" w:rsidRDefault="0079210D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</w:p>
    <w:p w14:paraId="2BD62359" w14:textId="5116E140" w:rsidR="0079210D" w:rsidRDefault="0079210D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</w:p>
    <w:p w14:paraId="75CC3EDF" w14:textId="377D728B" w:rsidR="0079210D" w:rsidRDefault="0079210D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</w:p>
    <w:p w14:paraId="62A01244" w14:textId="77777777" w:rsidR="00B2565F" w:rsidRDefault="00B2565F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  <w:bookmarkStart w:id="9" w:name="_GoBack"/>
      <w:bookmarkEnd w:id="9"/>
    </w:p>
    <w:p w14:paraId="4638EDA1" w14:textId="69312A81" w:rsidR="0079210D" w:rsidRPr="0079210D" w:rsidRDefault="0079210D" w:rsidP="0079210D">
      <w:pPr>
        <w:pStyle w:val="ListParagraph"/>
        <w:numPr>
          <w:ilvl w:val="0"/>
          <w:numId w:val="19"/>
        </w:numPr>
        <w:spacing w:after="200" w:line="276" w:lineRule="auto"/>
        <w:rPr>
          <w:rFonts w:cs="Times New Roman"/>
          <w:b/>
          <w:szCs w:val="24"/>
        </w:rPr>
      </w:pPr>
      <w:proofErr w:type="spellStart"/>
      <w:r w:rsidRPr="0079210D">
        <w:rPr>
          <w:rFonts w:cs="Times New Roman"/>
          <w:b/>
          <w:szCs w:val="24"/>
        </w:rPr>
        <w:lastRenderedPageBreak/>
        <w:t>Pengujian</w:t>
      </w:r>
      <w:proofErr w:type="spellEnd"/>
      <w:r w:rsidRPr="0079210D">
        <w:rPr>
          <w:rFonts w:cs="Times New Roman"/>
          <w:b/>
          <w:szCs w:val="24"/>
        </w:rPr>
        <w:t xml:space="preserve"> </w:t>
      </w:r>
      <w:proofErr w:type="spellStart"/>
      <w:r w:rsidRPr="0079210D">
        <w:rPr>
          <w:rFonts w:cs="Times New Roman"/>
          <w:b/>
          <w:szCs w:val="24"/>
        </w:rPr>
        <w:t>kelas</w:t>
      </w:r>
      <w:proofErr w:type="spellEnd"/>
    </w:p>
    <w:tbl>
      <w:tblPr>
        <w:tblStyle w:val="TableGrid"/>
        <w:tblW w:w="7775" w:type="dxa"/>
        <w:tblInd w:w="6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1395"/>
        <w:gridCol w:w="1690"/>
        <w:gridCol w:w="1982"/>
        <w:gridCol w:w="1551"/>
      </w:tblGrid>
      <w:tr w:rsidR="0079210D" w:rsidRPr="006234A1" w14:paraId="770CE6F4" w14:textId="77777777" w:rsidTr="00941FD8">
        <w:trPr>
          <w:tblHeader/>
        </w:trPr>
        <w:tc>
          <w:tcPr>
            <w:tcW w:w="11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B0A31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Aktifitas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4122DAD5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Kelas Uji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7131FFE8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Skenario Uji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26336204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Hasil yang diharapkan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1C43FB50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Kesimpulan</w:t>
            </w:r>
          </w:p>
        </w:tc>
      </w:tr>
      <w:tr w:rsidR="0079210D" w:rsidRPr="006234A1" w14:paraId="0C3CB518" w14:textId="77777777" w:rsidTr="00941FD8">
        <w:tc>
          <w:tcPr>
            <w:tcW w:w="1157" w:type="dxa"/>
            <w:vMerge w:val="restart"/>
            <w:shd w:val="clear" w:color="auto" w:fill="FFFFFF" w:themeFill="background1"/>
            <w:vAlign w:val="center"/>
          </w:tcPr>
          <w:p w14:paraId="63681AA7" w14:textId="24AD3945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 xml:space="preserve">Login 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2BD36AB6" w14:textId="04D9BC70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Melakukan login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68B18D20" w14:textId="00700298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Memasukan username &amp; password valid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7E7FE9A0" w14:textId="531F3F4C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login berhasil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0C3299A3" w14:textId="349EAF45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sesuai</w:t>
            </w:r>
          </w:p>
        </w:tc>
      </w:tr>
      <w:tr w:rsidR="0079210D" w:rsidRPr="006234A1" w14:paraId="7497A940" w14:textId="77777777" w:rsidTr="00941FD8">
        <w:tc>
          <w:tcPr>
            <w:tcW w:w="11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0971A" w14:textId="77777777" w:rsid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78616C33" w14:textId="6AC19D2B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Melakukan logout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4C80E3BA" w14:textId="2F35BF80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Klik tombol logout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07AD3283" w14:textId="02C4E000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logout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1A777A33" w14:textId="4E6F2002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sesuai</w:t>
            </w:r>
          </w:p>
        </w:tc>
      </w:tr>
      <w:tr w:rsidR="0079210D" w:rsidRPr="006234A1" w14:paraId="7C0E2361" w14:textId="77777777" w:rsidTr="00941FD8">
        <w:tc>
          <w:tcPr>
            <w:tcW w:w="1157" w:type="dxa"/>
            <w:vMerge w:val="restart"/>
            <w:vAlign w:val="center"/>
          </w:tcPr>
          <w:p w14:paraId="45051600" w14:textId="4EE62613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395" w:type="dxa"/>
            <w:vAlign w:val="center"/>
          </w:tcPr>
          <w:p w14:paraId="6F29E579" w14:textId="590F243B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am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690" w:type="dxa"/>
            <w:vAlign w:val="center"/>
          </w:tcPr>
          <w:p w14:paraId="35554D3E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nambah data</w:t>
            </w:r>
          </w:p>
        </w:tc>
        <w:tc>
          <w:tcPr>
            <w:tcW w:w="1982" w:type="dxa"/>
            <w:vAlign w:val="center"/>
          </w:tcPr>
          <w:p w14:paraId="248107C9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Pengisian form berfungsi dengan baik</w:t>
            </w:r>
          </w:p>
        </w:tc>
        <w:tc>
          <w:tcPr>
            <w:tcW w:w="1551" w:type="dxa"/>
            <w:vAlign w:val="center"/>
          </w:tcPr>
          <w:p w14:paraId="05146FB5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406401EB" w14:textId="77777777" w:rsidTr="00941FD8">
        <w:tc>
          <w:tcPr>
            <w:tcW w:w="1157" w:type="dxa"/>
            <w:vMerge/>
            <w:vAlign w:val="center"/>
          </w:tcPr>
          <w:p w14:paraId="45703C05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7DBB6859" w14:textId="5730938B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u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690" w:type="dxa"/>
            <w:vAlign w:val="center"/>
          </w:tcPr>
          <w:p w14:paraId="199F2B0D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rubah</w:t>
            </w:r>
          </w:p>
        </w:tc>
        <w:tc>
          <w:tcPr>
            <w:tcW w:w="1982" w:type="dxa"/>
            <w:vAlign w:val="center"/>
          </w:tcPr>
          <w:p w14:paraId="0A4349FF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akan berubah sesuai inputan</w:t>
            </w:r>
          </w:p>
        </w:tc>
        <w:tc>
          <w:tcPr>
            <w:tcW w:w="1551" w:type="dxa"/>
            <w:vAlign w:val="center"/>
          </w:tcPr>
          <w:p w14:paraId="527A7EEC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77B0C48E" w14:textId="77777777" w:rsidTr="00941FD8">
        <w:tc>
          <w:tcPr>
            <w:tcW w:w="1157" w:type="dxa"/>
            <w:vMerge/>
            <w:vAlign w:val="center"/>
          </w:tcPr>
          <w:p w14:paraId="57AA7A92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422D29F3" w14:textId="7E9D85BB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690" w:type="dxa"/>
            <w:vAlign w:val="center"/>
          </w:tcPr>
          <w:p w14:paraId="59AF333B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hapus</w:t>
            </w:r>
          </w:p>
        </w:tc>
        <w:tc>
          <w:tcPr>
            <w:tcW w:w="1982" w:type="dxa"/>
            <w:vAlign w:val="center"/>
          </w:tcPr>
          <w:p w14:paraId="314D441D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berhasil dihapus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an</w:t>
            </w:r>
            <w:proofErr w:type="spellEnd"/>
          </w:p>
        </w:tc>
        <w:tc>
          <w:tcPr>
            <w:tcW w:w="1551" w:type="dxa"/>
            <w:vAlign w:val="center"/>
          </w:tcPr>
          <w:p w14:paraId="7C3AD2AA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6355EC2B" w14:textId="77777777" w:rsidTr="00941FD8">
        <w:tc>
          <w:tcPr>
            <w:tcW w:w="1157" w:type="dxa"/>
            <w:vMerge/>
            <w:vAlign w:val="center"/>
          </w:tcPr>
          <w:p w14:paraId="34E1951B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4D220D8A" w14:textId="65B95E58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 xml:space="preserve">detail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urat</w:t>
            </w:r>
            <w:proofErr w:type="spellEnd"/>
          </w:p>
        </w:tc>
        <w:tc>
          <w:tcPr>
            <w:tcW w:w="1690" w:type="dxa"/>
            <w:vAlign w:val="center"/>
          </w:tcPr>
          <w:p w14:paraId="2E6E5414" w14:textId="49FE2480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detail</w:t>
            </w: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inginkan</w:t>
            </w:r>
            <w:proofErr w:type="spellEnd"/>
          </w:p>
        </w:tc>
        <w:tc>
          <w:tcPr>
            <w:tcW w:w="1982" w:type="dxa"/>
            <w:vAlign w:val="center"/>
          </w:tcPr>
          <w:p w14:paraId="599C6126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lihat</w:t>
            </w:r>
            <w:proofErr w:type="spellEnd"/>
          </w:p>
        </w:tc>
        <w:tc>
          <w:tcPr>
            <w:tcW w:w="1551" w:type="dxa"/>
            <w:vAlign w:val="center"/>
          </w:tcPr>
          <w:p w14:paraId="5F47DF7F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0237E3B2" w14:textId="77777777" w:rsidTr="00941FD8">
        <w:tc>
          <w:tcPr>
            <w:tcW w:w="1157" w:type="dxa"/>
            <w:vMerge w:val="restart"/>
            <w:vAlign w:val="center"/>
          </w:tcPr>
          <w:p w14:paraId="72521013" w14:textId="33F342C8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395" w:type="dxa"/>
            <w:vAlign w:val="center"/>
          </w:tcPr>
          <w:p w14:paraId="513F9CAA" w14:textId="772CC4F2" w:rsidR="0079210D" w:rsidRPr="006E27C8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am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6E27C8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690" w:type="dxa"/>
            <w:vAlign w:val="center"/>
          </w:tcPr>
          <w:p w14:paraId="106A1807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nambah data</w:t>
            </w:r>
          </w:p>
        </w:tc>
        <w:tc>
          <w:tcPr>
            <w:tcW w:w="1982" w:type="dxa"/>
            <w:vAlign w:val="center"/>
          </w:tcPr>
          <w:p w14:paraId="51287818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Pengisian form berfungsi dengan baik</w:t>
            </w:r>
          </w:p>
        </w:tc>
        <w:tc>
          <w:tcPr>
            <w:tcW w:w="1551" w:type="dxa"/>
            <w:vAlign w:val="center"/>
          </w:tcPr>
          <w:p w14:paraId="1894095D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7F608B9D" w14:textId="77777777" w:rsidTr="00941FD8">
        <w:tc>
          <w:tcPr>
            <w:tcW w:w="1157" w:type="dxa"/>
            <w:vMerge/>
            <w:vAlign w:val="center"/>
          </w:tcPr>
          <w:p w14:paraId="3526CBE7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2C692527" w14:textId="2547C78E" w:rsidR="0079210D" w:rsidRPr="006E27C8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u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6E27C8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690" w:type="dxa"/>
            <w:vAlign w:val="center"/>
          </w:tcPr>
          <w:p w14:paraId="58C3178B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rubah</w:t>
            </w:r>
          </w:p>
        </w:tc>
        <w:tc>
          <w:tcPr>
            <w:tcW w:w="1982" w:type="dxa"/>
            <w:vAlign w:val="center"/>
          </w:tcPr>
          <w:p w14:paraId="4F6B092F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akan berubah sesuai inputan</w:t>
            </w:r>
          </w:p>
        </w:tc>
        <w:tc>
          <w:tcPr>
            <w:tcW w:w="1551" w:type="dxa"/>
            <w:vAlign w:val="center"/>
          </w:tcPr>
          <w:p w14:paraId="584C3A2C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35AA16A7" w14:textId="77777777" w:rsidTr="00941FD8">
        <w:tc>
          <w:tcPr>
            <w:tcW w:w="1157" w:type="dxa"/>
            <w:vMerge/>
            <w:vAlign w:val="center"/>
          </w:tcPr>
          <w:p w14:paraId="35D8F9E0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5FF6D952" w14:textId="77259DB8" w:rsidR="0079210D" w:rsidRPr="006E27C8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6E27C8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690" w:type="dxa"/>
            <w:vAlign w:val="center"/>
          </w:tcPr>
          <w:p w14:paraId="1BFBFB8E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hapus</w:t>
            </w:r>
          </w:p>
        </w:tc>
        <w:tc>
          <w:tcPr>
            <w:tcW w:w="1982" w:type="dxa"/>
            <w:vAlign w:val="center"/>
          </w:tcPr>
          <w:p w14:paraId="2CEE251E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berhasil dihapus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an</w:t>
            </w:r>
            <w:proofErr w:type="spellEnd"/>
          </w:p>
        </w:tc>
        <w:tc>
          <w:tcPr>
            <w:tcW w:w="1551" w:type="dxa"/>
            <w:vAlign w:val="center"/>
          </w:tcPr>
          <w:p w14:paraId="4712C205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5464BD4F" w14:textId="77777777" w:rsidTr="00941FD8">
        <w:tc>
          <w:tcPr>
            <w:tcW w:w="1157" w:type="dxa"/>
            <w:vMerge w:val="restart"/>
            <w:vAlign w:val="center"/>
          </w:tcPr>
          <w:p w14:paraId="78B20C72" w14:textId="10FA6D52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Transaksi</w:t>
            </w:r>
          </w:p>
        </w:tc>
        <w:tc>
          <w:tcPr>
            <w:tcW w:w="1395" w:type="dxa"/>
            <w:vAlign w:val="center"/>
          </w:tcPr>
          <w:p w14:paraId="61946314" w14:textId="7D6A2484" w:rsidR="000E21EC" w:rsidRPr="00844FD3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esan Tiket</w:t>
            </w:r>
          </w:p>
        </w:tc>
        <w:tc>
          <w:tcPr>
            <w:tcW w:w="1690" w:type="dxa"/>
            <w:vAlign w:val="center"/>
          </w:tcPr>
          <w:p w14:paraId="14A9E53D" w14:textId="5DD65F03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</w:t>
            </w:r>
            <w:r>
              <w:rPr>
                <w:rFonts w:cs="Times New Roman"/>
                <w:sz w:val="20"/>
                <w:szCs w:val="18"/>
                <w:lang w:val="id-ID"/>
              </w:rPr>
              <w:t>mesan tiket yang disediakan</w:t>
            </w:r>
          </w:p>
        </w:tc>
        <w:tc>
          <w:tcPr>
            <w:tcW w:w="1982" w:type="dxa"/>
            <w:vAlign w:val="center"/>
          </w:tcPr>
          <w:p w14:paraId="54CC0902" w14:textId="732E9AC0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Tiket dipesan dengan jumlah yang dicantumkan</w:t>
            </w:r>
          </w:p>
        </w:tc>
        <w:tc>
          <w:tcPr>
            <w:tcW w:w="1551" w:type="dxa"/>
            <w:vAlign w:val="center"/>
          </w:tcPr>
          <w:p w14:paraId="3282863E" w14:textId="272CCEEE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799DF69E" w14:textId="77777777" w:rsidTr="00941FD8">
        <w:tc>
          <w:tcPr>
            <w:tcW w:w="1157" w:type="dxa"/>
            <w:vMerge/>
            <w:vAlign w:val="center"/>
          </w:tcPr>
          <w:p w14:paraId="518D00AF" w14:textId="77777777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29600E9F" w14:textId="16D91E5C" w:rsidR="000E21EC" w:rsidRPr="00844FD3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Me</w:t>
            </w:r>
            <w:r>
              <w:rPr>
                <w:rFonts w:cs="Times New Roman"/>
                <w:sz w:val="20"/>
                <w:szCs w:val="18"/>
                <w:lang w:val="id-ID"/>
              </w:rPr>
              <w:t>mbatalkan pesanan</w:t>
            </w:r>
          </w:p>
        </w:tc>
        <w:tc>
          <w:tcPr>
            <w:tcW w:w="1690" w:type="dxa"/>
            <w:vAlign w:val="center"/>
          </w:tcPr>
          <w:p w14:paraId="651DA374" w14:textId="66A13325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Memilih </w:t>
            </w:r>
            <w:r>
              <w:rPr>
                <w:rFonts w:cs="Times New Roman"/>
                <w:sz w:val="20"/>
                <w:szCs w:val="18"/>
                <w:lang w:val="id-ID"/>
              </w:rPr>
              <w:t>tiket</w:t>
            </w: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 yang akan </w:t>
            </w:r>
            <w:r>
              <w:rPr>
                <w:rFonts w:cs="Times New Roman"/>
                <w:sz w:val="20"/>
                <w:szCs w:val="18"/>
                <w:lang w:val="id-ID"/>
              </w:rPr>
              <w:t>dibatalkan</w:t>
            </w:r>
          </w:p>
        </w:tc>
        <w:tc>
          <w:tcPr>
            <w:tcW w:w="1982" w:type="dxa"/>
            <w:vAlign w:val="center"/>
          </w:tcPr>
          <w:p w14:paraId="3D149419" w14:textId="37314FF8" w:rsidR="000E21EC" w:rsidRPr="007204AE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Tiket akan berhasil dibatalkan</w:t>
            </w:r>
          </w:p>
        </w:tc>
        <w:tc>
          <w:tcPr>
            <w:tcW w:w="1551" w:type="dxa"/>
            <w:vAlign w:val="center"/>
          </w:tcPr>
          <w:p w14:paraId="59825FB1" w14:textId="5F05CACF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57DA18C4" w14:textId="77777777" w:rsidTr="00941FD8">
        <w:tc>
          <w:tcPr>
            <w:tcW w:w="1157" w:type="dxa"/>
            <w:vMerge/>
            <w:vAlign w:val="center"/>
          </w:tcPr>
          <w:p w14:paraId="3A8D2200" w14:textId="77777777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535E1A5D" w14:textId="5AB89B66" w:rsidR="000E21EC" w:rsidRPr="00154679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M</w:t>
            </w:r>
            <w:r>
              <w:rPr>
                <w:rFonts w:cs="Times New Roman"/>
                <w:sz w:val="20"/>
                <w:szCs w:val="18"/>
                <w:lang w:val="id-ID"/>
              </w:rPr>
              <w:t>embayar DP</w:t>
            </w:r>
          </w:p>
        </w:tc>
        <w:tc>
          <w:tcPr>
            <w:tcW w:w="1690" w:type="dxa"/>
            <w:vAlign w:val="center"/>
          </w:tcPr>
          <w:p w14:paraId="5C263CBF" w14:textId="134700A8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Memilih </w:t>
            </w:r>
            <w:r>
              <w:rPr>
                <w:rFonts w:cs="Times New Roman"/>
                <w:sz w:val="20"/>
                <w:szCs w:val="18"/>
                <w:lang w:val="id-ID"/>
              </w:rPr>
              <w:t>tiket</w:t>
            </w: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 yang akan </w:t>
            </w:r>
            <w:r>
              <w:rPr>
                <w:rFonts w:cs="Times New Roman"/>
                <w:sz w:val="20"/>
                <w:szCs w:val="18"/>
                <w:lang w:val="id-ID"/>
              </w:rPr>
              <w:t>dibayar DP</w:t>
            </w:r>
          </w:p>
        </w:tc>
        <w:tc>
          <w:tcPr>
            <w:tcW w:w="1982" w:type="dxa"/>
            <w:vAlign w:val="center"/>
          </w:tcPr>
          <w:p w14:paraId="41F558DB" w14:textId="05A5551B" w:rsidR="000E21EC" w:rsidRPr="00154679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Pembayaran DP berhasil dilakukan</w:t>
            </w:r>
          </w:p>
        </w:tc>
        <w:tc>
          <w:tcPr>
            <w:tcW w:w="1551" w:type="dxa"/>
            <w:vAlign w:val="center"/>
          </w:tcPr>
          <w:p w14:paraId="7C5EB1DB" w14:textId="0EB0E395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1608F6B2" w14:textId="77777777" w:rsidTr="00941FD8">
        <w:tc>
          <w:tcPr>
            <w:tcW w:w="1157" w:type="dxa"/>
            <w:vMerge/>
            <w:vAlign w:val="center"/>
          </w:tcPr>
          <w:p w14:paraId="31D92F2F" w14:textId="77777777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73F3E747" w14:textId="43ED42D4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M</w:t>
            </w:r>
            <w:r>
              <w:rPr>
                <w:rFonts w:cs="Times New Roman"/>
                <w:sz w:val="20"/>
                <w:szCs w:val="18"/>
                <w:lang w:val="id-ID"/>
              </w:rPr>
              <w:t>embayar Lunas</w:t>
            </w:r>
          </w:p>
        </w:tc>
        <w:tc>
          <w:tcPr>
            <w:tcW w:w="1690" w:type="dxa"/>
            <w:vAlign w:val="center"/>
          </w:tcPr>
          <w:p w14:paraId="6EFC7A63" w14:textId="32C3AE3C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Memilih </w:t>
            </w:r>
            <w:r>
              <w:rPr>
                <w:rFonts w:cs="Times New Roman"/>
                <w:sz w:val="20"/>
                <w:szCs w:val="18"/>
                <w:lang w:val="id-ID"/>
              </w:rPr>
              <w:t>tiket</w:t>
            </w: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 yang akan </w:t>
            </w:r>
            <w:r>
              <w:rPr>
                <w:rFonts w:cs="Times New Roman"/>
                <w:sz w:val="20"/>
                <w:szCs w:val="18"/>
                <w:lang w:val="id-ID"/>
              </w:rPr>
              <w:t>dibayar Lunas</w:t>
            </w:r>
          </w:p>
        </w:tc>
        <w:tc>
          <w:tcPr>
            <w:tcW w:w="1982" w:type="dxa"/>
            <w:vAlign w:val="center"/>
          </w:tcPr>
          <w:p w14:paraId="66F021DF" w14:textId="440CDB86" w:rsidR="000E21EC" w:rsidRDefault="000E21EC" w:rsidP="00154679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Pembayaran Lunas berhasil dilakukan</w:t>
            </w:r>
          </w:p>
        </w:tc>
        <w:tc>
          <w:tcPr>
            <w:tcW w:w="1551" w:type="dxa"/>
            <w:vAlign w:val="center"/>
          </w:tcPr>
          <w:p w14:paraId="2550563C" w14:textId="034324ED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58B91F3F" w14:textId="77777777" w:rsidTr="00941FD8">
        <w:tc>
          <w:tcPr>
            <w:tcW w:w="1157" w:type="dxa"/>
            <w:vMerge/>
            <w:vAlign w:val="center"/>
          </w:tcPr>
          <w:p w14:paraId="7CE5094D" w14:textId="77777777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79A2BA44" w14:textId="5B06AD6C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status bayar</w:t>
            </w:r>
          </w:p>
        </w:tc>
        <w:tc>
          <w:tcPr>
            <w:tcW w:w="1690" w:type="dxa"/>
            <w:vAlign w:val="center"/>
          </w:tcPr>
          <w:p w14:paraId="72D0C719" w14:textId="2297FDCC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ilih transaksi yang diinginkan</w:t>
            </w:r>
          </w:p>
        </w:tc>
        <w:tc>
          <w:tcPr>
            <w:tcW w:w="1982" w:type="dxa"/>
            <w:vAlign w:val="center"/>
          </w:tcPr>
          <w:p w14:paraId="4E7308C9" w14:textId="5EABB3D3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lihat</w:t>
            </w:r>
            <w:proofErr w:type="spellEnd"/>
          </w:p>
        </w:tc>
        <w:tc>
          <w:tcPr>
            <w:tcW w:w="1551" w:type="dxa"/>
            <w:vAlign w:val="center"/>
          </w:tcPr>
          <w:p w14:paraId="2E24E6DB" w14:textId="7C1E9930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70E78A53" w14:textId="77777777" w:rsidTr="00941FD8">
        <w:tc>
          <w:tcPr>
            <w:tcW w:w="1157" w:type="dxa"/>
            <w:vMerge/>
            <w:vAlign w:val="center"/>
          </w:tcPr>
          <w:p w14:paraId="310656CF" w14:textId="77777777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5B3CFDA4" w14:textId="35AE855A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ngubah status bayar</w:t>
            </w:r>
          </w:p>
        </w:tc>
        <w:tc>
          <w:tcPr>
            <w:tcW w:w="1690" w:type="dxa"/>
            <w:vAlign w:val="center"/>
          </w:tcPr>
          <w:p w14:paraId="4DDB707E" w14:textId="3F23E232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 xml:space="preserve">Memilih status pembayaran </w:t>
            </w:r>
          </w:p>
        </w:tc>
        <w:tc>
          <w:tcPr>
            <w:tcW w:w="1982" w:type="dxa"/>
            <w:vAlign w:val="center"/>
          </w:tcPr>
          <w:p w14:paraId="76776B89" w14:textId="3A5CC65B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Pembayaran berhasil diperbaharui</w:t>
            </w:r>
          </w:p>
        </w:tc>
        <w:tc>
          <w:tcPr>
            <w:tcW w:w="1551" w:type="dxa"/>
            <w:vAlign w:val="center"/>
          </w:tcPr>
          <w:p w14:paraId="5E6557D6" w14:textId="54B231F7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2ABD1AD1" w14:textId="77777777" w:rsidTr="00941FD8">
        <w:tc>
          <w:tcPr>
            <w:tcW w:w="1157" w:type="dxa"/>
            <w:vMerge w:val="restart"/>
            <w:vAlign w:val="center"/>
          </w:tcPr>
          <w:p w14:paraId="0508DC05" w14:textId="6BB752E0" w:rsidR="00941FD8" w:rsidRPr="00941FD8" w:rsidRDefault="00941FD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7A1FB8" w:rsidRPr="007A1FB8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395" w:type="dxa"/>
            <w:vAlign w:val="center"/>
          </w:tcPr>
          <w:p w14:paraId="3FED575A" w14:textId="7BAB7E57" w:rsidR="00941FD8" w:rsidRPr="00941FD8" w:rsidRDefault="00941FD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 xml:space="preserve">Konfirmasi </w:t>
            </w:r>
            <w:r w:rsidR="007A1FB8" w:rsidRPr="007A1FB8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0F3CDFA1" w14:textId="09CDFC80" w:rsidR="00941FD8" w:rsidRPr="00941FD8" w:rsidRDefault="00941FD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 xml:space="preserve">Mengkonfirmasi </w:t>
            </w:r>
            <w:r w:rsidR="007A1FB8" w:rsidRPr="007A1FB8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982" w:type="dxa"/>
            <w:vAlign w:val="center"/>
          </w:tcPr>
          <w:p w14:paraId="2D5BE55A" w14:textId="7AF3E17D" w:rsidR="00941FD8" w:rsidRPr="00941FD8" w:rsidRDefault="007A1FB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7A1FB8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  <w:r w:rsidR="00941FD8">
              <w:rPr>
                <w:rFonts w:cs="Times New Roman"/>
                <w:sz w:val="20"/>
                <w:szCs w:val="18"/>
                <w:lang w:val="id-ID"/>
              </w:rPr>
              <w:t xml:space="preserve"> terkonfirmasi</w:t>
            </w:r>
          </w:p>
        </w:tc>
        <w:tc>
          <w:tcPr>
            <w:tcW w:w="1551" w:type="dxa"/>
            <w:vAlign w:val="center"/>
          </w:tcPr>
          <w:p w14:paraId="397A7A93" w14:textId="4D5A6FB5" w:rsidR="00941FD8" w:rsidRPr="00941FD8" w:rsidRDefault="00941FD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7A72422D" w14:textId="77777777" w:rsidTr="00941FD8">
        <w:tc>
          <w:tcPr>
            <w:tcW w:w="1157" w:type="dxa"/>
            <w:vMerge/>
            <w:vAlign w:val="center"/>
          </w:tcPr>
          <w:p w14:paraId="6F9203DB" w14:textId="7777777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4FAADF65" w14:textId="20F4B18F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am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7A1FB8" w:rsidRPr="007A1FB8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694902D3" w14:textId="4952AB4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nambah data</w:t>
            </w:r>
          </w:p>
        </w:tc>
        <w:tc>
          <w:tcPr>
            <w:tcW w:w="1982" w:type="dxa"/>
            <w:vAlign w:val="center"/>
          </w:tcPr>
          <w:p w14:paraId="30FE5064" w14:textId="038198F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Pengisian form berfungsi dengan baik</w:t>
            </w:r>
          </w:p>
        </w:tc>
        <w:tc>
          <w:tcPr>
            <w:tcW w:w="1551" w:type="dxa"/>
            <w:vAlign w:val="center"/>
          </w:tcPr>
          <w:p w14:paraId="275EC9D9" w14:textId="1DD5EADD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941FD8" w:rsidRPr="006234A1" w14:paraId="078586D2" w14:textId="77777777" w:rsidTr="00941FD8">
        <w:tc>
          <w:tcPr>
            <w:tcW w:w="1157" w:type="dxa"/>
            <w:vMerge/>
            <w:vAlign w:val="center"/>
          </w:tcPr>
          <w:p w14:paraId="5B38ACD8" w14:textId="7777777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284BC6F7" w14:textId="21E6A737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u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7A1FB8" w:rsidRPr="007A1FB8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7E1CCC2A" w14:textId="7C8A5AD3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rubah</w:t>
            </w:r>
          </w:p>
        </w:tc>
        <w:tc>
          <w:tcPr>
            <w:tcW w:w="1982" w:type="dxa"/>
            <w:vAlign w:val="center"/>
          </w:tcPr>
          <w:p w14:paraId="31D170AD" w14:textId="62CB397A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akan berubah sesuai inputan</w:t>
            </w:r>
          </w:p>
        </w:tc>
        <w:tc>
          <w:tcPr>
            <w:tcW w:w="1551" w:type="dxa"/>
            <w:vAlign w:val="center"/>
          </w:tcPr>
          <w:p w14:paraId="4ADC7BC8" w14:textId="0EF48D5D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941FD8" w:rsidRPr="006234A1" w14:paraId="7B63FC1F" w14:textId="77777777" w:rsidTr="00941FD8">
        <w:tc>
          <w:tcPr>
            <w:tcW w:w="1157" w:type="dxa"/>
            <w:vMerge/>
            <w:vAlign w:val="center"/>
          </w:tcPr>
          <w:p w14:paraId="330B64AB" w14:textId="7777777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5721C1E5" w14:textId="0E62807D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7A1FB8" w:rsidRPr="007A1FB8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45185CDC" w14:textId="46392C7A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hapus</w:t>
            </w:r>
          </w:p>
        </w:tc>
        <w:tc>
          <w:tcPr>
            <w:tcW w:w="1982" w:type="dxa"/>
            <w:vAlign w:val="center"/>
          </w:tcPr>
          <w:p w14:paraId="52AF48A0" w14:textId="1A6C1BD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berhasil dihapus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an</w:t>
            </w:r>
            <w:proofErr w:type="spellEnd"/>
          </w:p>
        </w:tc>
        <w:tc>
          <w:tcPr>
            <w:tcW w:w="1551" w:type="dxa"/>
            <w:vAlign w:val="center"/>
          </w:tcPr>
          <w:p w14:paraId="298200C3" w14:textId="4074C093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941FD8" w:rsidRPr="006234A1" w14:paraId="4D66B302" w14:textId="77777777" w:rsidTr="00941FD8">
        <w:tc>
          <w:tcPr>
            <w:tcW w:w="1157" w:type="dxa"/>
            <w:vMerge/>
            <w:vAlign w:val="center"/>
          </w:tcPr>
          <w:p w14:paraId="70B75D26" w14:textId="7777777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457D807A" w14:textId="25457ACF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 xml:space="preserve">detail </w:t>
            </w:r>
            <w:r w:rsidR="007A1FB8" w:rsidRPr="007A1FB8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7AB6A3F4" w14:textId="08931720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detail</w:t>
            </w: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inginkan</w:t>
            </w:r>
            <w:proofErr w:type="spellEnd"/>
          </w:p>
        </w:tc>
        <w:tc>
          <w:tcPr>
            <w:tcW w:w="1982" w:type="dxa"/>
            <w:vAlign w:val="center"/>
          </w:tcPr>
          <w:p w14:paraId="4BBCCD76" w14:textId="0DEAE0B3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lihat</w:t>
            </w:r>
            <w:proofErr w:type="spellEnd"/>
          </w:p>
        </w:tc>
        <w:tc>
          <w:tcPr>
            <w:tcW w:w="1551" w:type="dxa"/>
            <w:vAlign w:val="center"/>
          </w:tcPr>
          <w:p w14:paraId="25231198" w14:textId="06BADDBE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941FD8" w:rsidRPr="006234A1" w14:paraId="0F7F2ACB" w14:textId="77777777" w:rsidTr="00941FD8">
        <w:tc>
          <w:tcPr>
            <w:tcW w:w="1157" w:type="dxa"/>
            <w:vAlign w:val="center"/>
          </w:tcPr>
          <w:p w14:paraId="64B2DD84" w14:textId="67AAECFB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ngubah Data Akun</w:t>
            </w:r>
          </w:p>
        </w:tc>
        <w:tc>
          <w:tcPr>
            <w:tcW w:w="1395" w:type="dxa"/>
            <w:vAlign w:val="center"/>
          </w:tcPr>
          <w:p w14:paraId="3CE90578" w14:textId="7B423DE2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ngubah data akun</w:t>
            </w:r>
          </w:p>
        </w:tc>
        <w:tc>
          <w:tcPr>
            <w:tcW w:w="1690" w:type="dxa"/>
            <w:vAlign w:val="center"/>
          </w:tcPr>
          <w:p w14:paraId="52839161" w14:textId="2D755C8F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asukan data yang akan diubah</w:t>
            </w:r>
          </w:p>
        </w:tc>
        <w:tc>
          <w:tcPr>
            <w:tcW w:w="1982" w:type="dxa"/>
            <w:vAlign w:val="center"/>
          </w:tcPr>
          <w:p w14:paraId="1C6D0657" w14:textId="7B3ECF8B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Data berhasil diubah</w:t>
            </w:r>
          </w:p>
        </w:tc>
        <w:tc>
          <w:tcPr>
            <w:tcW w:w="1551" w:type="dxa"/>
            <w:vAlign w:val="center"/>
          </w:tcPr>
          <w:p w14:paraId="1D98F1C1" w14:textId="0B9A1DC7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36CE7120" w14:textId="77777777" w:rsidTr="00941FD8">
        <w:tc>
          <w:tcPr>
            <w:tcW w:w="1157" w:type="dxa"/>
            <w:vAlign w:val="center"/>
          </w:tcPr>
          <w:p w14:paraId="1C4D737F" w14:textId="2471875A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baca notifikasi</w:t>
            </w:r>
          </w:p>
        </w:tc>
        <w:tc>
          <w:tcPr>
            <w:tcW w:w="1395" w:type="dxa"/>
            <w:vAlign w:val="center"/>
          </w:tcPr>
          <w:p w14:paraId="6254810A" w14:textId="5626D7E9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baca notifikasi</w:t>
            </w:r>
          </w:p>
        </w:tc>
        <w:tc>
          <w:tcPr>
            <w:tcW w:w="1690" w:type="dxa"/>
            <w:vAlign w:val="center"/>
          </w:tcPr>
          <w:p w14:paraId="5EE7356C" w14:textId="590A42C8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baca notifikasi</w:t>
            </w:r>
          </w:p>
        </w:tc>
        <w:tc>
          <w:tcPr>
            <w:tcW w:w="1982" w:type="dxa"/>
            <w:vAlign w:val="center"/>
          </w:tcPr>
          <w:p w14:paraId="66F95370" w14:textId="7C308DF4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Notifikasi berhasil dibaca</w:t>
            </w:r>
          </w:p>
        </w:tc>
        <w:tc>
          <w:tcPr>
            <w:tcW w:w="1551" w:type="dxa"/>
            <w:vAlign w:val="center"/>
          </w:tcPr>
          <w:p w14:paraId="0602DC6A" w14:textId="17CCFF0A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3272C2C7" w14:textId="77777777" w:rsidTr="00941FD8">
        <w:tc>
          <w:tcPr>
            <w:tcW w:w="1157" w:type="dxa"/>
            <w:vAlign w:val="center"/>
          </w:tcPr>
          <w:p w14:paraId="2D0F4781" w14:textId="034BF9FE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registrasi</w:t>
            </w:r>
          </w:p>
        </w:tc>
        <w:tc>
          <w:tcPr>
            <w:tcW w:w="1395" w:type="dxa"/>
            <w:vAlign w:val="center"/>
          </w:tcPr>
          <w:p w14:paraId="3E36EEC3" w14:textId="6010D3AD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registrasi</w:t>
            </w:r>
          </w:p>
        </w:tc>
        <w:tc>
          <w:tcPr>
            <w:tcW w:w="1690" w:type="dxa"/>
            <w:vAlign w:val="center"/>
          </w:tcPr>
          <w:p w14:paraId="5C7292F1" w14:textId="0F613935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 xml:space="preserve">Memasukan data registrasi </w:t>
            </w:r>
            <w:r w:rsidR="007A1FB8" w:rsidRPr="007A1FB8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982" w:type="dxa"/>
            <w:vAlign w:val="center"/>
          </w:tcPr>
          <w:p w14:paraId="327C1B2B" w14:textId="6559965C" w:rsidR="00941FD8" w:rsidRPr="00941FD8" w:rsidRDefault="007A1FB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7A1FB8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  <w:r w:rsidR="00941FD8">
              <w:rPr>
                <w:rFonts w:cs="Times New Roman"/>
                <w:sz w:val="20"/>
                <w:szCs w:val="18"/>
                <w:lang w:val="id-ID"/>
              </w:rPr>
              <w:t xml:space="preserve"> berhasil registrasi</w:t>
            </w:r>
          </w:p>
        </w:tc>
        <w:tc>
          <w:tcPr>
            <w:tcW w:w="1551" w:type="dxa"/>
            <w:vAlign w:val="center"/>
          </w:tcPr>
          <w:p w14:paraId="5E2AFE83" w14:textId="7530480A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</w:tbl>
    <w:p w14:paraId="42DF3CF6" w14:textId="77777777" w:rsidR="00670CFC" w:rsidRPr="00670CFC" w:rsidRDefault="00670CFC" w:rsidP="00670CFC">
      <w:pPr>
        <w:ind w:left="851"/>
        <w:rPr>
          <w:b/>
          <w:lang w:val="en-ID"/>
        </w:rPr>
      </w:pPr>
    </w:p>
    <w:sectPr w:rsidR="00670CFC" w:rsidRPr="00670CFC" w:rsidSect="000811E4">
      <w:headerReference w:type="default" r:id="rId87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85F14" w14:textId="77777777" w:rsidR="008A1C58" w:rsidRDefault="008A1C58" w:rsidP="00186267">
      <w:pPr>
        <w:spacing w:after="0" w:line="240" w:lineRule="auto"/>
      </w:pPr>
      <w:r>
        <w:separator/>
      </w:r>
    </w:p>
  </w:endnote>
  <w:endnote w:type="continuationSeparator" w:id="0">
    <w:p w14:paraId="03F5AE46" w14:textId="77777777" w:rsidR="008A1C58" w:rsidRDefault="008A1C58" w:rsidP="0018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EFFB1" w14:textId="77777777" w:rsidR="008A1C58" w:rsidRDefault="008A1C58" w:rsidP="00186267">
      <w:pPr>
        <w:spacing w:after="0" w:line="240" w:lineRule="auto"/>
      </w:pPr>
      <w:r>
        <w:separator/>
      </w:r>
    </w:p>
  </w:footnote>
  <w:footnote w:type="continuationSeparator" w:id="0">
    <w:p w14:paraId="7E639428" w14:textId="77777777" w:rsidR="008A1C58" w:rsidRDefault="008A1C58" w:rsidP="0018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FB73C" w14:textId="77777777" w:rsidR="00B12AE7" w:rsidRDefault="00B12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2437"/>
    <w:multiLevelType w:val="multilevel"/>
    <w:tmpl w:val="9CD656C4"/>
    <w:lvl w:ilvl="0">
      <w:start w:val="2"/>
      <w:numFmt w:val="decimal"/>
      <w:lvlText w:val="%1."/>
      <w:lvlJc w:val="left"/>
      <w:pPr>
        <w:ind w:left="-142" w:hanging="360"/>
      </w:pPr>
    </w:lvl>
    <w:lvl w:ilvl="1">
      <w:start w:val="1"/>
      <w:numFmt w:val="lowerLetter"/>
      <w:lvlText w:val="%2."/>
      <w:lvlJc w:val="left"/>
      <w:pPr>
        <w:ind w:left="578" w:hanging="360"/>
      </w:pPr>
    </w:lvl>
    <w:lvl w:ilvl="2">
      <w:start w:val="1"/>
      <w:numFmt w:val="decimal"/>
      <w:lvlText w:val="4.1.%3."/>
      <w:lvlJc w:val="right"/>
      <w:pPr>
        <w:ind w:left="1298" w:hanging="180"/>
      </w:pPr>
    </w:lvl>
    <w:lvl w:ilvl="3">
      <w:start w:val="1"/>
      <w:numFmt w:val="decimal"/>
      <w:lvlText w:val="4.1.%4."/>
      <w:lvlJc w:val="left"/>
      <w:pPr>
        <w:ind w:left="2018" w:hanging="360"/>
      </w:pPr>
    </w:lvl>
    <w:lvl w:ilvl="4">
      <w:start w:val="1"/>
      <w:numFmt w:val="lowerLetter"/>
      <w:lvlText w:val="%5."/>
      <w:lvlJc w:val="left"/>
      <w:pPr>
        <w:ind w:left="2738" w:hanging="360"/>
      </w:pPr>
    </w:lvl>
    <w:lvl w:ilvl="5">
      <w:start w:val="1"/>
      <w:numFmt w:val="lowerRoman"/>
      <w:lvlText w:val="%6."/>
      <w:lvlJc w:val="right"/>
      <w:pPr>
        <w:ind w:left="3458" w:hanging="180"/>
      </w:pPr>
    </w:lvl>
    <w:lvl w:ilvl="6">
      <w:start w:val="1"/>
      <w:numFmt w:val="decimal"/>
      <w:lvlText w:val="%7."/>
      <w:lvlJc w:val="left"/>
      <w:pPr>
        <w:ind w:left="-360" w:hanging="360"/>
      </w:pPr>
    </w:lvl>
    <w:lvl w:ilvl="7">
      <w:start w:val="1"/>
      <w:numFmt w:val="lowerLetter"/>
      <w:lvlText w:val="%8."/>
      <w:lvlJc w:val="left"/>
      <w:pPr>
        <w:ind w:left="4898" w:hanging="360"/>
      </w:pPr>
    </w:lvl>
    <w:lvl w:ilvl="8">
      <w:start w:val="1"/>
      <w:numFmt w:val="lowerRoman"/>
      <w:lvlText w:val="%9."/>
      <w:lvlJc w:val="right"/>
      <w:pPr>
        <w:ind w:left="5618" w:hanging="180"/>
      </w:pPr>
    </w:lvl>
  </w:abstractNum>
  <w:abstractNum w:abstractNumId="1" w15:restartNumberingAfterBreak="0">
    <w:nsid w:val="067C7E2B"/>
    <w:multiLevelType w:val="hybridMultilevel"/>
    <w:tmpl w:val="C298F1F6"/>
    <w:lvl w:ilvl="0" w:tplc="6D54C4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83466"/>
    <w:multiLevelType w:val="hybridMultilevel"/>
    <w:tmpl w:val="0B947A6C"/>
    <w:lvl w:ilvl="0" w:tplc="1AF2F5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87980"/>
    <w:multiLevelType w:val="hybridMultilevel"/>
    <w:tmpl w:val="812286BE"/>
    <w:lvl w:ilvl="0" w:tplc="0421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7678"/>
    <w:multiLevelType w:val="multilevel"/>
    <w:tmpl w:val="9DA0A4D2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E4E3F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6" w15:restartNumberingAfterBreak="0">
    <w:nsid w:val="2EDF5747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938ED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95E7993"/>
    <w:multiLevelType w:val="hybridMultilevel"/>
    <w:tmpl w:val="88F4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A6E46"/>
    <w:multiLevelType w:val="hybridMultilevel"/>
    <w:tmpl w:val="02A002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E60B2"/>
    <w:multiLevelType w:val="multilevel"/>
    <w:tmpl w:val="E760E332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377330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CD15E2"/>
    <w:multiLevelType w:val="hybridMultilevel"/>
    <w:tmpl w:val="CBDC4AEE"/>
    <w:lvl w:ilvl="0" w:tplc="7DF20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B948C4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4" w15:restartNumberingAfterBreak="0">
    <w:nsid w:val="5B9F1F02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5" w15:restartNumberingAfterBreak="0">
    <w:nsid w:val="68B36825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8498A"/>
    <w:multiLevelType w:val="multilevel"/>
    <w:tmpl w:val="9CD656C4"/>
    <w:lvl w:ilvl="0">
      <w:start w:val="2"/>
      <w:numFmt w:val="decimal"/>
      <w:lvlText w:val="%1."/>
      <w:lvlJc w:val="left"/>
      <w:pPr>
        <w:ind w:left="-142" w:hanging="360"/>
      </w:pPr>
    </w:lvl>
    <w:lvl w:ilvl="1">
      <w:start w:val="1"/>
      <w:numFmt w:val="lowerLetter"/>
      <w:lvlText w:val="%2."/>
      <w:lvlJc w:val="left"/>
      <w:pPr>
        <w:ind w:left="578" w:hanging="360"/>
      </w:pPr>
    </w:lvl>
    <w:lvl w:ilvl="2">
      <w:start w:val="1"/>
      <w:numFmt w:val="decimal"/>
      <w:lvlText w:val="4.1.%3."/>
      <w:lvlJc w:val="right"/>
      <w:pPr>
        <w:ind w:left="1298" w:hanging="180"/>
      </w:pPr>
    </w:lvl>
    <w:lvl w:ilvl="3">
      <w:start w:val="1"/>
      <w:numFmt w:val="decimal"/>
      <w:lvlText w:val="4.1.%4."/>
      <w:lvlJc w:val="left"/>
      <w:pPr>
        <w:ind w:left="2018" w:hanging="360"/>
      </w:pPr>
    </w:lvl>
    <w:lvl w:ilvl="4">
      <w:start w:val="1"/>
      <w:numFmt w:val="lowerLetter"/>
      <w:lvlText w:val="%5."/>
      <w:lvlJc w:val="left"/>
      <w:pPr>
        <w:ind w:left="2738" w:hanging="360"/>
      </w:pPr>
    </w:lvl>
    <w:lvl w:ilvl="5">
      <w:start w:val="1"/>
      <w:numFmt w:val="lowerRoman"/>
      <w:lvlText w:val="%6."/>
      <w:lvlJc w:val="right"/>
      <w:pPr>
        <w:ind w:left="3458" w:hanging="180"/>
      </w:pPr>
    </w:lvl>
    <w:lvl w:ilvl="6">
      <w:start w:val="1"/>
      <w:numFmt w:val="decimal"/>
      <w:lvlText w:val="%7."/>
      <w:lvlJc w:val="left"/>
      <w:pPr>
        <w:ind w:left="-360" w:hanging="360"/>
      </w:pPr>
    </w:lvl>
    <w:lvl w:ilvl="7">
      <w:start w:val="1"/>
      <w:numFmt w:val="lowerLetter"/>
      <w:lvlText w:val="%8."/>
      <w:lvlJc w:val="left"/>
      <w:pPr>
        <w:ind w:left="4898" w:hanging="360"/>
      </w:pPr>
    </w:lvl>
    <w:lvl w:ilvl="8">
      <w:start w:val="1"/>
      <w:numFmt w:val="lowerRoman"/>
      <w:lvlText w:val="%9."/>
      <w:lvlJc w:val="right"/>
      <w:pPr>
        <w:ind w:left="5618" w:hanging="180"/>
      </w:pPr>
    </w:lvl>
  </w:abstractNum>
  <w:abstractNum w:abstractNumId="17" w15:restartNumberingAfterBreak="0">
    <w:nsid w:val="6BE879BC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D31A7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19" w15:restartNumberingAfterBreak="0">
    <w:nsid w:val="6CCC2F79"/>
    <w:multiLevelType w:val="hybridMultilevel"/>
    <w:tmpl w:val="C81457F6"/>
    <w:lvl w:ilvl="0" w:tplc="509600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A7C42"/>
    <w:multiLevelType w:val="multilevel"/>
    <w:tmpl w:val="9DA0A4D2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11007"/>
    <w:multiLevelType w:val="hybridMultilevel"/>
    <w:tmpl w:val="235A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B482F"/>
    <w:multiLevelType w:val="multilevel"/>
    <w:tmpl w:val="A4E0B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CE10E1E"/>
    <w:multiLevelType w:val="multilevel"/>
    <w:tmpl w:val="5DEA3AAA"/>
    <w:lvl w:ilvl="0">
      <w:start w:val="1"/>
      <w:numFmt w:val="none"/>
      <w:lvlText w:val="4.1.2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3A62C1"/>
    <w:multiLevelType w:val="multilevel"/>
    <w:tmpl w:val="A4E0B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5"/>
  </w:num>
  <w:num w:numId="5">
    <w:abstractNumId w:val="9"/>
  </w:num>
  <w:num w:numId="6">
    <w:abstractNumId w:val="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0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</w:num>
  <w:num w:numId="13">
    <w:abstractNumId w:val="14"/>
  </w:num>
  <w:num w:numId="14">
    <w:abstractNumId w:val="11"/>
  </w:num>
  <w:num w:numId="15">
    <w:abstractNumId w:val="24"/>
  </w:num>
  <w:num w:numId="16">
    <w:abstractNumId w:val="8"/>
  </w:num>
  <w:num w:numId="17">
    <w:abstractNumId w:val="22"/>
  </w:num>
  <w:num w:numId="18">
    <w:abstractNumId w:val="21"/>
  </w:num>
  <w:num w:numId="19">
    <w:abstractNumId w:val="3"/>
  </w:num>
  <w:num w:numId="20">
    <w:abstractNumId w:val="4"/>
  </w:num>
  <w:num w:numId="21">
    <w:abstractNumId w:val="18"/>
  </w:num>
  <w:num w:numId="22">
    <w:abstractNumId w:val="6"/>
  </w:num>
  <w:num w:numId="23">
    <w:abstractNumId w:val="16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1E4"/>
    <w:rsid w:val="000765E3"/>
    <w:rsid w:val="000811E4"/>
    <w:rsid w:val="000E21EC"/>
    <w:rsid w:val="00133EB3"/>
    <w:rsid w:val="00133EE2"/>
    <w:rsid w:val="00154679"/>
    <w:rsid w:val="00186267"/>
    <w:rsid w:val="00191F31"/>
    <w:rsid w:val="0024530A"/>
    <w:rsid w:val="00267591"/>
    <w:rsid w:val="002734AD"/>
    <w:rsid w:val="002834CB"/>
    <w:rsid w:val="00287ACA"/>
    <w:rsid w:val="002C7970"/>
    <w:rsid w:val="002F466E"/>
    <w:rsid w:val="00300E0E"/>
    <w:rsid w:val="00361307"/>
    <w:rsid w:val="00364EEF"/>
    <w:rsid w:val="004C7780"/>
    <w:rsid w:val="005E3381"/>
    <w:rsid w:val="006151A6"/>
    <w:rsid w:val="00670CFC"/>
    <w:rsid w:val="006E27C8"/>
    <w:rsid w:val="00705B9E"/>
    <w:rsid w:val="007204AE"/>
    <w:rsid w:val="00732D93"/>
    <w:rsid w:val="007554AE"/>
    <w:rsid w:val="00790EAC"/>
    <w:rsid w:val="0079210D"/>
    <w:rsid w:val="00797330"/>
    <w:rsid w:val="007A1FB8"/>
    <w:rsid w:val="00844FD3"/>
    <w:rsid w:val="008A1C58"/>
    <w:rsid w:val="008B57BD"/>
    <w:rsid w:val="00941FD8"/>
    <w:rsid w:val="00967700"/>
    <w:rsid w:val="009A2BA1"/>
    <w:rsid w:val="009A6583"/>
    <w:rsid w:val="009C5C76"/>
    <w:rsid w:val="00A172BD"/>
    <w:rsid w:val="00A828F7"/>
    <w:rsid w:val="00A90354"/>
    <w:rsid w:val="00AE3E96"/>
    <w:rsid w:val="00B12AE7"/>
    <w:rsid w:val="00B2565F"/>
    <w:rsid w:val="00BF6081"/>
    <w:rsid w:val="00C52603"/>
    <w:rsid w:val="00C82268"/>
    <w:rsid w:val="00D00423"/>
    <w:rsid w:val="00D70046"/>
    <w:rsid w:val="00D730BC"/>
    <w:rsid w:val="00D76E16"/>
    <w:rsid w:val="00E25DF0"/>
    <w:rsid w:val="00E52F6E"/>
    <w:rsid w:val="00E75CBD"/>
    <w:rsid w:val="00F4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CEE47"/>
  <w15:chartTrackingRefBased/>
  <w15:docId w15:val="{938AEB19-1F1C-434A-894D-19ECDD4D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MPIRAN">
    <w:name w:val="LAMPIRAN"/>
    <w:basedOn w:val="Normal"/>
    <w:link w:val="LAMPIRANChar"/>
    <w:qFormat/>
    <w:rsid w:val="000811E4"/>
    <w:pPr>
      <w:spacing w:after="0" w:line="360" w:lineRule="auto"/>
      <w:jc w:val="both"/>
    </w:pPr>
    <w:rPr>
      <w:rFonts w:ascii="Times New Roman" w:eastAsiaTheme="minorEastAsia" w:hAnsi="Times New Roman" w:cs="Times New Roman"/>
      <w:b/>
      <w:sz w:val="24"/>
      <w:lang w:val="en-US"/>
    </w:rPr>
  </w:style>
  <w:style w:type="character" w:customStyle="1" w:styleId="LAMPIRANChar">
    <w:name w:val="LAMPIRAN Char"/>
    <w:basedOn w:val="DefaultParagraphFont"/>
    <w:link w:val="LAMPIRAN"/>
    <w:rsid w:val="000811E4"/>
    <w:rPr>
      <w:rFonts w:ascii="Times New Roman" w:eastAsiaTheme="minorEastAsia" w:hAnsi="Times New Roman" w:cs="Times New Roman"/>
      <w:b/>
      <w:sz w:val="24"/>
      <w:lang w:val="en-US"/>
    </w:rPr>
  </w:style>
  <w:style w:type="paragraph" w:styleId="ListParagraph">
    <w:name w:val="List Paragraph"/>
    <w:aliases w:val="Body Text Char1,Char Char2,List Paragraph2,List Paragraph1,Paragraf ISI"/>
    <w:basedOn w:val="Normal"/>
    <w:link w:val="ListParagraphChar"/>
    <w:uiPriority w:val="34"/>
    <w:qFormat/>
    <w:rsid w:val="00133EE2"/>
    <w:pPr>
      <w:spacing w:after="0" w:line="360" w:lineRule="auto"/>
      <w:ind w:left="720"/>
      <w:contextualSpacing/>
      <w:jc w:val="both"/>
    </w:pPr>
    <w:rPr>
      <w:rFonts w:ascii="Times New Roman" w:eastAsiaTheme="minorEastAsia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133EE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Text Char1 Char,Char Char2 Char,List Paragraph2 Char,List Paragraph1 Char,Paragraf ISI Char"/>
    <w:link w:val="ListParagraph"/>
    <w:uiPriority w:val="34"/>
    <w:locked/>
    <w:rsid w:val="00133EE2"/>
    <w:rPr>
      <w:rFonts w:ascii="Times New Roman" w:eastAsiaTheme="minorEastAsia" w:hAnsi="Times New Roman"/>
      <w:sz w:val="24"/>
      <w:lang w:val="en-US"/>
    </w:rPr>
  </w:style>
  <w:style w:type="paragraph" w:customStyle="1" w:styleId="TABEL">
    <w:name w:val="TABEL"/>
    <w:basedOn w:val="Normal"/>
    <w:link w:val="TABELChar"/>
    <w:qFormat/>
    <w:rsid w:val="00133EE2"/>
    <w:pPr>
      <w:spacing w:after="0" w:line="360" w:lineRule="auto"/>
      <w:jc w:val="center"/>
    </w:pPr>
    <w:rPr>
      <w:rFonts w:ascii="Times New Roman" w:eastAsiaTheme="minorEastAsia" w:hAnsi="Times New Roman" w:cs="Times New Roman"/>
      <w:b/>
      <w:sz w:val="24"/>
      <w:lang w:val="en-US"/>
    </w:rPr>
  </w:style>
  <w:style w:type="character" w:customStyle="1" w:styleId="TABELChar">
    <w:name w:val="TABEL Char"/>
    <w:basedOn w:val="DefaultParagraphFont"/>
    <w:link w:val="TABEL"/>
    <w:rsid w:val="00133EE2"/>
    <w:rPr>
      <w:rFonts w:ascii="Times New Roman" w:eastAsiaTheme="minorEastAsia" w:hAnsi="Times New Roman" w:cs="Times New Roman"/>
      <w:b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67"/>
  </w:style>
  <w:style w:type="paragraph" w:styleId="Footer">
    <w:name w:val="footer"/>
    <w:basedOn w:val="Normal"/>
    <w:link w:val="FooterChar"/>
    <w:uiPriority w:val="99"/>
    <w:unhideWhenUsed/>
    <w:rsid w:val="0018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Visio_Drawing6.vsdx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Drawing19.vsdx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84" Type="http://schemas.openxmlformats.org/officeDocument/2006/relationships/image" Target="media/image50.png"/><Relationship Id="rId89" Type="http://schemas.openxmlformats.org/officeDocument/2006/relationships/theme" Target="theme/theme1.xml"/><Relationship Id="rId16" Type="http://schemas.openxmlformats.org/officeDocument/2006/relationships/image" Target="media/image5.emf"/><Relationship Id="rId11" Type="http://schemas.openxmlformats.org/officeDocument/2006/relationships/package" Target="embeddings/Microsoft_Visio_Drawing1.vsdx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4.vsdx"/><Relationship Id="rId53" Type="http://schemas.openxmlformats.org/officeDocument/2006/relationships/package" Target="embeddings/Microsoft_Visio_Drawing22.vsdx"/><Relationship Id="rId58" Type="http://schemas.openxmlformats.org/officeDocument/2006/relationships/image" Target="media/image26.emf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5" Type="http://schemas.openxmlformats.org/officeDocument/2006/relationships/webSettings" Target="webSettings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3.vsdx"/><Relationship Id="rId43" Type="http://schemas.openxmlformats.org/officeDocument/2006/relationships/package" Target="embeddings/Microsoft_Visio_Drawing17.vsd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77" Type="http://schemas.openxmlformats.org/officeDocument/2006/relationships/image" Target="media/image43.png"/><Relationship Id="rId8" Type="http://schemas.openxmlformats.org/officeDocument/2006/relationships/image" Target="media/image1.emf"/><Relationship Id="rId51" Type="http://schemas.openxmlformats.org/officeDocument/2006/relationships/package" Target="embeddings/Microsoft_Visio_Drawing21.vsdx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Visio_Drawing25.vsdx"/><Relationship Id="rId67" Type="http://schemas.openxmlformats.org/officeDocument/2006/relationships/image" Target="media/image33.png"/><Relationship Id="rId20" Type="http://schemas.openxmlformats.org/officeDocument/2006/relationships/image" Target="media/image7.emf"/><Relationship Id="rId41" Type="http://schemas.openxmlformats.org/officeDocument/2006/relationships/package" Target="embeddings/Microsoft_Visio_Drawing16.vsdx"/><Relationship Id="rId54" Type="http://schemas.openxmlformats.org/officeDocument/2006/relationships/image" Target="media/image24.emf"/><Relationship Id="rId62" Type="http://schemas.openxmlformats.org/officeDocument/2006/relationships/image" Target="media/image28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Visio_Drawing20.vsdx"/><Relationship Id="rId57" Type="http://schemas.openxmlformats.org/officeDocument/2006/relationships/package" Target="embeddings/Microsoft_Visio_Drawing24.vsdx"/><Relationship Id="rId10" Type="http://schemas.openxmlformats.org/officeDocument/2006/relationships/image" Target="media/image2.emf"/><Relationship Id="rId31" Type="http://schemas.openxmlformats.org/officeDocument/2006/relationships/package" Target="embeddings/Microsoft_Visio_Drawing11.vs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39" Type="http://schemas.openxmlformats.org/officeDocument/2006/relationships/package" Target="embeddings/Microsoft_Visio_Drawing15.vsd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Visio_Drawing23.vsdx"/><Relationship Id="rId76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10.vsd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Drawing18.vsdx"/><Relationship Id="rId66" Type="http://schemas.openxmlformats.org/officeDocument/2006/relationships/image" Target="media/image32.png"/><Relationship Id="rId87" Type="http://schemas.openxmlformats.org/officeDocument/2006/relationships/header" Target="header1.xml"/><Relationship Id="rId61" Type="http://schemas.openxmlformats.org/officeDocument/2006/relationships/package" Target="embeddings/Microsoft_Visio_Drawing26.vsdx"/><Relationship Id="rId82" Type="http://schemas.openxmlformats.org/officeDocument/2006/relationships/image" Target="media/image48.png"/><Relationship Id="rId19" Type="http://schemas.openxmlformats.org/officeDocument/2006/relationships/package" Target="embeddings/Microsoft_Visio_Drawing5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0A40-9D12-4C96-96FD-FAA11137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8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 Alamsyah</dc:creator>
  <cp:keywords/>
  <dc:description/>
  <cp:lastModifiedBy>Rifan Alamsyah</cp:lastModifiedBy>
  <cp:revision>30</cp:revision>
  <dcterms:created xsi:type="dcterms:W3CDTF">2019-12-09T10:26:00Z</dcterms:created>
  <dcterms:modified xsi:type="dcterms:W3CDTF">2019-12-12T07:46:00Z</dcterms:modified>
</cp:coreProperties>
</file>